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0"/>
        <w:gridCol w:w="240"/>
        <w:gridCol w:w="6946"/>
      </w:tblGrid>
      <w:tr w:rsidR="00491101" w14:paraId="790C35AD" w14:textId="77777777" w:rsidTr="00FB078D">
        <w:trPr>
          <w:trHeight w:val="1536"/>
        </w:trPr>
        <w:tc>
          <w:tcPr>
            <w:tcW w:w="9356" w:type="dxa"/>
            <w:gridSpan w:val="3"/>
          </w:tcPr>
          <w:p w14:paraId="58E234B0" w14:textId="77777777" w:rsidR="00491101" w:rsidRDefault="00491101"/>
        </w:tc>
      </w:tr>
      <w:tr w:rsidR="00491101" w14:paraId="484677C3" w14:textId="77777777" w:rsidTr="00FB078D">
        <w:trPr>
          <w:trHeight w:val="408"/>
        </w:trPr>
        <w:tc>
          <w:tcPr>
            <w:tcW w:w="9356" w:type="dxa"/>
            <w:gridSpan w:val="3"/>
          </w:tcPr>
          <w:p w14:paraId="647423B5" w14:textId="77777777" w:rsidR="00491101" w:rsidRDefault="00491101" w:rsidP="00997060">
            <w:pPr>
              <w:pStyle w:val="Subtitle"/>
            </w:pPr>
            <w:r>
              <w:drawing>
                <wp:anchor distT="0" distB="0" distL="114300" distR="114300" simplePos="0" relativeHeight="251658240" behindDoc="0" locked="0" layoutInCell="1" allowOverlap="1" wp14:anchorId="5675D482" wp14:editId="45721733">
                  <wp:simplePos x="0" y="0"/>
                  <wp:positionH relativeFrom="margin">
                    <wp:posOffset>10795</wp:posOffset>
                  </wp:positionH>
                  <wp:positionV relativeFrom="margin">
                    <wp:posOffset>24765</wp:posOffset>
                  </wp:positionV>
                  <wp:extent cx="719455" cy="71945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CC51" w14:textId="77777777" w:rsidR="00491101" w:rsidRDefault="00491101" w:rsidP="00997060">
            <w:pPr>
              <w:pStyle w:val="Subtitle"/>
            </w:pPr>
          </w:p>
          <w:p w14:paraId="25CD190B" w14:textId="77777777" w:rsidR="00491101" w:rsidRDefault="00491101" w:rsidP="00997060">
            <w:pPr>
              <w:pStyle w:val="Subtitle"/>
            </w:pPr>
          </w:p>
        </w:tc>
      </w:tr>
      <w:tr w:rsidR="009B6D73" w14:paraId="4A3C1BC0" w14:textId="77777777" w:rsidTr="00FB078D">
        <w:trPr>
          <w:trHeight w:val="408"/>
        </w:trPr>
        <w:tc>
          <w:tcPr>
            <w:tcW w:w="9356" w:type="dxa"/>
            <w:gridSpan w:val="3"/>
          </w:tcPr>
          <w:p w14:paraId="3184AF0C" w14:textId="0907AC3D" w:rsidR="009B6D73" w:rsidRPr="00997060" w:rsidRDefault="009B6D73" w:rsidP="00997060">
            <w:pPr>
              <w:pStyle w:val="Subtitle"/>
            </w:pPr>
            <w:r w:rsidRPr="00997060">
              <w:t>Answer Sheet</w:t>
            </w:r>
          </w:p>
        </w:tc>
      </w:tr>
      <w:tr w:rsidR="00491101" w14:paraId="4812E952" w14:textId="77777777" w:rsidTr="00FB078D">
        <w:trPr>
          <w:trHeight w:val="444"/>
        </w:trPr>
        <w:tc>
          <w:tcPr>
            <w:tcW w:w="9356" w:type="dxa"/>
            <w:gridSpan w:val="3"/>
          </w:tcPr>
          <w:p w14:paraId="526D5997" w14:textId="0BD6341A" w:rsidR="00491101" w:rsidRPr="002E2AA7" w:rsidRDefault="00491101" w:rsidP="00997060">
            <w:pPr>
              <w:pStyle w:val="Subtitle"/>
            </w:pPr>
            <w:r>
              <w:t xml:space="preserve">Assignment </w:t>
            </w:r>
            <w:r w:rsidR="001E1F3C">
              <w:t>–</w:t>
            </w:r>
            <w:r>
              <w:t xml:space="preserve"> A</w:t>
            </w:r>
            <w:r w:rsidR="001E1F3C">
              <w:t>02</w:t>
            </w:r>
          </w:p>
        </w:tc>
      </w:tr>
      <w:tr w:rsidR="00491101" w14:paraId="11CF803E" w14:textId="77777777" w:rsidTr="00FB078D">
        <w:trPr>
          <w:trHeight w:val="6156"/>
        </w:trPr>
        <w:tc>
          <w:tcPr>
            <w:tcW w:w="9356" w:type="dxa"/>
            <w:gridSpan w:val="3"/>
          </w:tcPr>
          <w:p w14:paraId="188DC51C" w14:textId="4FDBEC9F" w:rsidR="00491101" w:rsidRPr="00997060" w:rsidRDefault="002A7A91" w:rsidP="00997060">
            <w:pPr>
              <w:pStyle w:val="Title"/>
            </w:pPr>
            <w:r>
              <w:t>Web Server and HTTP Message Inspection</w:t>
            </w:r>
          </w:p>
        </w:tc>
      </w:tr>
      <w:tr w:rsidR="00491101" w14:paraId="2B9CA574" w14:textId="77777777" w:rsidTr="00FB078D">
        <w:tc>
          <w:tcPr>
            <w:tcW w:w="2170" w:type="dxa"/>
          </w:tcPr>
          <w:p w14:paraId="60777F6C" w14:textId="4F08194C" w:rsidR="00491101" w:rsidRPr="00997060" w:rsidRDefault="00491101" w:rsidP="00BF5BD3">
            <w:pPr>
              <w:pStyle w:val="Heading3"/>
            </w:pPr>
            <w:r w:rsidRPr="00997060">
              <w:t>Name</w:t>
            </w:r>
          </w:p>
        </w:tc>
        <w:tc>
          <w:tcPr>
            <w:tcW w:w="240" w:type="dxa"/>
          </w:tcPr>
          <w:p w14:paraId="63603536" w14:textId="77777777" w:rsidR="00491101" w:rsidRPr="00997060" w:rsidRDefault="00491101" w:rsidP="00BF5BD3">
            <w:pPr>
              <w:pStyle w:val="Heading3"/>
            </w:pPr>
            <w:bookmarkStart w:id="0" w:name="_Toc125721965"/>
            <w:r w:rsidRPr="00997060">
              <w:t>:</w:t>
            </w:r>
            <w:bookmarkEnd w:id="0"/>
          </w:p>
        </w:tc>
        <w:tc>
          <w:tcPr>
            <w:tcW w:w="6946" w:type="dxa"/>
          </w:tcPr>
          <w:p w14:paraId="7CE656CB" w14:textId="31D73CCB" w:rsidR="00491101" w:rsidRPr="00997060" w:rsidRDefault="00F45898" w:rsidP="00BF5BD3">
            <w:pPr>
              <w:pStyle w:val="Heading3"/>
            </w:pPr>
            <w:r>
              <w:t>Alvaro Austin</w:t>
            </w:r>
          </w:p>
        </w:tc>
      </w:tr>
      <w:tr w:rsidR="00491101" w14:paraId="3915A939" w14:textId="77777777" w:rsidTr="00FB078D">
        <w:trPr>
          <w:trHeight w:val="645"/>
        </w:trPr>
        <w:tc>
          <w:tcPr>
            <w:tcW w:w="2170" w:type="dxa"/>
          </w:tcPr>
          <w:p w14:paraId="338428C9" w14:textId="35F5C173" w:rsidR="00491101" w:rsidRPr="00997060" w:rsidRDefault="009B6D73" w:rsidP="00BF5BD3">
            <w:pPr>
              <w:pStyle w:val="Heading3"/>
            </w:pPr>
            <w:r w:rsidRPr="00997060">
              <w:t>Student ID</w:t>
            </w:r>
          </w:p>
        </w:tc>
        <w:tc>
          <w:tcPr>
            <w:tcW w:w="240" w:type="dxa"/>
          </w:tcPr>
          <w:p w14:paraId="701D7218" w14:textId="77777777" w:rsidR="00491101" w:rsidRPr="00997060" w:rsidRDefault="00491101" w:rsidP="00BF5BD3">
            <w:pPr>
              <w:pStyle w:val="Heading3"/>
            </w:pPr>
            <w:bookmarkStart w:id="1" w:name="_Toc125721968"/>
            <w:r w:rsidRPr="00997060">
              <w:t>:</w:t>
            </w:r>
            <w:bookmarkEnd w:id="1"/>
          </w:p>
        </w:tc>
        <w:tc>
          <w:tcPr>
            <w:tcW w:w="6946" w:type="dxa"/>
          </w:tcPr>
          <w:p w14:paraId="34AF0312" w14:textId="5E3D3DA7" w:rsidR="00491101" w:rsidRPr="00997060" w:rsidRDefault="00F45898" w:rsidP="00BF5BD3">
            <w:pPr>
              <w:pStyle w:val="Heading3"/>
            </w:pPr>
            <w:r>
              <w:t>2106752180</w:t>
            </w:r>
          </w:p>
        </w:tc>
      </w:tr>
    </w:tbl>
    <w:p w14:paraId="2C078E63" w14:textId="7F60C9A5" w:rsidR="009B6D73" w:rsidRDefault="009B6D73"/>
    <w:p w14:paraId="3F24CAC2" w14:textId="77777777" w:rsidR="009B6D73" w:rsidRDefault="009B6D73">
      <w:pPr>
        <w:jc w:val="left"/>
      </w:pPr>
      <w:r>
        <w:br w:type="page"/>
      </w:r>
    </w:p>
    <w:p w14:paraId="3312BE1B" w14:textId="2681621F" w:rsidR="008741A0" w:rsidRDefault="00FE045A" w:rsidP="006A170C">
      <w:pPr>
        <w:pStyle w:val="Heading1"/>
      </w:pPr>
      <w:r>
        <w:lastRenderedPageBreak/>
        <w:t>Preliminary Task</w:t>
      </w:r>
    </w:p>
    <w:tbl>
      <w:tblPr>
        <w:tblStyle w:val="TableGrid"/>
        <w:tblW w:w="0" w:type="auto"/>
        <w:tblLook w:val="04A0" w:firstRow="1" w:lastRow="0" w:firstColumn="1" w:lastColumn="0" w:noHBand="0" w:noVBand="1"/>
      </w:tblPr>
      <w:tblGrid>
        <w:gridCol w:w="1114"/>
        <w:gridCol w:w="8236"/>
      </w:tblGrid>
      <w:tr w:rsidR="007E0FCE" w14:paraId="541DC7A8" w14:textId="77777777">
        <w:tc>
          <w:tcPr>
            <w:tcW w:w="4675" w:type="dxa"/>
            <w:shd w:val="clear" w:color="auto" w:fill="942314"/>
            <w:vAlign w:val="center"/>
          </w:tcPr>
          <w:p w14:paraId="48F204F7" w14:textId="1351BC8B" w:rsidR="00797110" w:rsidRPr="00797110" w:rsidRDefault="00797110">
            <w:pPr>
              <w:jc w:val="center"/>
              <w:rPr>
                <w:b/>
                <w:bCs/>
                <w:color w:val="FFFFFF" w:themeColor="background1"/>
              </w:rPr>
            </w:pPr>
            <w:r w:rsidRPr="00797110">
              <w:rPr>
                <w:b/>
                <w:bCs/>
                <w:color w:val="FFFFFF" w:themeColor="background1"/>
              </w:rPr>
              <w:t>Task</w:t>
            </w:r>
          </w:p>
        </w:tc>
        <w:tc>
          <w:tcPr>
            <w:tcW w:w="4675" w:type="dxa"/>
            <w:shd w:val="clear" w:color="auto" w:fill="942314"/>
            <w:vAlign w:val="center"/>
          </w:tcPr>
          <w:p w14:paraId="07B55F83" w14:textId="7DEC23FF" w:rsidR="00797110" w:rsidRPr="00797110" w:rsidRDefault="00797110">
            <w:pPr>
              <w:jc w:val="center"/>
              <w:rPr>
                <w:b/>
                <w:bCs/>
                <w:color w:val="FFFFFF" w:themeColor="background1"/>
              </w:rPr>
            </w:pPr>
            <w:r>
              <w:rPr>
                <w:b/>
                <w:bCs/>
                <w:color w:val="FFFFFF" w:themeColor="background1"/>
              </w:rPr>
              <w:t>Screenshot</w:t>
            </w:r>
          </w:p>
        </w:tc>
      </w:tr>
      <w:tr w:rsidR="007E0FCE" w14:paraId="5B4A1F86" w14:textId="77777777">
        <w:trPr>
          <w:trHeight w:val="483"/>
        </w:trPr>
        <w:tc>
          <w:tcPr>
            <w:tcW w:w="4675" w:type="dxa"/>
          </w:tcPr>
          <w:p w14:paraId="1581522C" w14:textId="211BB6FB" w:rsidR="00797110" w:rsidRDefault="00923601">
            <w:r>
              <w:t>Local computer private IP address</w:t>
            </w:r>
          </w:p>
        </w:tc>
        <w:tc>
          <w:tcPr>
            <w:tcW w:w="4675" w:type="dxa"/>
          </w:tcPr>
          <w:p w14:paraId="4789D034" w14:textId="77777777" w:rsidR="00797110" w:rsidRDefault="007A6ED8">
            <w:r w:rsidRPr="007A6ED8">
              <w:rPr>
                <w:noProof/>
              </w:rPr>
              <w:drawing>
                <wp:inline distT="0" distB="0" distL="0" distR="0" wp14:anchorId="3F97DD14" wp14:editId="3E8D4919">
                  <wp:extent cx="2980266" cy="22619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328" cy="2269582"/>
                          </a:xfrm>
                          <a:prstGeom prst="rect">
                            <a:avLst/>
                          </a:prstGeom>
                        </pic:spPr>
                      </pic:pic>
                    </a:graphicData>
                  </a:graphic>
                </wp:inline>
              </w:drawing>
            </w:r>
          </w:p>
          <w:p w14:paraId="188D6627" w14:textId="3F6550C3" w:rsidR="007A6ED8" w:rsidRDefault="006B7573" w:rsidP="007A6ED8">
            <w:pPr>
              <w:tabs>
                <w:tab w:val="left" w:pos="6600"/>
              </w:tabs>
            </w:pPr>
            <w:r>
              <w:rPr>
                <w:noProof/>
              </w:rPr>
              <mc:AlternateContent>
                <mc:Choice Requires="wps">
                  <w:drawing>
                    <wp:anchor distT="0" distB="0" distL="114300" distR="114300" simplePos="0" relativeHeight="251660288" behindDoc="0" locked="0" layoutInCell="1" allowOverlap="1" wp14:anchorId="2CD81B56" wp14:editId="74351465">
                      <wp:simplePos x="0" y="0"/>
                      <wp:positionH relativeFrom="column">
                        <wp:posOffset>97155</wp:posOffset>
                      </wp:positionH>
                      <wp:positionV relativeFrom="paragraph">
                        <wp:posOffset>795232</wp:posOffset>
                      </wp:positionV>
                      <wp:extent cx="2036233" cy="135466"/>
                      <wp:effectExtent l="0" t="0" r="2540" b="0"/>
                      <wp:wrapNone/>
                      <wp:docPr id="6" name="Rectangle 6"/>
                      <wp:cNvGraphicFramePr/>
                      <a:graphic xmlns:a="http://schemas.openxmlformats.org/drawingml/2006/main">
                        <a:graphicData uri="http://schemas.microsoft.com/office/word/2010/wordprocessingShape">
                          <wps:wsp>
                            <wps:cNvSpPr/>
                            <wps:spPr>
                              <a:xfrm>
                                <a:off x="0" y="0"/>
                                <a:ext cx="2036233" cy="135466"/>
                              </a:xfrm>
                              <a:prstGeom prst="rect">
                                <a:avLst/>
                              </a:prstGeom>
                              <a:solidFill>
                                <a:srgbClr val="FF0000">
                                  <a:alpha val="1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B3112" id="Rectangle 6" o:spid="_x0000_s1026" style="position:absolute;margin-left:7.65pt;margin-top:62.6pt;width:160.3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" fillcolor="red" stroked="f" strokeweight="1pt">
                      <v:fill opacity="11051f"/>
                    </v:rect>
                  </w:pict>
                </mc:Fallback>
              </mc:AlternateContent>
            </w:r>
            <w:r>
              <w:rPr>
                <w:noProof/>
              </w:rPr>
              <mc:AlternateContent>
                <mc:Choice Requires="wps">
                  <w:drawing>
                    <wp:anchor distT="0" distB="0" distL="114300" distR="114300" simplePos="0" relativeHeight="251659264" behindDoc="0" locked="0" layoutInCell="1" allowOverlap="1" wp14:anchorId="64C57F09" wp14:editId="18CF87B8">
                      <wp:simplePos x="0" y="0"/>
                      <wp:positionH relativeFrom="column">
                        <wp:posOffset>12488</wp:posOffset>
                      </wp:positionH>
                      <wp:positionV relativeFrom="paragraph">
                        <wp:posOffset>409998</wp:posOffset>
                      </wp:positionV>
                      <wp:extent cx="2904067" cy="728134"/>
                      <wp:effectExtent l="0" t="0" r="10795" b="15240"/>
                      <wp:wrapNone/>
                      <wp:docPr id="5" name="Rectangle 5"/>
                      <wp:cNvGraphicFramePr/>
                      <a:graphic xmlns:a="http://schemas.openxmlformats.org/drawingml/2006/main">
                        <a:graphicData uri="http://schemas.microsoft.com/office/word/2010/wordprocessingShape">
                          <wps:wsp>
                            <wps:cNvSpPr/>
                            <wps:spPr>
                              <a:xfrm>
                                <a:off x="0" y="0"/>
                                <a:ext cx="2904067" cy="7281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EDB68" id="Rectangle 5" o:spid="_x0000_s1026" style="position:absolute;margin-left:1pt;margin-top:32.3pt;width:228.65pt;height:5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" filled="f" strokecolor="red" strokeweight="1pt"/>
                  </w:pict>
                </mc:Fallback>
              </mc:AlternateContent>
            </w:r>
            <w:r w:rsidR="007A6ED8" w:rsidRPr="007A6ED8">
              <w:rPr>
                <w:noProof/>
              </w:rPr>
              <w:drawing>
                <wp:inline distT="0" distB="0" distL="0" distR="0" wp14:anchorId="7F1B7B5F" wp14:editId="79F38166">
                  <wp:extent cx="2971135" cy="128693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524"/>
                          <a:stretch/>
                        </pic:blipFill>
                        <pic:spPr bwMode="auto">
                          <a:xfrm>
                            <a:off x="0" y="0"/>
                            <a:ext cx="3007560" cy="1302710"/>
                          </a:xfrm>
                          <a:prstGeom prst="rect">
                            <a:avLst/>
                          </a:prstGeom>
                          <a:ln>
                            <a:noFill/>
                          </a:ln>
                          <a:extLst>
                            <a:ext uri="{53640926-AAD7-44D8-BBD7-CCE9431645EC}">
                              <a14:shadowObscured xmlns:a14="http://schemas.microsoft.com/office/drawing/2010/main"/>
                            </a:ext>
                          </a:extLst>
                        </pic:spPr>
                      </pic:pic>
                    </a:graphicData>
                  </a:graphic>
                </wp:inline>
              </w:drawing>
            </w:r>
            <w:r w:rsidR="007A6ED8">
              <w:tab/>
            </w:r>
          </w:p>
          <w:p w14:paraId="78978C6F" w14:textId="77777777" w:rsidR="007A6ED8" w:rsidRDefault="007A6ED8" w:rsidP="007A6ED8">
            <w:pPr>
              <w:tabs>
                <w:tab w:val="left" w:pos="6600"/>
              </w:tabs>
            </w:pPr>
          </w:p>
          <w:p w14:paraId="1D3A292B" w14:textId="0394A556" w:rsidR="007A6ED8" w:rsidRDefault="007A6ED8" w:rsidP="007A6ED8">
            <w:pPr>
              <w:tabs>
                <w:tab w:val="left" w:pos="6600"/>
              </w:tabs>
            </w:pPr>
          </w:p>
        </w:tc>
      </w:tr>
      <w:tr w:rsidR="007E0FCE" w14:paraId="245F9015" w14:textId="77777777">
        <w:trPr>
          <w:trHeight w:val="560"/>
        </w:trPr>
        <w:tc>
          <w:tcPr>
            <w:tcW w:w="4675" w:type="dxa"/>
          </w:tcPr>
          <w:p w14:paraId="45A84DC4" w14:textId="2F93F5E3" w:rsidR="00797110" w:rsidRDefault="00EB3C17">
            <w:r>
              <w:t>GCP instance External IP address</w:t>
            </w:r>
          </w:p>
        </w:tc>
        <w:tc>
          <w:tcPr>
            <w:tcW w:w="4675" w:type="dxa"/>
          </w:tcPr>
          <w:p w14:paraId="64BC3C3B" w14:textId="4992B763" w:rsidR="00797110" w:rsidRDefault="007E0FCE">
            <w:r w:rsidRPr="007E0FCE">
              <w:rPr>
                <w:noProof/>
              </w:rPr>
              <w:drawing>
                <wp:inline distT="0" distB="0" distL="0" distR="0" wp14:anchorId="1C922F87" wp14:editId="7AACC8BF">
                  <wp:extent cx="5124616" cy="27703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9950" cy="285433"/>
                          </a:xfrm>
                          <a:prstGeom prst="rect">
                            <a:avLst/>
                          </a:prstGeom>
                        </pic:spPr>
                      </pic:pic>
                    </a:graphicData>
                  </a:graphic>
                </wp:inline>
              </w:drawing>
            </w:r>
          </w:p>
        </w:tc>
      </w:tr>
    </w:tbl>
    <w:p w14:paraId="0F018904" w14:textId="77777777" w:rsidR="00797110" w:rsidRDefault="00797110" w:rsidP="00797110"/>
    <w:tbl>
      <w:tblPr>
        <w:tblStyle w:val="TableGrid"/>
        <w:tblW w:w="0" w:type="auto"/>
        <w:shd w:val="clear" w:color="auto" w:fill="EAD1DC"/>
        <w:tblLook w:val="04A0" w:firstRow="1" w:lastRow="0" w:firstColumn="1" w:lastColumn="0" w:noHBand="0" w:noVBand="1"/>
      </w:tblPr>
      <w:tblGrid>
        <w:gridCol w:w="9350"/>
      </w:tblGrid>
      <w:tr w:rsidR="0050552E" w:rsidRPr="0018581C" w14:paraId="38342AE3" w14:textId="77777777">
        <w:tc>
          <w:tcPr>
            <w:tcW w:w="9350" w:type="dxa"/>
            <w:tcBorders>
              <w:top w:val="nil"/>
              <w:left w:val="nil"/>
              <w:bottom w:val="nil"/>
              <w:right w:val="nil"/>
            </w:tcBorders>
            <w:shd w:val="clear" w:color="auto" w:fill="EAD1DC"/>
          </w:tcPr>
          <w:p w14:paraId="1FFFED02" w14:textId="7795700E" w:rsidR="0050552E" w:rsidRPr="00C63BB6" w:rsidRDefault="0050552E">
            <w:r w:rsidRPr="0018581C">
              <w:rPr>
                <w:b/>
                <w:bCs/>
              </w:rPr>
              <w:t xml:space="preserve">Notes: </w:t>
            </w:r>
            <w:r w:rsidR="004A5480">
              <w:t xml:space="preserve">All answers must be supported by relevant screenshot(s). You </w:t>
            </w:r>
            <w:r w:rsidR="004A5480">
              <w:rPr>
                <w:b/>
                <w:bCs/>
              </w:rPr>
              <w:t>must highlight part of the screenshot</w:t>
            </w:r>
            <w:r w:rsidR="004A5480">
              <w:t xml:space="preserve"> </w:t>
            </w:r>
            <w:r w:rsidR="004A5480" w:rsidRPr="003F3ADD">
              <w:t>or</w:t>
            </w:r>
            <w:r w:rsidR="004A5480">
              <w:t xml:space="preserve"> </w:t>
            </w:r>
            <w:r w:rsidR="004A5480">
              <w:rPr>
                <w:b/>
                <w:bCs/>
              </w:rPr>
              <w:t xml:space="preserve">describe which part of the screenshot (fields, value, etc.) specifically </w:t>
            </w:r>
            <w:r w:rsidR="004A5480" w:rsidRPr="00825E69">
              <w:t>to support your answer</w:t>
            </w:r>
            <w:r w:rsidR="004A5480">
              <w:t xml:space="preserve">. Answers with screenshots that have no highlight/description </w:t>
            </w:r>
            <w:r w:rsidR="004A5480">
              <w:rPr>
                <w:b/>
                <w:bCs/>
              </w:rPr>
              <w:t>will not be scored</w:t>
            </w:r>
            <w:r w:rsidR="004A5480">
              <w:t>.</w:t>
            </w:r>
          </w:p>
        </w:tc>
      </w:tr>
    </w:tbl>
    <w:p w14:paraId="126BBBC8" w14:textId="5E3B0AEC" w:rsidR="006A170C" w:rsidRDefault="007D1F33" w:rsidP="00FB078D">
      <w:pPr>
        <w:pStyle w:val="Heading1"/>
      </w:pPr>
      <w:r>
        <w:t>[</w:t>
      </w:r>
      <w:r w:rsidR="002A61A4">
        <w:t>37</w:t>
      </w:r>
      <w:r>
        <w:t xml:space="preserve"> Points] Basic HTTP Analysis</w:t>
      </w:r>
    </w:p>
    <w:p w14:paraId="5EDCADB5" w14:textId="2BEF9530" w:rsidR="000E7A20" w:rsidRDefault="000E7A20" w:rsidP="000E7A20">
      <w:pPr>
        <w:pStyle w:val="ListParagraph"/>
        <w:numPr>
          <w:ilvl w:val="0"/>
          <w:numId w:val="1"/>
        </w:numPr>
      </w:pPr>
      <w:r>
        <w:t>[</w:t>
      </w:r>
      <w:r w:rsidR="002A61A4">
        <w:t>7</w:t>
      </w:r>
      <w:r>
        <w:t xml:space="preserve">] </w:t>
      </w:r>
      <w:r w:rsidRPr="001E05ED">
        <w:t>Find the frame that contains an HTTP request. Which machine acts as the source of this message (is it your local machine or your web server</w:t>
      </w:r>
      <w:r>
        <w:t>)? Explain how your come to that answer from the information available.</w:t>
      </w:r>
    </w:p>
    <w:tbl>
      <w:tblPr>
        <w:tblStyle w:val="TableGrid"/>
        <w:tblW w:w="0" w:type="auto"/>
        <w:tblInd w:w="720" w:type="dxa"/>
        <w:tblBorders>
          <w:top w:val="single" w:sz="4" w:space="0" w:color="942314"/>
          <w:left w:val="single" w:sz="4" w:space="0" w:color="942314"/>
          <w:bottom w:val="single" w:sz="4" w:space="0" w:color="942314"/>
          <w:right w:val="single" w:sz="4" w:space="0" w:color="942314"/>
          <w:insideH w:val="single" w:sz="4" w:space="0" w:color="942314"/>
          <w:insideV w:val="single" w:sz="4" w:space="0" w:color="942314"/>
        </w:tblBorders>
        <w:tblLook w:val="04A0" w:firstRow="1" w:lastRow="0" w:firstColumn="1" w:lastColumn="0" w:noHBand="0" w:noVBand="1"/>
      </w:tblPr>
      <w:tblGrid>
        <w:gridCol w:w="8630"/>
      </w:tblGrid>
      <w:tr w:rsidR="00717DF8" w14:paraId="2C00475B" w14:textId="77777777" w:rsidTr="00411F97">
        <w:tc>
          <w:tcPr>
            <w:tcW w:w="9350" w:type="dxa"/>
          </w:tcPr>
          <w:p w14:paraId="491C947C" w14:textId="77777777" w:rsidR="00717DF8" w:rsidRDefault="00717DF8" w:rsidP="00717DF8">
            <w:pPr>
              <w:pStyle w:val="ListParagraph"/>
              <w:ind w:left="0"/>
              <w:rPr>
                <w:b/>
                <w:bCs/>
              </w:rPr>
            </w:pPr>
            <w:r>
              <w:rPr>
                <w:b/>
                <w:bCs/>
              </w:rPr>
              <w:t>Screenshot:</w:t>
            </w:r>
          </w:p>
          <w:p w14:paraId="76738140" w14:textId="20073F50" w:rsidR="00717DF8" w:rsidRDefault="006309D0" w:rsidP="00717DF8">
            <w:pPr>
              <w:pStyle w:val="ListParagraph"/>
              <w:ind w:left="0"/>
            </w:pPr>
            <w:r>
              <w:rPr>
                <w:noProof/>
              </w:rPr>
              <w:lastRenderedPageBreak/>
              <mc:AlternateContent>
                <mc:Choice Requires="wps">
                  <w:drawing>
                    <wp:anchor distT="0" distB="0" distL="114300" distR="114300" simplePos="0" relativeHeight="251664384" behindDoc="0" locked="0" layoutInCell="1" allowOverlap="1" wp14:anchorId="51149ABB" wp14:editId="0A89E6A5">
                      <wp:simplePos x="0" y="0"/>
                      <wp:positionH relativeFrom="column">
                        <wp:posOffset>2366010</wp:posOffset>
                      </wp:positionH>
                      <wp:positionV relativeFrom="paragraph">
                        <wp:posOffset>1178772</wp:posOffset>
                      </wp:positionV>
                      <wp:extent cx="177800" cy="173567"/>
                      <wp:effectExtent l="0" t="0" r="12700" b="17145"/>
                      <wp:wrapNone/>
                      <wp:docPr id="11" name="Oval 11"/>
                      <wp:cNvGraphicFramePr/>
                      <a:graphic xmlns:a="http://schemas.openxmlformats.org/drawingml/2006/main">
                        <a:graphicData uri="http://schemas.microsoft.com/office/word/2010/wordprocessingShape">
                          <wps:wsp>
                            <wps:cNvSpPr/>
                            <wps:spPr>
                              <a:xfrm>
                                <a:off x="0" y="0"/>
                                <a:ext cx="177800" cy="1735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EBDC20" id="Oval 11" o:spid="_x0000_s1026" style="position:absolute;margin-left:186.3pt;margin-top:92.8pt;width:14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" filled="f" strokecolor="red" strokeweight="1pt">
                      <v:stroke joinstyle="miter"/>
                    </v:oval>
                  </w:pict>
                </mc:Fallback>
              </mc:AlternateContent>
            </w:r>
            <w:r w:rsidR="006B7573">
              <w:rPr>
                <w:noProof/>
              </w:rPr>
              <mc:AlternateContent>
                <mc:Choice Requires="wps">
                  <w:drawing>
                    <wp:anchor distT="0" distB="0" distL="114300" distR="114300" simplePos="0" relativeHeight="251662336" behindDoc="0" locked="0" layoutInCell="1" allowOverlap="1" wp14:anchorId="1A88887D" wp14:editId="4B5BF4EC">
                      <wp:simplePos x="0" y="0"/>
                      <wp:positionH relativeFrom="column">
                        <wp:posOffset>2290021</wp:posOffset>
                      </wp:positionH>
                      <wp:positionV relativeFrom="paragraph">
                        <wp:posOffset>459105</wp:posOffset>
                      </wp:positionV>
                      <wp:extent cx="177800" cy="173567"/>
                      <wp:effectExtent l="0" t="0" r="12700" b="17145"/>
                      <wp:wrapNone/>
                      <wp:docPr id="10" name="Oval 10"/>
                      <wp:cNvGraphicFramePr/>
                      <a:graphic xmlns:a="http://schemas.openxmlformats.org/drawingml/2006/main">
                        <a:graphicData uri="http://schemas.microsoft.com/office/word/2010/wordprocessingShape">
                          <wps:wsp>
                            <wps:cNvSpPr/>
                            <wps:spPr>
                              <a:xfrm>
                                <a:off x="0" y="0"/>
                                <a:ext cx="177800" cy="1735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91256A" id="Oval 10" o:spid="_x0000_s1026" style="position:absolute;margin-left:180.3pt;margin-top:36.15pt;width:14pt;height:1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" filled="f" strokecolor="red" strokeweight="1pt">
                      <v:stroke joinstyle="miter"/>
                    </v:oval>
                  </w:pict>
                </mc:Fallback>
              </mc:AlternateContent>
            </w:r>
            <w:r w:rsidR="006B7573">
              <w:rPr>
                <w:noProof/>
              </w:rPr>
              <mc:AlternateContent>
                <mc:Choice Requires="wps">
                  <w:drawing>
                    <wp:anchor distT="0" distB="0" distL="114300" distR="114300" simplePos="0" relativeHeight="251661312" behindDoc="0" locked="0" layoutInCell="1" allowOverlap="1" wp14:anchorId="1E6B0690" wp14:editId="3B713E27">
                      <wp:simplePos x="0" y="0"/>
                      <wp:positionH relativeFrom="column">
                        <wp:posOffset>8678</wp:posOffset>
                      </wp:positionH>
                      <wp:positionV relativeFrom="paragraph">
                        <wp:posOffset>505883</wp:posOffset>
                      </wp:positionV>
                      <wp:extent cx="3314700" cy="97367"/>
                      <wp:effectExtent l="0" t="0" r="19050" b="17145"/>
                      <wp:wrapNone/>
                      <wp:docPr id="9" name="Rectangle 9"/>
                      <wp:cNvGraphicFramePr/>
                      <a:graphic xmlns:a="http://schemas.openxmlformats.org/drawingml/2006/main">
                        <a:graphicData uri="http://schemas.microsoft.com/office/word/2010/wordprocessingShape">
                          <wps:wsp>
                            <wps:cNvSpPr/>
                            <wps:spPr>
                              <a:xfrm>
                                <a:off x="0" y="0"/>
                                <a:ext cx="3314700" cy="97367"/>
                              </a:xfrm>
                              <a:prstGeom prst="rect">
                                <a:avLst/>
                              </a:prstGeom>
                              <a:solidFill>
                                <a:srgbClr val="F4B183">
                                  <a:alpha val="2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B88DB" id="Rectangle 9" o:spid="_x0000_s1026" style="position:absolute;margin-left:.7pt;margin-top:39.85pt;width:261pt;height: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" fillcolor="#f4b183" strokecolor="#1f3763 [1604]" strokeweight="1pt">
                      <v:fill opacity="16448f"/>
                    </v:rect>
                  </w:pict>
                </mc:Fallback>
              </mc:AlternateContent>
            </w:r>
            <w:r w:rsidR="006B7573" w:rsidRPr="006B7573">
              <w:rPr>
                <w:noProof/>
              </w:rPr>
              <w:drawing>
                <wp:inline distT="0" distB="0" distL="0" distR="0" wp14:anchorId="4F4FC7D0" wp14:editId="4C6C968B">
                  <wp:extent cx="5194717" cy="3081866"/>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9995" cy="3084998"/>
                          </a:xfrm>
                          <a:prstGeom prst="rect">
                            <a:avLst/>
                          </a:prstGeom>
                        </pic:spPr>
                      </pic:pic>
                    </a:graphicData>
                  </a:graphic>
                </wp:inline>
              </w:drawing>
            </w:r>
          </w:p>
          <w:p w14:paraId="473088E3" w14:textId="1482BC03" w:rsidR="006B7573" w:rsidRPr="00717DF8" w:rsidRDefault="006B7573" w:rsidP="00717DF8">
            <w:pPr>
              <w:pStyle w:val="ListParagraph"/>
              <w:ind w:left="0"/>
            </w:pPr>
          </w:p>
        </w:tc>
      </w:tr>
      <w:tr w:rsidR="00717DF8" w14:paraId="17FF2097" w14:textId="77777777" w:rsidTr="00411F97">
        <w:tc>
          <w:tcPr>
            <w:tcW w:w="9350" w:type="dxa"/>
          </w:tcPr>
          <w:p w14:paraId="20126163" w14:textId="77777777" w:rsidR="00717DF8" w:rsidRDefault="0007173F" w:rsidP="00717DF8">
            <w:pPr>
              <w:pStyle w:val="ListParagraph"/>
              <w:ind w:left="0"/>
              <w:rPr>
                <w:b/>
                <w:bCs/>
              </w:rPr>
            </w:pPr>
            <w:r>
              <w:rPr>
                <w:b/>
                <w:bCs/>
              </w:rPr>
              <w:lastRenderedPageBreak/>
              <w:t>Explanation:</w:t>
            </w:r>
          </w:p>
          <w:p w14:paraId="39AEC353" w14:textId="77777777" w:rsidR="006309D0" w:rsidRDefault="006309D0" w:rsidP="006309D0">
            <w:r>
              <w:t>Question:</w:t>
            </w:r>
          </w:p>
          <w:p w14:paraId="0F479D52" w14:textId="1A0FFD41" w:rsidR="006309D0" w:rsidRDefault="006309D0" w:rsidP="006309D0">
            <w:pPr>
              <w:pStyle w:val="ListParagraph"/>
              <w:numPr>
                <w:ilvl w:val="0"/>
                <w:numId w:val="12"/>
              </w:numPr>
            </w:pPr>
            <w:r>
              <w:t>Find the frame that contains an HTTP request.</w:t>
            </w:r>
          </w:p>
          <w:p w14:paraId="72736D91" w14:textId="1163E0E7" w:rsidR="006309D0" w:rsidRDefault="006309D0" w:rsidP="006309D0">
            <w:pPr>
              <w:pStyle w:val="ListParagraph"/>
            </w:pPr>
            <w:r>
              <w:t xml:space="preserve">Answer: Frame 1646, as you can see the one that is circled in red. It is the frame that contains a GET request. </w:t>
            </w:r>
          </w:p>
          <w:p w14:paraId="7BF72091" w14:textId="07B082F4" w:rsidR="0007173F" w:rsidRDefault="0007173F" w:rsidP="006309D0">
            <w:pPr>
              <w:pStyle w:val="ListParagraph"/>
              <w:numPr>
                <w:ilvl w:val="0"/>
                <w:numId w:val="12"/>
              </w:numPr>
            </w:pPr>
            <w:r>
              <w:t xml:space="preserve"> </w:t>
            </w:r>
            <w:r w:rsidR="006309D0">
              <w:t>Which machine acts as the source of this message (local/webserver)</w:t>
            </w:r>
          </w:p>
          <w:p w14:paraId="22D1D69B" w14:textId="77777777" w:rsidR="006309D0" w:rsidRDefault="006309D0" w:rsidP="006309D0">
            <w:pPr>
              <w:pStyle w:val="ListParagraph"/>
            </w:pPr>
            <w:r>
              <w:t xml:space="preserve">Answer: the machine that acts as the source of this message is </w:t>
            </w:r>
            <w:r w:rsidRPr="006309D0">
              <w:rPr>
                <w:b/>
                <w:bCs/>
              </w:rPr>
              <w:t>my local machine</w:t>
            </w:r>
            <w:r>
              <w:t xml:space="preserve">. Reason: </w:t>
            </w:r>
          </w:p>
          <w:p w14:paraId="199C8C6E" w14:textId="5D070A34" w:rsidR="006309D0" w:rsidRDefault="006309D0" w:rsidP="006309D0">
            <w:pPr>
              <w:pStyle w:val="ListParagraph"/>
              <w:numPr>
                <w:ilvl w:val="0"/>
                <w:numId w:val="13"/>
              </w:numPr>
            </w:pPr>
            <w:r>
              <w:t>My private IP address is 10.5.90.47</w:t>
            </w:r>
          </w:p>
          <w:p w14:paraId="721F57A9" w14:textId="1C78A956" w:rsidR="006309D0" w:rsidRDefault="006309D0" w:rsidP="006309D0">
            <w:pPr>
              <w:pStyle w:val="ListParagraph"/>
              <w:numPr>
                <w:ilvl w:val="0"/>
                <w:numId w:val="13"/>
              </w:numPr>
            </w:pPr>
            <w:r>
              <w:t>Web server IP address is 34.171.69.179</w:t>
            </w:r>
          </w:p>
          <w:p w14:paraId="5C0503CF" w14:textId="77CD05B3" w:rsidR="006309D0" w:rsidRPr="006309D0" w:rsidRDefault="006309D0" w:rsidP="006309D0">
            <w:pPr>
              <w:ind w:left="720"/>
            </w:pPr>
            <w:r>
              <w:t xml:space="preserve">As you can see the source of GET request is on IP address of 10.5.90.47 which means my private IP address from my local machine. </w:t>
            </w:r>
          </w:p>
          <w:p w14:paraId="76BF2148" w14:textId="77777777" w:rsidR="006309D0" w:rsidRDefault="006309D0" w:rsidP="006309D0">
            <w:pPr>
              <w:pStyle w:val="ListParagraph"/>
              <w:numPr>
                <w:ilvl w:val="0"/>
                <w:numId w:val="12"/>
              </w:numPr>
            </w:pPr>
            <w:r>
              <w:t xml:space="preserve">Explain how I come up with that logic. </w:t>
            </w:r>
          </w:p>
          <w:p w14:paraId="3379CEC1" w14:textId="0C7612D8" w:rsidR="006309D0" w:rsidRPr="00370E07" w:rsidRDefault="006309D0" w:rsidP="00274523">
            <w:pPr>
              <w:pStyle w:val="ListParagraph"/>
            </w:pPr>
            <w:r>
              <w:t xml:space="preserve">Answer: There are 4 </w:t>
            </w:r>
            <w:r w:rsidR="001D0FB3">
              <w:t xml:space="preserve">HTTP protocol </w:t>
            </w:r>
            <w:r>
              <w:t xml:space="preserve">from my </w:t>
            </w:r>
            <w:proofErr w:type="spellStart"/>
            <w:r>
              <w:t>wireshark</w:t>
            </w:r>
            <w:proofErr w:type="spellEnd"/>
            <w:r>
              <w:t>. You can see that out of 4</w:t>
            </w:r>
            <w:r w:rsidR="001D0FB3">
              <w:t xml:space="preserve"> protocol</w:t>
            </w:r>
            <w:r>
              <w:t xml:space="preserve">, there are only 2 request happened to my webserver (34.171.69.179). </w:t>
            </w:r>
            <w:r w:rsidR="00370E07">
              <w:t xml:space="preserve">However, out of 2 request, the first request is the only request that was responded by the server in </w:t>
            </w:r>
            <w:r w:rsidR="00370E07">
              <w:rPr>
                <w:b/>
                <w:bCs/>
              </w:rPr>
              <w:t xml:space="preserve">text/html </w:t>
            </w:r>
            <w:r w:rsidR="00370E07">
              <w:t>(message), so favicon.ico</w:t>
            </w:r>
            <w:r w:rsidR="00274523">
              <w:t xml:space="preserve"> (it’s a request that </w:t>
            </w:r>
            <w:r w:rsidR="00370E07">
              <w:t xml:space="preserve"> I marked as a pretty irrelevant information in this case. Hence I can infer through that reasoning, that the first request is the source of the message. </w:t>
            </w:r>
          </w:p>
          <w:p w14:paraId="21BE2E33" w14:textId="49393A2E" w:rsidR="00370E07" w:rsidRPr="0007173F" w:rsidRDefault="00370E07" w:rsidP="006309D0">
            <w:pPr>
              <w:pStyle w:val="ListParagraph"/>
            </w:pPr>
          </w:p>
        </w:tc>
      </w:tr>
    </w:tbl>
    <w:p w14:paraId="7ADC20CB" w14:textId="77777777" w:rsidR="00717DF8" w:rsidRDefault="00717DF8" w:rsidP="00717DF8">
      <w:pPr>
        <w:pStyle w:val="ListParagraph"/>
      </w:pPr>
    </w:p>
    <w:p w14:paraId="5300D883" w14:textId="75861851" w:rsidR="000E7A20" w:rsidRDefault="000E7A20" w:rsidP="000E7A20">
      <w:pPr>
        <w:pStyle w:val="ListParagraph"/>
        <w:numPr>
          <w:ilvl w:val="0"/>
          <w:numId w:val="1"/>
        </w:numPr>
      </w:pPr>
      <w:r>
        <w:t>[</w:t>
      </w:r>
      <w:r w:rsidR="002A61A4">
        <w:t>6</w:t>
      </w:r>
      <w:r>
        <w:t>] Which HTTP version is used to make this request? What about the response’s HTTP version? Is it the same?</w:t>
      </w:r>
    </w:p>
    <w:tbl>
      <w:tblPr>
        <w:tblStyle w:val="TableGrid"/>
        <w:tblW w:w="0" w:type="auto"/>
        <w:tblInd w:w="720" w:type="dxa"/>
        <w:tblBorders>
          <w:top w:val="single" w:sz="4" w:space="0" w:color="942314"/>
          <w:left w:val="single" w:sz="4" w:space="0" w:color="942314"/>
          <w:bottom w:val="single" w:sz="4" w:space="0" w:color="942314"/>
          <w:right w:val="single" w:sz="4" w:space="0" w:color="942314"/>
          <w:insideH w:val="single" w:sz="4" w:space="0" w:color="942314"/>
          <w:insideV w:val="single" w:sz="4" w:space="0" w:color="942314"/>
        </w:tblBorders>
        <w:tblLook w:val="04A0" w:firstRow="1" w:lastRow="0" w:firstColumn="1" w:lastColumn="0" w:noHBand="0" w:noVBand="1"/>
      </w:tblPr>
      <w:tblGrid>
        <w:gridCol w:w="8630"/>
      </w:tblGrid>
      <w:tr w:rsidR="00411F97" w:rsidRPr="00717DF8" w14:paraId="63F14644" w14:textId="77777777">
        <w:tc>
          <w:tcPr>
            <w:tcW w:w="9350" w:type="dxa"/>
          </w:tcPr>
          <w:p w14:paraId="7D402CF4" w14:textId="77777777" w:rsidR="00411F97" w:rsidRDefault="00411F97">
            <w:pPr>
              <w:pStyle w:val="ListParagraph"/>
              <w:ind w:left="0"/>
              <w:rPr>
                <w:b/>
                <w:bCs/>
              </w:rPr>
            </w:pPr>
            <w:r>
              <w:rPr>
                <w:b/>
                <w:bCs/>
              </w:rPr>
              <w:t>Screenshot:</w:t>
            </w:r>
          </w:p>
          <w:p w14:paraId="6E8F23CD" w14:textId="38867033" w:rsidR="00411F97" w:rsidRDefault="00274523">
            <w:pPr>
              <w:pStyle w:val="ListParagraph"/>
              <w:ind w:left="0"/>
            </w:pPr>
            <w:r>
              <w:rPr>
                <w:noProof/>
              </w:rPr>
              <w:lastRenderedPageBreak/>
              <mc:AlternateContent>
                <mc:Choice Requires="wps">
                  <w:drawing>
                    <wp:anchor distT="0" distB="0" distL="114300" distR="114300" simplePos="0" relativeHeight="251667456" behindDoc="0" locked="0" layoutInCell="1" allowOverlap="1" wp14:anchorId="188B1A37" wp14:editId="6BECAB8B">
                      <wp:simplePos x="0" y="0"/>
                      <wp:positionH relativeFrom="column">
                        <wp:posOffset>2286000</wp:posOffset>
                      </wp:positionH>
                      <wp:positionV relativeFrom="paragraph">
                        <wp:posOffset>548005</wp:posOffset>
                      </wp:positionV>
                      <wp:extent cx="304800" cy="147531"/>
                      <wp:effectExtent l="0" t="0" r="19050" b="24130"/>
                      <wp:wrapNone/>
                      <wp:docPr id="15" name="Oval 15"/>
                      <wp:cNvGraphicFramePr/>
                      <a:graphic xmlns:a="http://schemas.openxmlformats.org/drawingml/2006/main">
                        <a:graphicData uri="http://schemas.microsoft.com/office/word/2010/wordprocessingShape">
                          <wps:wsp>
                            <wps:cNvSpPr/>
                            <wps:spPr>
                              <a:xfrm>
                                <a:off x="0" y="0"/>
                                <a:ext cx="304800" cy="147531"/>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0001" id="Oval 15" o:spid="_x0000_s1026" style="position:absolute;margin-left:180pt;margin-top:43.15pt;width:24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" filled="f" strokecolor="#4472c4 [3204]"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558C886F" wp14:editId="6E29C05D">
                      <wp:simplePos x="0" y="0"/>
                      <wp:positionH relativeFrom="column">
                        <wp:posOffset>2933912</wp:posOffset>
                      </wp:positionH>
                      <wp:positionV relativeFrom="paragraph">
                        <wp:posOffset>442383</wp:posOffset>
                      </wp:positionV>
                      <wp:extent cx="359833" cy="169334"/>
                      <wp:effectExtent l="0" t="0" r="21590" b="21590"/>
                      <wp:wrapNone/>
                      <wp:docPr id="13" name="Oval 13"/>
                      <wp:cNvGraphicFramePr/>
                      <a:graphic xmlns:a="http://schemas.openxmlformats.org/drawingml/2006/main">
                        <a:graphicData uri="http://schemas.microsoft.com/office/word/2010/wordprocessingShape">
                          <wps:wsp>
                            <wps:cNvSpPr/>
                            <wps:spPr>
                              <a:xfrm>
                                <a:off x="0" y="0"/>
                                <a:ext cx="359833" cy="1693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B5D654" id="Oval 13" o:spid="_x0000_s1026" style="position:absolute;margin-left:231pt;margin-top:34.85pt;width:28.35pt;height:13.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" filled="f" strokecolor="red" strokeweight="1pt">
                      <v:stroke joinstyle="miter"/>
                    </v:oval>
                  </w:pict>
                </mc:Fallback>
              </mc:AlternateContent>
            </w:r>
            <w:r w:rsidR="00370E07" w:rsidRPr="00370E07">
              <w:rPr>
                <w:noProof/>
              </w:rPr>
              <w:drawing>
                <wp:inline distT="0" distB="0" distL="0" distR="0" wp14:anchorId="58EC73AD" wp14:editId="601EA5D5">
                  <wp:extent cx="5160433" cy="2886755"/>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012" cy="2898267"/>
                          </a:xfrm>
                          <a:prstGeom prst="rect">
                            <a:avLst/>
                          </a:prstGeom>
                        </pic:spPr>
                      </pic:pic>
                    </a:graphicData>
                  </a:graphic>
                </wp:inline>
              </w:drawing>
            </w:r>
            <w:r w:rsidR="00411F97">
              <w:t xml:space="preserve"> </w:t>
            </w:r>
          </w:p>
          <w:p w14:paraId="2209904B" w14:textId="2B5ECA99" w:rsidR="00370E07" w:rsidRPr="00717DF8" w:rsidRDefault="00370E07">
            <w:pPr>
              <w:pStyle w:val="ListParagraph"/>
              <w:ind w:left="0"/>
            </w:pPr>
          </w:p>
        </w:tc>
      </w:tr>
      <w:tr w:rsidR="00411F97" w:rsidRPr="0007173F" w14:paraId="3CFE3638" w14:textId="77777777">
        <w:tc>
          <w:tcPr>
            <w:tcW w:w="9350" w:type="dxa"/>
          </w:tcPr>
          <w:p w14:paraId="3A21814F" w14:textId="77777777" w:rsidR="00411F97" w:rsidRDefault="00411F97">
            <w:pPr>
              <w:pStyle w:val="ListParagraph"/>
              <w:ind w:left="0"/>
              <w:rPr>
                <w:b/>
                <w:bCs/>
              </w:rPr>
            </w:pPr>
            <w:r>
              <w:rPr>
                <w:b/>
                <w:bCs/>
              </w:rPr>
              <w:lastRenderedPageBreak/>
              <w:t>Explanation:</w:t>
            </w:r>
          </w:p>
          <w:p w14:paraId="180A4E43" w14:textId="77777777" w:rsidR="00411F97" w:rsidRDefault="00274523">
            <w:pPr>
              <w:pStyle w:val="ListParagraph"/>
              <w:ind w:left="0"/>
            </w:pPr>
            <w:r>
              <w:t>I will provide the important things to know:</w:t>
            </w:r>
          </w:p>
          <w:p w14:paraId="7D8E7C7F" w14:textId="77777777" w:rsidR="00274523" w:rsidRDefault="00274523" w:rsidP="00274523">
            <w:pPr>
              <w:pStyle w:val="ListParagraph"/>
              <w:numPr>
                <w:ilvl w:val="0"/>
                <w:numId w:val="13"/>
              </w:numPr>
            </w:pPr>
            <w:r>
              <w:t>Red Circle: denote the request</w:t>
            </w:r>
          </w:p>
          <w:p w14:paraId="636FD422" w14:textId="77777777" w:rsidR="00274523" w:rsidRDefault="00274523" w:rsidP="00274523">
            <w:pPr>
              <w:pStyle w:val="ListParagraph"/>
              <w:numPr>
                <w:ilvl w:val="0"/>
                <w:numId w:val="13"/>
              </w:numPr>
            </w:pPr>
            <w:r>
              <w:t>Blue Circle: denote the response</w:t>
            </w:r>
          </w:p>
          <w:p w14:paraId="326A8F0A" w14:textId="78EA48B2" w:rsidR="00274523" w:rsidRPr="0007173F" w:rsidRDefault="00274523" w:rsidP="00274523">
            <w:r>
              <w:t>As you can see both the red and blue circle points at HTTP/1.1. So HTTP version for the request is HTTP/1.1 and for the response is HTTP/1.1 as well. Both request and response has the same HTTP version, which is HTTP/1.1</w:t>
            </w:r>
          </w:p>
        </w:tc>
      </w:tr>
    </w:tbl>
    <w:p w14:paraId="57915394" w14:textId="77777777" w:rsidR="00411F97" w:rsidRDefault="00411F97" w:rsidP="00411F97">
      <w:pPr>
        <w:pStyle w:val="ListParagraph"/>
      </w:pPr>
    </w:p>
    <w:p w14:paraId="627EF8AC" w14:textId="5AA4F63D" w:rsidR="000E7A20" w:rsidRDefault="000E7A20" w:rsidP="000E7A20">
      <w:pPr>
        <w:pStyle w:val="ListParagraph"/>
        <w:numPr>
          <w:ilvl w:val="0"/>
          <w:numId w:val="1"/>
        </w:numPr>
      </w:pPr>
      <w:r>
        <w:t>[</w:t>
      </w:r>
      <w:r w:rsidR="002A61A4">
        <w:t>6</w:t>
      </w:r>
      <w:r>
        <w:t>] What is the HTTP request type used? Is this request considered safe (no side effect)?</w:t>
      </w:r>
    </w:p>
    <w:tbl>
      <w:tblPr>
        <w:tblStyle w:val="TableGrid"/>
        <w:tblW w:w="0" w:type="auto"/>
        <w:tblInd w:w="720" w:type="dxa"/>
        <w:tblBorders>
          <w:top w:val="single" w:sz="4" w:space="0" w:color="942314"/>
          <w:left w:val="single" w:sz="4" w:space="0" w:color="942314"/>
          <w:bottom w:val="single" w:sz="4" w:space="0" w:color="942314"/>
          <w:right w:val="single" w:sz="4" w:space="0" w:color="942314"/>
          <w:insideH w:val="single" w:sz="4" w:space="0" w:color="942314"/>
          <w:insideV w:val="single" w:sz="4" w:space="0" w:color="942314"/>
        </w:tblBorders>
        <w:tblLook w:val="04A0" w:firstRow="1" w:lastRow="0" w:firstColumn="1" w:lastColumn="0" w:noHBand="0" w:noVBand="1"/>
      </w:tblPr>
      <w:tblGrid>
        <w:gridCol w:w="8630"/>
      </w:tblGrid>
      <w:tr w:rsidR="00411F97" w:rsidRPr="00717DF8" w14:paraId="6F508FC4" w14:textId="77777777">
        <w:tc>
          <w:tcPr>
            <w:tcW w:w="9350" w:type="dxa"/>
          </w:tcPr>
          <w:p w14:paraId="090A1398" w14:textId="77777777" w:rsidR="00411F97" w:rsidRDefault="00411F97">
            <w:pPr>
              <w:pStyle w:val="ListParagraph"/>
              <w:ind w:left="0"/>
              <w:rPr>
                <w:b/>
                <w:bCs/>
              </w:rPr>
            </w:pPr>
            <w:r>
              <w:rPr>
                <w:b/>
                <w:bCs/>
              </w:rPr>
              <w:t>Screenshot:</w:t>
            </w:r>
          </w:p>
          <w:p w14:paraId="629E55DB" w14:textId="415BCC96" w:rsidR="00411F97" w:rsidRPr="00717DF8" w:rsidRDefault="00C05945">
            <w:pPr>
              <w:pStyle w:val="ListParagraph"/>
              <w:ind w:left="0"/>
            </w:pPr>
            <w:r>
              <w:rPr>
                <w:noProof/>
              </w:rPr>
              <w:lastRenderedPageBreak/>
              <mc:AlternateContent>
                <mc:Choice Requires="wps">
                  <w:drawing>
                    <wp:anchor distT="0" distB="0" distL="114300" distR="114300" simplePos="0" relativeHeight="251670528" behindDoc="0" locked="0" layoutInCell="1" allowOverlap="1" wp14:anchorId="79C45D85" wp14:editId="20792E06">
                      <wp:simplePos x="0" y="0"/>
                      <wp:positionH relativeFrom="column">
                        <wp:posOffset>2607733</wp:posOffset>
                      </wp:positionH>
                      <wp:positionV relativeFrom="paragraph">
                        <wp:posOffset>569172</wp:posOffset>
                      </wp:positionV>
                      <wp:extent cx="228600" cy="152400"/>
                      <wp:effectExtent l="0" t="0" r="19050" b="19050"/>
                      <wp:wrapNone/>
                      <wp:docPr id="18" name="Oval 18"/>
                      <wp:cNvGraphicFramePr/>
                      <a:graphic xmlns:a="http://schemas.openxmlformats.org/drawingml/2006/main">
                        <a:graphicData uri="http://schemas.microsoft.com/office/word/2010/wordprocessingShape">
                          <wps:wsp>
                            <wps:cNvSpPr/>
                            <wps:spPr>
                              <a:xfrm>
                                <a:off x="0" y="0"/>
                                <a:ext cx="2286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46BE0" id="Oval 18" o:spid="_x0000_s1026" style="position:absolute;margin-left:205.35pt;margin-top:44.8pt;width:18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" filled="f" strokecolor="red"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0F797982" wp14:editId="64759755">
                      <wp:simplePos x="0" y="0"/>
                      <wp:positionH relativeFrom="column">
                        <wp:posOffset>2603712</wp:posOffset>
                      </wp:positionH>
                      <wp:positionV relativeFrom="paragraph">
                        <wp:posOffset>383117</wp:posOffset>
                      </wp:positionV>
                      <wp:extent cx="228600" cy="152400"/>
                      <wp:effectExtent l="0" t="0" r="19050" b="19050"/>
                      <wp:wrapNone/>
                      <wp:docPr id="17" name="Oval 17"/>
                      <wp:cNvGraphicFramePr/>
                      <a:graphic xmlns:a="http://schemas.openxmlformats.org/drawingml/2006/main">
                        <a:graphicData uri="http://schemas.microsoft.com/office/word/2010/wordprocessingShape">
                          <wps:wsp>
                            <wps:cNvSpPr/>
                            <wps:spPr>
                              <a:xfrm>
                                <a:off x="0" y="0"/>
                                <a:ext cx="2286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4C2C2F" id="Oval 17" o:spid="_x0000_s1026" style="position:absolute;margin-left:205pt;margin-top:30.15pt;width:18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" filled="f" strokecolor="red" strokeweight="1pt">
                      <v:stroke joinstyle="miter"/>
                    </v:oval>
                  </w:pict>
                </mc:Fallback>
              </mc:AlternateContent>
            </w:r>
            <w:r w:rsidR="00411F97">
              <w:t xml:space="preserve"> </w:t>
            </w:r>
            <w:r w:rsidRPr="00C05945">
              <w:rPr>
                <w:noProof/>
              </w:rPr>
              <w:drawing>
                <wp:inline distT="0" distB="0" distL="0" distR="0" wp14:anchorId="4BE8C212" wp14:editId="3B6A1A4F">
                  <wp:extent cx="5943600" cy="3171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71190"/>
                          </a:xfrm>
                          <a:prstGeom prst="rect">
                            <a:avLst/>
                          </a:prstGeom>
                        </pic:spPr>
                      </pic:pic>
                    </a:graphicData>
                  </a:graphic>
                </wp:inline>
              </w:drawing>
            </w:r>
          </w:p>
        </w:tc>
      </w:tr>
      <w:tr w:rsidR="00411F97" w:rsidRPr="0007173F" w14:paraId="04EEA298" w14:textId="77777777">
        <w:tc>
          <w:tcPr>
            <w:tcW w:w="9350" w:type="dxa"/>
          </w:tcPr>
          <w:p w14:paraId="00A850E9" w14:textId="77777777" w:rsidR="00411F97" w:rsidRDefault="00411F97">
            <w:pPr>
              <w:pStyle w:val="ListParagraph"/>
              <w:ind w:left="0"/>
              <w:rPr>
                <w:b/>
                <w:bCs/>
              </w:rPr>
            </w:pPr>
            <w:r>
              <w:rPr>
                <w:b/>
                <w:bCs/>
              </w:rPr>
              <w:lastRenderedPageBreak/>
              <w:t>Explanation:</w:t>
            </w:r>
          </w:p>
          <w:p w14:paraId="4E1F8471" w14:textId="77777777" w:rsidR="00C05945" w:rsidRDefault="00C05945">
            <w:pPr>
              <w:pStyle w:val="ListParagraph"/>
              <w:ind w:left="0"/>
            </w:pPr>
            <w:r>
              <w:t xml:space="preserve">The request type that is used in both for requesting data from webserver and favicon.ico is GET request. But the request that we truly focuses on is the first request. </w:t>
            </w:r>
          </w:p>
          <w:p w14:paraId="78702229" w14:textId="77777777" w:rsidR="00C05945" w:rsidRDefault="00C05945">
            <w:pPr>
              <w:pStyle w:val="ListParagraph"/>
              <w:ind w:left="0"/>
            </w:pPr>
          </w:p>
          <w:p w14:paraId="497F1346" w14:textId="77777777" w:rsidR="00C05945" w:rsidRDefault="00C05945">
            <w:pPr>
              <w:pStyle w:val="ListParagraph"/>
              <w:ind w:left="0"/>
            </w:pPr>
            <w:r>
              <w:t>GET request generally doesn</w:t>
            </w:r>
            <w:r w:rsidR="00F94053">
              <w:t xml:space="preserve">’t poses a side effect and considered safe. Request is considered safe when they didn’t modify any data on the server. GET request according to HTTP/1.1 specification shouldn’t cause side effect because they shouldn’t cause any changes to the state of the server. However GET request could poses security threat because when we transmitted data through GET request, the information will be contained in URL parameters hence could causes security threat. </w:t>
            </w:r>
          </w:p>
          <w:p w14:paraId="1E39F85E" w14:textId="77777777" w:rsidR="00F94053" w:rsidRDefault="00F94053">
            <w:pPr>
              <w:pStyle w:val="ListParagraph"/>
              <w:ind w:left="0"/>
            </w:pPr>
          </w:p>
          <w:p w14:paraId="24291BB1" w14:textId="77777777" w:rsidR="00F94053" w:rsidRDefault="00F94053">
            <w:pPr>
              <w:pStyle w:val="ListParagraph"/>
              <w:ind w:left="0"/>
            </w:pPr>
            <w:r>
              <w:t xml:space="preserve">In conclusion, GET request is considered safe because if used correctly in HTTP/1.1 it will not modify data and change the state of the server. </w:t>
            </w:r>
          </w:p>
          <w:p w14:paraId="5434B41D" w14:textId="2B9592AF" w:rsidR="00F94053" w:rsidRPr="00F94053" w:rsidRDefault="00F94053">
            <w:pPr>
              <w:pStyle w:val="ListParagraph"/>
              <w:ind w:left="0"/>
            </w:pPr>
          </w:p>
        </w:tc>
      </w:tr>
    </w:tbl>
    <w:p w14:paraId="24EBE703" w14:textId="77777777" w:rsidR="00411F97" w:rsidRDefault="00411F97" w:rsidP="00411F97">
      <w:pPr>
        <w:pStyle w:val="ListParagraph"/>
      </w:pPr>
    </w:p>
    <w:p w14:paraId="3C16CB95" w14:textId="37BE3CB2" w:rsidR="000E7A20" w:rsidRDefault="000E7A20" w:rsidP="000E7A20">
      <w:pPr>
        <w:pStyle w:val="ListParagraph"/>
        <w:numPr>
          <w:ilvl w:val="0"/>
          <w:numId w:val="1"/>
        </w:numPr>
      </w:pPr>
      <w:r>
        <w:t>[</w:t>
      </w:r>
      <w:r w:rsidR="002A61A4">
        <w:t>6</w:t>
      </w:r>
      <w:r>
        <w:t>] What language/locales does your local machine accepts? What language does your local machine prefer among the acceptable languages (if any)?</w:t>
      </w:r>
    </w:p>
    <w:tbl>
      <w:tblPr>
        <w:tblStyle w:val="TableGrid"/>
        <w:tblW w:w="0" w:type="auto"/>
        <w:tblInd w:w="720" w:type="dxa"/>
        <w:tblBorders>
          <w:top w:val="single" w:sz="4" w:space="0" w:color="942314"/>
          <w:left w:val="single" w:sz="4" w:space="0" w:color="942314"/>
          <w:bottom w:val="single" w:sz="4" w:space="0" w:color="942314"/>
          <w:right w:val="single" w:sz="4" w:space="0" w:color="942314"/>
          <w:insideH w:val="single" w:sz="4" w:space="0" w:color="942314"/>
          <w:insideV w:val="single" w:sz="4" w:space="0" w:color="942314"/>
        </w:tblBorders>
        <w:tblLook w:val="04A0" w:firstRow="1" w:lastRow="0" w:firstColumn="1" w:lastColumn="0" w:noHBand="0" w:noVBand="1"/>
      </w:tblPr>
      <w:tblGrid>
        <w:gridCol w:w="8630"/>
      </w:tblGrid>
      <w:tr w:rsidR="00411F97" w:rsidRPr="00717DF8" w14:paraId="19F7AA32" w14:textId="77777777">
        <w:tc>
          <w:tcPr>
            <w:tcW w:w="9350" w:type="dxa"/>
          </w:tcPr>
          <w:p w14:paraId="313C7082" w14:textId="77777777" w:rsidR="00411F97" w:rsidRDefault="00411F97">
            <w:pPr>
              <w:pStyle w:val="ListParagraph"/>
              <w:ind w:left="0"/>
              <w:rPr>
                <w:b/>
                <w:bCs/>
              </w:rPr>
            </w:pPr>
            <w:r>
              <w:rPr>
                <w:b/>
                <w:bCs/>
              </w:rPr>
              <w:t>Screenshot:</w:t>
            </w:r>
          </w:p>
          <w:p w14:paraId="76B507C3" w14:textId="7110B1A2" w:rsidR="00411F97" w:rsidRPr="00717DF8" w:rsidRDefault="00AA51BD">
            <w:pPr>
              <w:pStyle w:val="ListParagraph"/>
              <w:ind w:left="0"/>
            </w:pPr>
            <w:r>
              <w:rPr>
                <w:noProof/>
              </w:rPr>
              <w:lastRenderedPageBreak/>
              <mc:AlternateContent>
                <mc:Choice Requires="wps">
                  <w:drawing>
                    <wp:anchor distT="0" distB="0" distL="114300" distR="114300" simplePos="0" relativeHeight="251671552" behindDoc="0" locked="0" layoutInCell="1" allowOverlap="1" wp14:anchorId="287B88D1" wp14:editId="1113AC5F">
                      <wp:simplePos x="0" y="0"/>
                      <wp:positionH relativeFrom="column">
                        <wp:posOffset>1176867</wp:posOffset>
                      </wp:positionH>
                      <wp:positionV relativeFrom="paragraph">
                        <wp:posOffset>1288839</wp:posOffset>
                      </wp:positionV>
                      <wp:extent cx="1257300" cy="224366"/>
                      <wp:effectExtent l="0" t="0" r="19050" b="23495"/>
                      <wp:wrapNone/>
                      <wp:docPr id="20" name="Oval 20"/>
                      <wp:cNvGraphicFramePr/>
                      <a:graphic xmlns:a="http://schemas.openxmlformats.org/drawingml/2006/main">
                        <a:graphicData uri="http://schemas.microsoft.com/office/word/2010/wordprocessingShape">
                          <wps:wsp>
                            <wps:cNvSpPr/>
                            <wps:spPr>
                              <a:xfrm>
                                <a:off x="0" y="0"/>
                                <a:ext cx="1257300" cy="2243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1682A" id="Oval 20" o:spid="_x0000_s1026" style="position:absolute;margin-left:92.65pt;margin-top:101.5pt;width:99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" filled="f" strokecolor="red" strokeweight="1pt">
                      <v:stroke joinstyle="miter"/>
                    </v:oval>
                  </w:pict>
                </mc:Fallback>
              </mc:AlternateContent>
            </w:r>
            <w:r w:rsidR="00F94053" w:rsidRPr="00F94053">
              <w:rPr>
                <w:noProof/>
              </w:rPr>
              <w:drawing>
                <wp:inline distT="0" distB="0" distL="0" distR="0" wp14:anchorId="04F64739" wp14:editId="0FF0A9E6">
                  <wp:extent cx="5420978" cy="2887133"/>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6765" cy="2900867"/>
                          </a:xfrm>
                          <a:prstGeom prst="rect">
                            <a:avLst/>
                          </a:prstGeom>
                        </pic:spPr>
                      </pic:pic>
                    </a:graphicData>
                  </a:graphic>
                </wp:inline>
              </w:drawing>
            </w:r>
            <w:r w:rsidR="00411F97">
              <w:t xml:space="preserve"> </w:t>
            </w:r>
          </w:p>
        </w:tc>
      </w:tr>
      <w:tr w:rsidR="00411F97" w:rsidRPr="0007173F" w14:paraId="6CF265A4" w14:textId="77777777">
        <w:tc>
          <w:tcPr>
            <w:tcW w:w="9350" w:type="dxa"/>
          </w:tcPr>
          <w:p w14:paraId="4D48F86F" w14:textId="77777777" w:rsidR="00411F97" w:rsidRDefault="00411F97">
            <w:pPr>
              <w:pStyle w:val="ListParagraph"/>
              <w:ind w:left="0"/>
              <w:rPr>
                <w:b/>
                <w:bCs/>
              </w:rPr>
            </w:pPr>
            <w:r>
              <w:rPr>
                <w:b/>
                <w:bCs/>
              </w:rPr>
              <w:lastRenderedPageBreak/>
              <w:t>Explanation:</w:t>
            </w:r>
          </w:p>
          <w:p w14:paraId="05E3692E" w14:textId="77777777" w:rsidR="00AA51BD" w:rsidRDefault="00AA51BD">
            <w:pPr>
              <w:pStyle w:val="ListParagraph"/>
              <w:ind w:left="0"/>
            </w:pPr>
          </w:p>
          <w:p w14:paraId="6A225458" w14:textId="19257E4B" w:rsidR="00411F97" w:rsidRDefault="00AA51BD">
            <w:pPr>
              <w:pStyle w:val="ListParagraph"/>
              <w:ind w:left="0"/>
            </w:pPr>
            <w:r>
              <w:t>Q1: What language does my local machine accepts:</w:t>
            </w:r>
            <w:r w:rsidR="00411F97">
              <w:t xml:space="preserve"> </w:t>
            </w:r>
          </w:p>
          <w:p w14:paraId="352B5E59" w14:textId="0CE0FC31" w:rsidR="00AA51BD" w:rsidRDefault="00AA51BD">
            <w:pPr>
              <w:pStyle w:val="ListParagraph"/>
              <w:ind w:left="0"/>
            </w:pPr>
            <w:r>
              <w:t xml:space="preserve">A1: Based on the screenshot and my analysis through the details of request sent to the server, my local machine accepts and expect a language code of </w:t>
            </w:r>
            <w:proofErr w:type="spellStart"/>
            <w:r w:rsidRPr="00AA51BD">
              <w:rPr>
                <w:b/>
                <w:bCs/>
              </w:rPr>
              <w:t>en</w:t>
            </w:r>
            <w:proofErr w:type="spellEnd"/>
            <w:r w:rsidRPr="00AA51BD">
              <w:rPr>
                <w:b/>
                <w:bCs/>
              </w:rPr>
              <w:t>-US</w:t>
            </w:r>
            <w:r>
              <w:t xml:space="preserve">, </w:t>
            </w:r>
            <w:proofErr w:type="spellStart"/>
            <w:r>
              <w:rPr>
                <w:b/>
                <w:bCs/>
              </w:rPr>
              <w:t>en</w:t>
            </w:r>
            <w:proofErr w:type="spellEnd"/>
            <w:r>
              <w:t xml:space="preserve">. Those language code means: </w:t>
            </w:r>
          </w:p>
          <w:p w14:paraId="4E70768C" w14:textId="29767E0A" w:rsidR="00AA51BD" w:rsidRDefault="00AA51BD" w:rsidP="00AA51BD">
            <w:pPr>
              <w:pStyle w:val="ListParagraph"/>
              <w:numPr>
                <w:ilvl w:val="0"/>
                <w:numId w:val="13"/>
              </w:numPr>
              <w:rPr>
                <w:b/>
                <w:bCs/>
              </w:rPr>
            </w:pPr>
            <w:proofErr w:type="spellStart"/>
            <w:r w:rsidRPr="00AA51BD">
              <w:rPr>
                <w:b/>
                <w:bCs/>
              </w:rPr>
              <w:t>en</w:t>
            </w:r>
            <w:proofErr w:type="spellEnd"/>
            <w:r w:rsidRPr="00AA51BD">
              <w:rPr>
                <w:b/>
                <w:bCs/>
              </w:rPr>
              <w:t>-</w:t>
            </w:r>
            <w:r>
              <w:rPr>
                <w:b/>
                <w:bCs/>
              </w:rPr>
              <w:t xml:space="preserve">US: English used in the United States </w:t>
            </w:r>
          </w:p>
          <w:p w14:paraId="3EF074CD" w14:textId="77777777" w:rsidR="00AA51BD" w:rsidRPr="00AA51BD" w:rsidRDefault="00AA51BD" w:rsidP="00AA51BD">
            <w:pPr>
              <w:pStyle w:val="ListParagraph"/>
              <w:numPr>
                <w:ilvl w:val="0"/>
                <w:numId w:val="13"/>
              </w:numPr>
              <w:rPr>
                <w:b/>
                <w:bCs/>
              </w:rPr>
            </w:pPr>
            <w:proofErr w:type="spellStart"/>
            <w:r>
              <w:rPr>
                <w:b/>
                <w:bCs/>
              </w:rPr>
              <w:t>en</w:t>
            </w:r>
            <w:proofErr w:type="spellEnd"/>
            <w:r>
              <w:rPr>
                <w:b/>
                <w:bCs/>
              </w:rPr>
              <w:t xml:space="preserve">: English language in general, without any specific regional or national variant. </w:t>
            </w:r>
          </w:p>
          <w:p w14:paraId="4D1DC14A" w14:textId="77777777" w:rsidR="00AA51BD" w:rsidRDefault="00AA51BD" w:rsidP="00AA51BD">
            <w:r>
              <w:t xml:space="preserve">In conclusion, my local machine accept English language, which divided into 2 parts: </w:t>
            </w:r>
            <w:proofErr w:type="spellStart"/>
            <w:r>
              <w:t>english</w:t>
            </w:r>
            <w:proofErr w:type="spellEnd"/>
            <w:r>
              <w:t xml:space="preserve"> used in US and </w:t>
            </w:r>
            <w:proofErr w:type="spellStart"/>
            <w:r>
              <w:t>english</w:t>
            </w:r>
            <w:proofErr w:type="spellEnd"/>
            <w:r>
              <w:t xml:space="preserve"> in general.</w:t>
            </w:r>
          </w:p>
          <w:p w14:paraId="05CCA76E" w14:textId="77777777" w:rsidR="00AA51BD" w:rsidRDefault="00AA51BD" w:rsidP="00AA51BD"/>
          <w:p w14:paraId="2F23A12C" w14:textId="77777777" w:rsidR="00AA51BD" w:rsidRDefault="00AA51BD" w:rsidP="00AA51BD">
            <w:r>
              <w:t>Q2: What language does my local machine prefer among acceptable language (</w:t>
            </w:r>
            <w:proofErr w:type="spellStart"/>
            <w:r>
              <w:t>en</w:t>
            </w:r>
            <w:proofErr w:type="spellEnd"/>
            <w:r>
              <w:t xml:space="preserve">-US or </w:t>
            </w:r>
            <w:proofErr w:type="spellStart"/>
            <w:r>
              <w:t>en</w:t>
            </w:r>
            <w:proofErr w:type="spellEnd"/>
            <w:r>
              <w:t>, code based)</w:t>
            </w:r>
          </w:p>
          <w:p w14:paraId="4AAFA27D" w14:textId="46D97990" w:rsidR="00AA51BD" w:rsidRDefault="00AA51BD" w:rsidP="00AA51BD">
            <w:r>
              <w:t xml:space="preserve">A2: </w:t>
            </w:r>
          </w:p>
          <w:p w14:paraId="20197669" w14:textId="77777777" w:rsidR="00AA51BD" w:rsidRDefault="00AA51BD" w:rsidP="00AA51BD"/>
          <w:p w14:paraId="334706B7" w14:textId="77777777" w:rsidR="00AA51BD" w:rsidRPr="00AA51BD" w:rsidRDefault="00AA51BD" w:rsidP="00AA51BD">
            <w:pPr>
              <w:rPr>
                <w:color w:val="FF0000"/>
              </w:rPr>
            </w:pPr>
            <w:r w:rsidRPr="00AA51BD">
              <w:rPr>
                <w:color w:val="FF0000"/>
              </w:rPr>
              <w:t>Note: According to the HTTP/1.1 specification (RFC 7231), if a quality value is not specified explicitly for a language, it defaults to q=1.0.</w:t>
            </w:r>
          </w:p>
          <w:p w14:paraId="39C07F65" w14:textId="77777777" w:rsidR="00AA51BD" w:rsidRDefault="00AA51BD" w:rsidP="00AA51BD"/>
          <w:p w14:paraId="1881BAF2" w14:textId="77777777" w:rsidR="00AA51BD" w:rsidRDefault="00AA51BD" w:rsidP="00AA51BD">
            <w:r>
              <w:t xml:space="preserve">Based on note above, You can infer that </w:t>
            </w:r>
            <w:proofErr w:type="spellStart"/>
            <w:r>
              <w:t>en</w:t>
            </w:r>
            <w:proofErr w:type="spellEnd"/>
            <w:r>
              <w:t xml:space="preserve">-US has a default q value of = 1.0 and </w:t>
            </w:r>
            <w:proofErr w:type="spellStart"/>
            <w:r>
              <w:t>en</w:t>
            </w:r>
            <w:proofErr w:type="spellEnd"/>
            <w:r>
              <w:t xml:space="preserve"> has a default q value of 0.9 based on the screenshot above. </w:t>
            </w:r>
          </w:p>
          <w:p w14:paraId="2E7F92AA" w14:textId="77777777" w:rsidR="002A22E0" w:rsidRDefault="002A22E0" w:rsidP="00AA51BD"/>
          <w:p w14:paraId="13460497" w14:textId="77777777" w:rsidR="002A22E0" w:rsidRDefault="002A22E0" w:rsidP="00AA51BD">
            <w:r w:rsidRPr="002A22E0">
              <w:rPr>
                <w:b/>
              </w:rPr>
              <w:t>q</w:t>
            </w:r>
            <w:r>
              <w:t xml:space="preserve">, in this case refers to relative quality of each language preference from 0 – 1 (highest). </w:t>
            </w:r>
          </w:p>
          <w:p w14:paraId="036B6108" w14:textId="77777777" w:rsidR="002A22E0" w:rsidRDefault="002A22E0" w:rsidP="00AA51BD"/>
          <w:p w14:paraId="649F97CB" w14:textId="77777777" w:rsidR="002A22E0" w:rsidRDefault="002A22E0" w:rsidP="00AA51BD">
            <w:r>
              <w:t xml:space="preserve">Based on all this information, we can conclude that my local machine preferred </w:t>
            </w:r>
            <w:proofErr w:type="spellStart"/>
            <w:r w:rsidRPr="002A22E0">
              <w:rPr>
                <w:b/>
                <w:bCs/>
              </w:rPr>
              <w:t>en</w:t>
            </w:r>
            <w:proofErr w:type="spellEnd"/>
            <w:r w:rsidRPr="002A22E0">
              <w:rPr>
                <w:b/>
                <w:bCs/>
              </w:rPr>
              <w:t>-US</w:t>
            </w:r>
            <w:r>
              <w:t xml:space="preserve"> over any language in this case </w:t>
            </w:r>
            <w:proofErr w:type="spellStart"/>
            <w:r>
              <w:rPr>
                <w:b/>
                <w:bCs/>
              </w:rPr>
              <w:t>en</w:t>
            </w:r>
            <w:proofErr w:type="spellEnd"/>
            <w:r>
              <w:t xml:space="preserve">. Because </w:t>
            </w:r>
            <w:proofErr w:type="spellStart"/>
            <w:r>
              <w:rPr>
                <w:b/>
                <w:bCs/>
              </w:rPr>
              <w:t>en</w:t>
            </w:r>
            <w:proofErr w:type="spellEnd"/>
            <w:r>
              <w:rPr>
                <w:b/>
                <w:bCs/>
              </w:rPr>
              <w:t xml:space="preserve">-US </w:t>
            </w:r>
            <w:r>
              <w:t xml:space="preserve">has q value of 1.0 compared to </w:t>
            </w:r>
            <w:proofErr w:type="spellStart"/>
            <w:r w:rsidRPr="002A22E0">
              <w:rPr>
                <w:b/>
                <w:bCs/>
              </w:rPr>
              <w:t>en</w:t>
            </w:r>
            <w:proofErr w:type="spellEnd"/>
            <w:r>
              <w:t xml:space="preserve"> with q value of 0.9. </w:t>
            </w:r>
          </w:p>
          <w:p w14:paraId="676B37EA" w14:textId="77777777" w:rsidR="002A22E0" w:rsidRDefault="002A22E0" w:rsidP="00AA51BD"/>
          <w:p w14:paraId="036FA3FA" w14:textId="3499F016" w:rsidR="002A22E0" w:rsidRPr="002A22E0" w:rsidRDefault="002A22E0" w:rsidP="00AA51BD">
            <w:r>
              <w:t xml:space="preserve">To conclude, </w:t>
            </w:r>
            <w:proofErr w:type="spellStart"/>
            <w:r w:rsidRPr="002A22E0">
              <w:rPr>
                <w:b/>
                <w:bCs/>
              </w:rPr>
              <w:t>en</w:t>
            </w:r>
            <w:proofErr w:type="spellEnd"/>
            <w:r w:rsidRPr="002A22E0">
              <w:rPr>
                <w:b/>
                <w:bCs/>
              </w:rPr>
              <w:t>-US</w:t>
            </w:r>
            <w:r>
              <w:t xml:space="preserve">  or English used in United States is the language that my machine preferred over any other acceptable language (</w:t>
            </w:r>
            <w:proofErr w:type="spellStart"/>
            <w:r w:rsidRPr="002A22E0">
              <w:rPr>
                <w:b/>
                <w:bCs/>
              </w:rPr>
              <w:t>en</w:t>
            </w:r>
            <w:proofErr w:type="spellEnd"/>
            <w:r>
              <w:t xml:space="preserve"> or </w:t>
            </w:r>
            <w:proofErr w:type="spellStart"/>
            <w:r>
              <w:t>english</w:t>
            </w:r>
            <w:proofErr w:type="spellEnd"/>
            <w:r>
              <w:t>).</w:t>
            </w:r>
          </w:p>
        </w:tc>
      </w:tr>
    </w:tbl>
    <w:p w14:paraId="757F5713" w14:textId="77777777" w:rsidR="00411F97" w:rsidRDefault="00411F97" w:rsidP="00411F97">
      <w:pPr>
        <w:pStyle w:val="ListParagraph"/>
      </w:pPr>
    </w:p>
    <w:p w14:paraId="518CD896" w14:textId="4EB5EB4E" w:rsidR="000E7A20" w:rsidRDefault="000E7A20" w:rsidP="000E7A20">
      <w:pPr>
        <w:pStyle w:val="ListParagraph"/>
        <w:numPr>
          <w:ilvl w:val="0"/>
          <w:numId w:val="1"/>
        </w:numPr>
      </w:pPr>
      <w:r>
        <w:t>[</w:t>
      </w:r>
      <w:r w:rsidR="002A61A4">
        <w:t>6</w:t>
      </w:r>
      <w:r>
        <w:t>] What is the status code and phrase from the HTTP response in the packet found? What is the meaning of that status code and phrase?</w:t>
      </w:r>
    </w:p>
    <w:tbl>
      <w:tblPr>
        <w:tblStyle w:val="TableGrid"/>
        <w:tblW w:w="0" w:type="auto"/>
        <w:tblInd w:w="720" w:type="dxa"/>
        <w:tblBorders>
          <w:top w:val="single" w:sz="4" w:space="0" w:color="942314"/>
          <w:left w:val="single" w:sz="4" w:space="0" w:color="942314"/>
          <w:bottom w:val="single" w:sz="4" w:space="0" w:color="942314"/>
          <w:right w:val="single" w:sz="4" w:space="0" w:color="942314"/>
          <w:insideH w:val="single" w:sz="4" w:space="0" w:color="942314"/>
          <w:insideV w:val="single" w:sz="4" w:space="0" w:color="942314"/>
        </w:tblBorders>
        <w:tblLook w:val="04A0" w:firstRow="1" w:lastRow="0" w:firstColumn="1" w:lastColumn="0" w:noHBand="0" w:noVBand="1"/>
      </w:tblPr>
      <w:tblGrid>
        <w:gridCol w:w="8630"/>
      </w:tblGrid>
      <w:tr w:rsidR="00411F97" w:rsidRPr="00717DF8" w14:paraId="5144341E" w14:textId="77777777">
        <w:tc>
          <w:tcPr>
            <w:tcW w:w="9350" w:type="dxa"/>
          </w:tcPr>
          <w:p w14:paraId="3DE9ACCA" w14:textId="77777777" w:rsidR="00411F97" w:rsidRDefault="00411F97">
            <w:pPr>
              <w:pStyle w:val="ListParagraph"/>
              <w:ind w:left="0"/>
              <w:rPr>
                <w:b/>
                <w:bCs/>
              </w:rPr>
            </w:pPr>
            <w:r>
              <w:rPr>
                <w:b/>
                <w:bCs/>
              </w:rPr>
              <w:t>Screenshot:</w:t>
            </w:r>
          </w:p>
          <w:p w14:paraId="4896839F" w14:textId="6B3E41EB" w:rsidR="00411F97" w:rsidRPr="00717DF8" w:rsidRDefault="00735A84">
            <w:pPr>
              <w:pStyle w:val="ListParagraph"/>
              <w:ind w:left="0"/>
            </w:pPr>
            <w:r>
              <w:rPr>
                <w:noProof/>
              </w:rPr>
              <mc:AlternateContent>
                <mc:Choice Requires="wps">
                  <w:drawing>
                    <wp:anchor distT="0" distB="0" distL="114300" distR="114300" simplePos="0" relativeHeight="251674624" behindDoc="0" locked="0" layoutInCell="1" allowOverlap="1" wp14:anchorId="4E73CD88" wp14:editId="79888120">
                      <wp:simplePos x="0" y="0"/>
                      <wp:positionH relativeFrom="column">
                        <wp:posOffset>2322195</wp:posOffset>
                      </wp:positionH>
                      <wp:positionV relativeFrom="paragraph">
                        <wp:posOffset>757555</wp:posOffset>
                      </wp:positionV>
                      <wp:extent cx="663575" cy="101600"/>
                      <wp:effectExtent l="0" t="0" r="22225" b="12700"/>
                      <wp:wrapNone/>
                      <wp:docPr id="23" name="Oval 23"/>
                      <wp:cNvGraphicFramePr/>
                      <a:graphic xmlns:a="http://schemas.openxmlformats.org/drawingml/2006/main">
                        <a:graphicData uri="http://schemas.microsoft.com/office/word/2010/wordprocessingShape">
                          <wps:wsp>
                            <wps:cNvSpPr/>
                            <wps:spPr>
                              <a:xfrm>
                                <a:off x="0" y="0"/>
                                <a:ext cx="663575" cy="1016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0316F" id="Oval 23" o:spid="_x0000_s1026" style="position:absolute;margin-left:182.85pt;margin-top:59.65pt;width:52.25pt;height: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" filled="f" strokecolor="#4472c4 [3204]"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3BD6158A" wp14:editId="62DA4D85">
                      <wp:simplePos x="0" y="0"/>
                      <wp:positionH relativeFrom="column">
                        <wp:posOffset>2328545</wp:posOffset>
                      </wp:positionH>
                      <wp:positionV relativeFrom="paragraph">
                        <wp:posOffset>601980</wp:posOffset>
                      </wp:positionV>
                      <wp:extent cx="663575" cy="101600"/>
                      <wp:effectExtent l="0" t="0" r="22225" b="12700"/>
                      <wp:wrapNone/>
                      <wp:docPr id="22" name="Oval 22"/>
                      <wp:cNvGraphicFramePr/>
                      <a:graphic xmlns:a="http://schemas.openxmlformats.org/drawingml/2006/main">
                        <a:graphicData uri="http://schemas.microsoft.com/office/word/2010/wordprocessingShape">
                          <wps:wsp>
                            <wps:cNvSpPr/>
                            <wps:spPr>
                              <a:xfrm>
                                <a:off x="0" y="0"/>
                                <a:ext cx="663575" cy="101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F567F" id="Oval 22" o:spid="_x0000_s1026" style="position:absolute;margin-left:183.35pt;margin-top:47.4pt;width:52.25pt;height: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" filled="f" strokecolor="red" strokeweight="1pt">
                      <v:stroke joinstyle="miter"/>
                    </v:oval>
                  </w:pict>
                </mc:Fallback>
              </mc:AlternateContent>
            </w:r>
            <w:r w:rsidRPr="00735A84">
              <w:rPr>
                <w:noProof/>
              </w:rPr>
              <w:drawing>
                <wp:inline distT="0" distB="0" distL="0" distR="0" wp14:anchorId="70589612" wp14:editId="09456950">
                  <wp:extent cx="5350933" cy="869527"/>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230" cy="874450"/>
                          </a:xfrm>
                          <a:prstGeom prst="rect">
                            <a:avLst/>
                          </a:prstGeom>
                        </pic:spPr>
                      </pic:pic>
                    </a:graphicData>
                  </a:graphic>
                </wp:inline>
              </w:drawing>
            </w:r>
          </w:p>
        </w:tc>
      </w:tr>
      <w:tr w:rsidR="00411F97" w:rsidRPr="0007173F" w14:paraId="2F73F600" w14:textId="77777777">
        <w:tc>
          <w:tcPr>
            <w:tcW w:w="9350" w:type="dxa"/>
          </w:tcPr>
          <w:p w14:paraId="40903612" w14:textId="77777777" w:rsidR="00411F97" w:rsidRDefault="00411F97">
            <w:pPr>
              <w:pStyle w:val="ListParagraph"/>
              <w:ind w:left="0"/>
              <w:rPr>
                <w:b/>
                <w:bCs/>
              </w:rPr>
            </w:pPr>
            <w:r>
              <w:rPr>
                <w:b/>
                <w:bCs/>
              </w:rPr>
              <w:t>Explanation:</w:t>
            </w:r>
          </w:p>
          <w:p w14:paraId="48DE2355" w14:textId="77777777" w:rsidR="00735A84" w:rsidRDefault="00735A84">
            <w:pPr>
              <w:pStyle w:val="ListParagraph"/>
              <w:ind w:left="0"/>
            </w:pPr>
            <w:r>
              <w:t xml:space="preserve">As you can see from the screenshot, both request was responded from the webserver as status code of 200 and phrase OK. </w:t>
            </w:r>
          </w:p>
          <w:p w14:paraId="384D9FE8" w14:textId="77777777" w:rsidR="00411F97" w:rsidRDefault="00735A84">
            <w:pPr>
              <w:pStyle w:val="ListParagraph"/>
              <w:ind w:left="0"/>
            </w:pPr>
            <w:r>
              <w:t xml:space="preserve">The meaning of status code </w:t>
            </w:r>
            <w:r w:rsidRPr="00735A84">
              <w:rPr>
                <w:b/>
                <w:bCs/>
              </w:rPr>
              <w:t>200</w:t>
            </w:r>
            <w:r>
              <w:t xml:space="preserve"> is the request has </w:t>
            </w:r>
            <w:r w:rsidRPr="00735A84">
              <w:rPr>
                <w:b/>
                <w:bCs/>
              </w:rPr>
              <w:t>succeeded</w:t>
            </w:r>
            <w:r>
              <w:t xml:space="preserve"> (basically means that the request has successfully transferred).</w:t>
            </w:r>
          </w:p>
          <w:p w14:paraId="1D21B2EE" w14:textId="77777777" w:rsidR="00735A84" w:rsidRDefault="00735A84">
            <w:pPr>
              <w:pStyle w:val="ListParagraph"/>
              <w:ind w:left="0"/>
            </w:pPr>
            <w:r>
              <w:t xml:space="preserve">The meaning of phrase </w:t>
            </w:r>
            <w:r w:rsidRPr="00735A84">
              <w:rPr>
                <w:b/>
                <w:bCs/>
              </w:rPr>
              <w:t>OK</w:t>
            </w:r>
            <w:r>
              <w:rPr>
                <w:b/>
                <w:bCs/>
              </w:rPr>
              <w:t xml:space="preserve"> </w:t>
            </w:r>
            <w:r>
              <w:t>is to provides additional context and confirms that the request was proceeded without any errors .</w:t>
            </w:r>
          </w:p>
          <w:p w14:paraId="3769941E" w14:textId="77777777" w:rsidR="00735A84" w:rsidRDefault="00735A84">
            <w:pPr>
              <w:pStyle w:val="ListParagraph"/>
              <w:ind w:left="0"/>
            </w:pPr>
          </w:p>
          <w:p w14:paraId="77771BD7" w14:textId="016590D8" w:rsidR="00735A84" w:rsidRPr="00735A84" w:rsidRDefault="00735A84">
            <w:pPr>
              <w:pStyle w:val="ListParagraph"/>
              <w:ind w:left="0"/>
            </w:pPr>
            <w:r>
              <w:t xml:space="preserve">In conclusion, the status code and phrase is </w:t>
            </w:r>
            <w:r w:rsidRPr="00735A84">
              <w:rPr>
                <w:b/>
                <w:bCs/>
              </w:rPr>
              <w:t>200</w:t>
            </w:r>
            <w:r>
              <w:t xml:space="preserve"> and </w:t>
            </w:r>
            <w:r w:rsidRPr="00735A84">
              <w:rPr>
                <w:b/>
                <w:bCs/>
              </w:rPr>
              <w:t>OK</w:t>
            </w:r>
            <w:r>
              <w:rPr>
                <w:b/>
                <w:bCs/>
              </w:rPr>
              <w:t xml:space="preserve"> </w:t>
            </w:r>
            <w:r>
              <w:t>respectively. The meaning of them as mentioned above is “The request has succeed/proceed without error” and “Additional context for the status code” respectively. Both main request and favicon request also gives different output which text/html and image/x-icon</w:t>
            </w:r>
            <w:r w:rsidR="001D0FB3">
              <w:t>.</w:t>
            </w:r>
            <w:r>
              <w:t xml:space="preserve"> </w:t>
            </w:r>
          </w:p>
        </w:tc>
      </w:tr>
    </w:tbl>
    <w:p w14:paraId="6444C941" w14:textId="77777777" w:rsidR="00411F97" w:rsidRDefault="00411F97" w:rsidP="00411F97">
      <w:pPr>
        <w:pStyle w:val="ListParagraph"/>
      </w:pPr>
    </w:p>
    <w:p w14:paraId="2EEC5F1E" w14:textId="0918C627" w:rsidR="00A950D0" w:rsidRDefault="000E7A20" w:rsidP="000E7A20">
      <w:pPr>
        <w:pStyle w:val="ListParagraph"/>
        <w:numPr>
          <w:ilvl w:val="0"/>
          <w:numId w:val="1"/>
        </w:numPr>
      </w:pPr>
      <w:r>
        <w:t>[</w:t>
      </w:r>
      <w:r w:rsidR="002A61A4">
        <w:t>6</w:t>
      </w:r>
      <w:r>
        <w:t>] What is the size of the HTTP response message body to the /short request?</w:t>
      </w:r>
    </w:p>
    <w:tbl>
      <w:tblPr>
        <w:tblStyle w:val="TableGrid"/>
        <w:tblW w:w="0" w:type="auto"/>
        <w:tblInd w:w="720" w:type="dxa"/>
        <w:tblBorders>
          <w:top w:val="single" w:sz="4" w:space="0" w:color="942314"/>
          <w:left w:val="single" w:sz="4" w:space="0" w:color="942314"/>
          <w:bottom w:val="single" w:sz="4" w:space="0" w:color="942314"/>
          <w:right w:val="single" w:sz="4" w:space="0" w:color="942314"/>
          <w:insideH w:val="single" w:sz="4" w:space="0" w:color="942314"/>
          <w:insideV w:val="single" w:sz="4" w:space="0" w:color="942314"/>
        </w:tblBorders>
        <w:tblLook w:val="04A0" w:firstRow="1" w:lastRow="0" w:firstColumn="1" w:lastColumn="0" w:noHBand="0" w:noVBand="1"/>
      </w:tblPr>
      <w:tblGrid>
        <w:gridCol w:w="8630"/>
      </w:tblGrid>
      <w:tr w:rsidR="00411F97" w:rsidRPr="00717DF8" w14:paraId="1B476409" w14:textId="77777777">
        <w:tc>
          <w:tcPr>
            <w:tcW w:w="9350" w:type="dxa"/>
          </w:tcPr>
          <w:p w14:paraId="5267F0EA" w14:textId="77777777" w:rsidR="00411F97" w:rsidRDefault="00411F97">
            <w:pPr>
              <w:pStyle w:val="ListParagraph"/>
              <w:ind w:left="0"/>
              <w:rPr>
                <w:b/>
                <w:bCs/>
              </w:rPr>
            </w:pPr>
            <w:r>
              <w:rPr>
                <w:b/>
                <w:bCs/>
              </w:rPr>
              <w:t>Screenshot:</w:t>
            </w:r>
          </w:p>
          <w:p w14:paraId="78922FF9" w14:textId="7AC6427A" w:rsidR="00411F97" w:rsidRPr="00717DF8" w:rsidRDefault="001D0FB3">
            <w:pPr>
              <w:pStyle w:val="ListParagraph"/>
              <w:ind w:left="0"/>
            </w:pPr>
            <w:r>
              <w:rPr>
                <w:noProof/>
              </w:rPr>
              <mc:AlternateContent>
                <mc:Choice Requires="wps">
                  <w:drawing>
                    <wp:anchor distT="0" distB="0" distL="114300" distR="114300" simplePos="0" relativeHeight="251675648" behindDoc="0" locked="0" layoutInCell="1" allowOverlap="1" wp14:anchorId="22F14872" wp14:editId="56AA1545">
                      <wp:simplePos x="0" y="0"/>
                      <wp:positionH relativeFrom="column">
                        <wp:posOffset>1116259</wp:posOffset>
                      </wp:positionH>
                      <wp:positionV relativeFrom="paragraph">
                        <wp:posOffset>1358616</wp:posOffset>
                      </wp:positionV>
                      <wp:extent cx="1097986" cy="190647"/>
                      <wp:effectExtent l="0" t="0" r="6985" b="0"/>
                      <wp:wrapNone/>
                      <wp:docPr id="25" name="Rectangle 25"/>
                      <wp:cNvGraphicFramePr/>
                      <a:graphic xmlns:a="http://schemas.openxmlformats.org/drawingml/2006/main">
                        <a:graphicData uri="http://schemas.microsoft.com/office/word/2010/wordprocessingShape">
                          <wps:wsp>
                            <wps:cNvSpPr/>
                            <wps:spPr>
                              <a:xfrm>
                                <a:off x="0" y="0"/>
                                <a:ext cx="1097986" cy="190647"/>
                              </a:xfrm>
                              <a:prstGeom prst="rect">
                                <a:avLst/>
                              </a:prstGeom>
                              <a:solidFill>
                                <a:srgbClr val="FF00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16352" id="Rectangle 25" o:spid="_x0000_s1026" style="position:absolute;margin-left:87.9pt;margin-top:107pt;width:86.4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" fillcolor="red" stroked="f" strokeweight="1pt">
                      <v:fill opacity="16448f"/>
                    </v:rect>
                  </w:pict>
                </mc:Fallback>
              </mc:AlternateContent>
            </w:r>
            <w:r w:rsidRPr="001D0FB3">
              <w:rPr>
                <w:noProof/>
              </w:rPr>
              <w:drawing>
                <wp:inline distT="0" distB="0" distL="0" distR="0" wp14:anchorId="05086F6E" wp14:editId="02270E5C">
                  <wp:extent cx="5288713" cy="31280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8713" cy="3128025"/>
                          </a:xfrm>
                          <a:prstGeom prst="rect">
                            <a:avLst/>
                          </a:prstGeom>
                        </pic:spPr>
                      </pic:pic>
                    </a:graphicData>
                  </a:graphic>
                </wp:inline>
              </w:drawing>
            </w:r>
          </w:p>
        </w:tc>
      </w:tr>
      <w:tr w:rsidR="00411F97" w:rsidRPr="0007173F" w14:paraId="4536C6EA" w14:textId="77777777">
        <w:tc>
          <w:tcPr>
            <w:tcW w:w="9350" w:type="dxa"/>
          </w:tcPr>
          <w:p w14:paraId="1CD57B6C" w14:textId="77777777" w:rsidR="00411F97" w:rsidRDefault="00411F97">
            <w:pPr>
              <w:pStyle w:val="ListParagraph"/>
              <w:ind w:left="0"/>
              <w:rPr>
                <w:b/>
                <w:bCs/>
              </w:rPr>
            </w:pPr>
            <w:r>
              <w:rPr>
                <w:b/>
                <w:bCs/>
              </w:rPr>
              <w:t>Explanation:</w:t>
            </w:r>
          </w:p>
          <w:p w14:paraId="44ECA305" w14:textId="56B9D6CC" w:rsidR="00411F97" w:rsidRPr="001D0FB3" w:rsidRDefault="001D0FB3">
            <w:pPr>
              <w:pStyle w:val="ListParagraph"/>
              <w:ind w:left="0"/>
            </w:pPr>
            <w:r>
              <w:t xml:space="preserve">There are 4 HTTP protocol sent, out of 4 HTTP protocol, there are only 2 response sent by my webserver, which to /short or /favicon.ico. In the question mentioned /short, so you could find details on /short response. To find out about the size of the HTTP response message body </w:t>
            </w:r>
            <w:r>
              <w:lastRenderedPageBreak/>
              <w:t xml:space="preserve">is to see the content length (in bytes) in header field. In this case the </w:t>
            </w:r>
            <w:r w:rsidRPr="001D0FB3">
              <w:rPr>
                <w:b/>
                <w:bCs/>
              </w:rPr>
              <w:t>size of my HTTP response is 1144 bytes</w:t>
            </w:r>
            <w:r>
              <w:t xml:space="preserve">. You could see it being highlighted in red. </w:t>
            </w:r>
          </w:p>
        </w:tc>
      </w:tr>
    </w:tbl>
    <w:p w14:paraId="42DA7930" w14:textId="77777777" w:rsidR="00411F97" w:rsidRPr="00A950D0" w:rsidRDefault="00411F97" w:rsidP="00411F97">
      <w:pPr>
        <w:pStyle w:val="ListParagraph"/>
      </w:pPr>
    </w:p>
    <w:p w14:paraId="44985395" w14:textId="0636CE16" w:rsidR="006A170C" w:rsidRDefault="00781195" w:rsidP="00BC3859">
      <w:pPr>
        <w:pStyle w:val="Heading1"/>
      </w:pPr>
      <w:r>
        <w:t xml:space="preserve">[14 Points] </w:t>
      </w:r>
      <w:r w:rsidR="00BC3859">
        <w:t>HTTP Content Typing</w:t>
      </w:r>
    </w:p>
    <w:p w14:paraId="2EB7A3FF" w14:textId="77777777" w:rsidR="00781195" w:rsidRDefault="00781195" w:rsidP="00781195">
      <w:pPr>
        <w:pStyle w:val="ListParagraph"/>
        <w:numPr>
          <w:ilvl w:val="0"/>
          <w:numId w:val="3"/>
        </w:numPr>
      </w:pPr>
      <w:r>
        <w:t>[7] Compare the HTTP response from the two different requests. You may notice that your browser may render the response differently. How does your browser know about the content type it received? (Hint: check the HTTP response).</w:t>
      </w:r>
    </w:p>
    <w:tbl>
      <w:tblPr>
        <w:tblStyle w:val="TableGrid"/>
        <w:tblW w:w="0" w:type="auto"/>
        <w:tblInd w:w="720" w:type="dxa"/>
        <w:tblBorders>
          <w:top w:val="single" w:sz="4" w:space="0" w:color="942314"/>
          <w:left w:val="single" w:sz="4" w:space="0" w:color="942314"/>
          <w:bottom w:val="single" w:sz="4" w:space="0" w:color="942314"/>
          <w:right w:val="single" w:sz="4" w:space="0" w:color="942314"/>
          <w:insideH w:val="single" w:sz="4" w:space="0" w:color="942314"/>
          <w:insideV w:val="single" w:sz="4" w:space="0" w:color="942314"/>
        </w:tblBorders>
        <w:tblLook w:val="04A0" w:firstRow="1" w:lastRow="0" w:firstColumn="1" w:lastColumn="0" w:noHBand="0" w:noVBand="1"/>
      </w:tblPr>
      <w:tblGrid>
        <w:gridCol w:w="8630"/>
      </w:tblGrid>
      <w:tr w:rsidR="00781195" w:rsidRPr="00717DF8" w14:paraId="5E6A0A2D" w14:textId="77777777">
        <w:tc>
          <w:tcPr>
            <w:tcW w:w="9350" w:type="dxa"/>
          </w:tcPr>
          <w:p w14:paraId="77D1FBFB" w14:textId="3496BFF0" w:rsidR="00781195" w:rsidRDefault="00781195">
            <w:pPr>
              <w:pStyle w:val="ListParagraph"/>
              <w:ind w:left="0"/>
              <w:rPr>
                <w:b/>
                <w:bCs/>
              </w:rPr>
            </w:pPr>
            <w:r>
              <w:rPr>
                <w:b/>
                <w:bCs/>
              </w:rPr>
              <w:t>Screenshot:</w:t>
            </w:r>
          </w:p>
          <w:p w14:paraId="164E2FAF" w14:textId="29E00053" w:rsidR="003554F0" w:rsidRDefault="003554F0">
            <w:pPr>
              <w:pStyle w:val="ListParagraph"/>
              <w:ind w:left="0"/>
              <w:rPr>
                <w:b/>
                <w:bCs/>
              </w:rPr>
            </w:pPr>
            <w:r>
              <w:rPr>
                <w:b/>
                <w:bCs/>
              </w:rPr>
              <w:t>Response Screenshot:</w:t>
            </w:r>
          </w:p>
          <w:p w14:paraId="11793CBB" w14:textId="7E12090B" w:rsidR="003554F0" w:rsidRDefault="003554F0">
            <w:pPr>
              <w:pStyle w:val="ListParagraph"/>
              <w:ind w:left="0"/>
              <w:rPr>
                <w:b/>
                <w:bCs/>
              </w:rPr>
            </w:pPr>
            <w:r>
              <w:rPr>
                <w:b/>
                <w:bCs/>
              </w:rPr>
              <w:t>First Response</w:t>
            </w:r>
          </w:p>
          <w:p w14:paraId="4605E84D" w14:textId="153F935F" w:rsidR="00781195" w:rsidRDefault="003D4EB4">
            <w:pPr>
              <w:pStyle w:val="ListParagraph"/>
              <w:ind w:left="0"/>
            </w:pPr>
            <w:r>
              <w:rPr>
                <w:noProof/>
              </w:rPr>
              <mc:AlternateContent>
                <mc:Choice Requires="wps">
                  <w:drawing>
                    <wp:anchor distT="0" distB="0" distL="114300" distR="114300" simplePos="0" relativeHeight="251681792" behindDoc="0" locked="0" layoutInCell="1" allowOverlap="1" wp14:anchorId="3E09B930" wp14:editId="4D0265E1">
                      <wp:simplePos x="0" y="0"/>
                      <wp:positionH relativeFrom="column">
                        <wp:posOffset>2166967</wp:posOffset>
                      </wp:positionH>
                      <wp:positionV relativeFrom="paragraph">
                        <wp:posOffset>670875</wp:posOffset>
                      </wp:positionV>
                      <wp:extent cx="1229329" cy="132602"/>
                      <wp:effectExtent l="0" t="0" r="28575" b="20320"/>
                      <wp:wrapNone/>
                      <wp:docPr id="31" name="Oval 31"/>
                      <wp:cNvGraphicFramePr/>
                      <a:graphic xmlns:a="http://schemas.openxmlformats.org/drawingml/2006/main">
                        <a:graphicData uri="http://schemas.microsoft.com/office/word/2010/wordprocessingShape">
                          <wps:wsp>
                            <wps:cNvSpPr/>
                            <wps:spPr>
                              <a:xfrm>
                                <a:off x="0" y="0"/>
                                <a:ext cx="1229329" cy="1326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7F4AC" id="Oval 31" o:spid="_x0000_s1026" style="position:absolute;margin-left:170.65pt;margin-top:52.8pt;width:96.8pt;height:1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" filled="f" strokecolor="red"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42D4F0AC" wp14:editId="5BE86885">
                      <wp:simplePos x="0" y="0"/>
                      <wp:positionH relativeFrom="column">
                        <wp:posOffset>2192145</wp:posOffset>
                      </wp:positionH>
                      <wp:positionV relativeFrom="paragraph">
                        <wp:posOffset>450125</wp:posOffset>
                      </wp:positionV>
                      <wp:extent cx="342554" cy="85639"/>
                      <wp:effectExtent l="0" t="0" r="19685" b="10160"/>
                      <wp:wrapNone/>
                      <wp:docPr id="30" name="Oval 30"/>
                      <wp:cNvGraphicFramePr/>
                      <a:graphic xmlns:a="http://schemas.openxmlformats.org/drawingml/2006/main">
                        <a:graphicData uri="http://schemas.microsoft.com/office/word/2010/wordprocessingShape">
                          <wps:wsp>
                            <wps:cNvSpPr/>
                            <wps:spPr>
                              <a:xfrm>
                                <a:off x="0" y="0"/>
                                <a:ext cx="342554" cy="856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E0AFE" w14:textId="7DFEA3A2" w:rsidR="003D4EB4" w:rsidRDefault="003D4EB4" w:rsidP="003D4EB4">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4F0AC" id="Oval 30" o:spid="_x0000_s1026" style="position:absolute;left:0;text-align:left;margin-left:172.6pt;margin-top:35.45pt;width:26.95pt;height: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" filled="f" strokecolor="red" strokeweight="1pt">
                      <v:stroke joinstyle="miter"/>
                      <v:textbox>
                        <w:txbxContent>
                          <w:p w14:paraId="1CAE0AFE" w14:textId="7DFEA3A2" w:rsidR="003D4EB4" w:rsidRDefault="003D4EB4" w:rsidP="003D4EB4">
                            <w:pPr>
                              <w:jc w:val="center"/>
                            </w:pPr>
                            <w:r>
                              <w:t>D</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0076E1F3" wp14:editId="761AFCA1">
                      <wp:simplePos x="0" y="0"/>
                      <wp:positionH relativeFrom="column">
                        <wp:posOffset>2310835</wp:posOffset>
                      </wp:positionH>
                      <wp:positionV relativeFrom="paragraph">
                        <wp:posOffset>1239835</wp:posOffset>
                      </wp:positionV>
                      <wp:extent cx="520607"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52060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F4536AC" id="_x0000_t32" coordsize="21600,21600" o:spt="32" o:oned="t" path="m,l21600,21600e" filled="f">
                      <v:path arrowok="t" fillok="f" o:connecttype="none"/>
                      <o:lock v:ext="edit" shapetype="t"/>
                    </v:shapetype>
                    <v:shape id="Straight Arrow Connector 27" o:spid="_x0000_s1026" type="#_x0000_t32" style="position:absolute;margin-left:181.95pt;margin-top:97.6pt;width:41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" strokecolor="#ed7d31 [3205]" strokeweight="1.5pt">
                      <v:stroke endarrow="block" joinstyle="miter"/>
                    </v:shape>
                  </w:pict>
                </mc:Fallback>
              </mc:AlternateContent>
            </w:r>
            <w:r w:rsidRPr="003D4EB4">
              <w:rPr>
                <w:noProof/>
              </w:rPr>
              <w:drawing>
                <wp:inline distT="0" distB="0" distL="0" distR="0" wp14:anchorId="3D3F1851" wp14:editId="63DBCBD1">
                  <wp:extent cx="4061357" cy="24094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1357" cy="2409478"/>
                          </a:xfrm>
                          <a:prstGeom prst="rect">
                            <a:avLst/>
                          </a:prstGeom>
                        </pic:spPr>
                      </pic:pic>
                    </a:graphicData>
                  </a:graphic>
                </wp:inline>
              </w:drawing>
            </w:r>
          </w:p>
          <w:p w14:paraId="013A9583" w14:textId="2701AED6" w:rsidR="003D4EB4" w:rsidRDefault="003D4EB4">
            <w:pPr>
              <w:pStyle w:val="ListParagraph"/>
              <w:ind w:left="0"/>
            </w:pPr>
          </w:p>
          <w:p w14:paraId="069D06E9" w14:textId="2824E132" w:rsidR="003554F0" w:rsidRPr="003554F0" w:rsidRDefault="003554F0">
            <w:pPr>
              <w:pStyle w:val="ListParagraph"/>
              <w:ind w:left="0"/>
              <w:rPr>
                <w:b/>
                <w:bCs/>
              </w:rPr>
            </w:pPr>
            <w:r w:rsidRPr="003554F0">
              <w:rPr>
                <w:b/>
                <w:bCs/>
              </w:rPr>
              <w:t>Third Response</w:t>
            </w:r>
          </w:p>
          <w:p w14:paraId="756DFBF2" w14:textId="19CC7CD4" w:rsidR="003D4EB4" w:rsidRDefault="00731DA8">
            <w:pPr>
              <w:pStyle w:val="ListParagraph"/>
              <w:ind w:left="0"/>
            </w:pPr>
            <w:r>
              <w:rPr>
                <w:noProof/>
              </w:rPr>
              <mc:AlternateContent>
                <mc:Choice Requires="wps">
                  <w:drawing>
                    <wp:anchor distT="0" distB="0" distL="114300" distR="114300" simplePos="0" relativeHeight="251685888" behindDoc="0" locked="0" layoutInCell="1" allowOverlap="1" wp14:anchorId="54DD92A7" wp14:editId="5872A0BF">
                      <wp:simplePos x="0" y="0"/>
                      <wp:positionH relativeFrom="column">
                        <wp:posOffset>2167282</wp:posOffset>
                      </wp:positionH>
                      <wp:positionV relativeFrom="paragraph">
                        <wp:posOffset>664126</wp:posOffset>
                      </wp:positionV>
                      <wp:extent cx="1204466" cy="143652"/>
                      <wp:effectExtent l="0" t="0" r="15240" b="27940"/>
                      <wp:wrapNone/>
                      <wp:docPr id="33" name="Oval 33"/>
                      <wp:cNvGraphicFramePr/>
                      <a:graphic xmlns:a="http://schemas.openxmlformats.org/drawingml/2006/main">
                        <a:graphicData uri="http://schemas.microsoft.com/office/word/2010/wordprocessingShape">
                          <wps:wsp>
                            <wps:cNvSpPr/>
                            <wps:spPr>
                              <a:xfrm>
                                <a:off x="0" y="0"/>
                                <a:ext cx="1204466" cy="143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884BC" w14:textId="77777777" w:rsidR="00731DA8" w:rsidRDefault="00731DA8" w:rsidP="003D4EB4">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D92A7" id="Oval 33" o:spid="_x0000_s1027" style="position:absolute;left:0;text-align:left;margin-left:170.65pt;margin-top:52.3pt;width:94.85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" filled="f" strokecolor="red" strokeweight="1pt">
                      <v:stroke joinstyle="miter"/>
                      <v:textbox>
                        <w:txbxContent>
                          <w:p w14:paraId="3AD884BC" w14:textId="77777777" w:rsidR="00731DA8" w:rsidRDefault="00731DA8" w:rsidP="003D4EB4">
                            <w:pPr>
                              <w:jc w:val="center"/>
                            </w:pPr>
                            <w:r>
                              <w:t>D</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2E548BDA" wp14:editId="2434D640">
                      <wp:simplePos x="0" y="0"/>
                      <wp:positionH relativeFrom="column">
                        <wp:posOffset>2178223</wp:posOffset>
                      </wp:positionH>
                      <wp:positionV relativeFrom="paragraph">
                        <wp:posOffset>412539</wp:posOffset>
                      </wp:positionV>
                      <wp:extent cx="342554" cy="143652"/>
                      <wp:effectExtent l="0" t="0" r="19685" b="27940"/>
                      <wp:wrapNone/>
                      <wp:docPr id="32" name="Oval 32"/>
                      <wp:cNvGraphicFramePr/>
                      <a:graphic xmlns:a="http://schemas.openxmlformats.org/drawingml/2006/main">
                        <a:graphicData uri="http://schemas.microsoft.com/office/word/2010/wordprocessingShape">
                          <wps:wsp>
                            <wps:cNvSpPr/>
                            <wps:spPr>
                              <a:xfrm>
                                <a:off x="0" y="0"/>
                                <a:ext cx="342554" cy="143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E76E6" w14:textId="77777777" w:rsidR="00731DA8" w:rsidRDefault="00731DA8" w:rsidP="003D4EB4">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548BDA" id="Oval 32" o:spid="_x0000_s1028" style="position:absolute;left:0;text-align:left;margin-left:171.5pt;margin-top:32.5pt;width:26.95pt;height:11.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" filled="f" strokecolor="red" strokeweight="1pt">
                      <v:stroke joinstyle="miter"/>
                      <v:textbox>
                        <w:txbxContent>
                          <w:p w14:paraId="02CE76E6" w14:textId="77777777" w:rsidR="00731DA8" w:rsidRDefault="00731DA8" w:rsidP="003D4EB4">
                            <w:pPr>
                              <w:jc w:val="center"/>
                            </w:pPr>
                            <w:r>
                              <w:t>D</w:t>
                            </w:r>
                          </w:p>
                        </w:txbxContent>
                      </v:textbox>
                    </v:oval>
                  </w:pict>
                </mc:Fallback>
              </mc:AlternateContent>
            </w:r>
            <w:r w:rsidR="003D4EB4">
              <w:rPr>
                <w:noProof/>
              </w:rPr>
              <mc:AlternateContent>
                <mc:Choice Requires="wps">
                  <w:drawing>
                    <wp:anchor distT="0" distB="0" distL="114300" distR="114300" simplePos="0" relativeHeight="251678720" behindDoc="0" locked="0" layoutInCell="1" allowOverlap="1" wp14:anchorId="3E1B85E4" wp14:editId="5B2F3766">
                      <wp:simplePos x="0" y="0"/>
                      <wp:positionH relativeFrom="column">
                        <wp:posOffset>2309532</wp:posOffset>
                      </wp:positionH>
                      <wp:positionV relativeFrom="paragraph">
                        <wp:posOffset>1358548</wp:posOffset>
                      </wp:positionV>
                      <wp:extent cx="520065"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52006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970DE0C" id="Straight Arrow Connector 29" o:spid="_x0000_s1026" type="#_x0000_t32" style="position:absolute;margin-left:181.85pt;margin-top:106.95pt;width:40.9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" strokecolor="#ffc000 [3207]" strokeweight="1.5pt">
                      <v:stroke endarrow="block" joinstyle="miter"/>
                    </v:shape>
                  </w:pict>
                </mc:Fallback>
              </mc:AlternateContent>
            </w:r>
            <w:r w:rsidR="003D4EB4" w:rsidRPr="003D4EB4">
              <w:rPr>
                <w:noProof/>
              </w:rPr>
              <w:drawing>
                <wp:inline distT="0" distB="0" distL="0" distR="0" wp14:anchorId="4F943ADD" wp14:editId="475A076D">
                  <wp:extent cx="4040169" cy="23861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0169" cy="2386117"/>
                          </a:xfrm>
                          <a:prstGeom prst="rect">
                            <a:avLst/>
                          </a:prstGeom>
                        </pic:spPr>
                      </pic:pic>
                    </a:graphicData>
                  </a:graphic>
                </wp:inline>
              </w:drawing>
            </w:r>
          </w:p>
          <w:p w14:paraId="0DA43886" w14:textId="77777777" w:rsidR="003D4EB4" w:rsidRDefault="003D4EB4">
            <w:pPr>
              <w:pStyle w:val="ListParagraph"/>
              <w:ind w:left="0"/>
            </w:pPr>
          </w:p>
          <w:p w14:paraId="62B4ABE5" w14:textId="77777777" w:rsidR="003554F0" w:rsidRDefault="003554F0">
            <w:pPr>
              <w:pStyle w:val="ListParagraph"/>
              <w:ind w:left="0"/>
              <w:rPr>
                <w:b/>
                <w:bCs/>
              </w:rPr>
            </w:pPr>
          </w:p>
          <w:p w14:paraId="74D3CDBF" w14:textId="77777777" w:rsidR="003554F0" w:rsidRDefault="003554F0">
            <w:pPr>
              <w:pStyle w:val="ListParagraph"/>
              <w:ind w:left="0"/>
              <w:rPr>
                <w:b/>
                <w:bCs/>
              </w:rPr>
            </w:pPr>
          </w:p>
          <w:p w14:paraId="2ED814C4" w14:textId="77777777" w:rsidR="003554F0" w:rsidRDefault="003554F0">
            <w:pPr>
              <w:pStyle w:val="ListParagraph"/>
              <w:ind w:left="0"/>
              <w:rPr>
                <w:b/>
                <w:bCs/>
              </w:rPr>
            </w:pPr>
          </w:p>
          <w:p w14:paraId="73A0D635" w14:textId="77777777" w:rsidR="003554F0" w:rsidRDefault="003554F0">
            <w:pPr>
              <w:pStyle w:val="ListParagraph"/>
              <w:ind w:left="0"/>
              <w:rPr>
                <w:b/>
                <w:bCs/>
              </w:rPr>
            </w:pPr>
          </w:p>
          <w:p w14:paraId="3BAC90F2" w14:textId="77777777" w:rsidR="003554F0" w:rsidRDefault="003554F0">
            <w:pPr>
              <w:pStyle w:val="ListParagraph"/>
              <w:ind w:left="0"/>
              <w:rPr>
                <w:b/>
                <w:bCs/>
              </w:rPr>
            </w:pPr>
          </w:p>
          <w:p w14:paraId="7613E2AE" w14:textId="77777777" w:rsidR="003554F0" w:rsidRDefault="003554F0">
            <w:pPr>
              <w:pStyle w:val="ListParagraph"/>
              <w:ind w:left="0"/>
              <w:rPr>
                <w:b/>
                <w:bCs/>
              </w:rPr>
            </w:pPr>
          </w:p>
          <w:p w14:paraId="28A9DF2D" w14:textId="0FEB0CE3" w:rsidR="003554F0" w:rsidRDefault="003554F0">
            <w:pPr>
              <w:pStyle w:val="ListParagraph"/>
              <w:ind w:left="0"/>
              <w:rPr>
                <w:b/>
                <w:bCs/>
              </w:rPr>
            </w:pPr>
            <w:r w:rsidRPr="003554F0">
              <w:rPr>
                <w:b/>
                <w:bCs/>
              </w:rPr>
              <w:t>Request Screenshot:</w:t>
            </w:r>
          </w:p>
          <w:p w14:paraId="64E1FFA6" w14:textId="7A83A299" w:rsidR="003554F0" w:rsidRDefault="003554F0">
            <w:pPr>
              <w:pStyle w:val="ListParagraph"/>
              <w:ind w:left="0"/>
              <w:rPr>
                <w:b/>
                <w:bCs/>
              </w:rPr>
            </w:pPr>
            <w:r>
              <w:rPr>
                <w:b/>
                <w:bCs/>
              </w:rPr>
              <w:t>First Request</w:t>
            </w:r>
          </w:p>
          <w:p w14:paraId="45D955CA" w14:textId="183F8B0D" w:rsidR="003554F0" w:rsidRDefault="003554F0">
            <w:pPr>
              <w:pStyle w:val="ListParagraph"/>
              <w:ind w:left="0"/>
              <w:rPr>
                <w:b/>
                <w:bCs/>
              </w:rPr>
            </w:pPr>
            <w:r>
              <w:rPr>
                <w:b/>
                <w:bCs/>
                <w:noProof/>
              </w:rPr>
              <mc:AlternateContent>
                <mc:Choice Requires="wps">
                  <w:drawing>
                    <wp:anchor distT="0" distB="0" distL="114300" distR="114300" simplePos="0" relativeHeight="251686912" behindDoc="0" locked="0" layoutInCell="1" allowOverlap="1" wp14:anchorId="58C63BFA" wp14:editId="31985065">
                      <wp:simplePos x="0" y="0"/>
                      <wp:positionH relativeFrom="column">
                        <wp:posOffset>1087107</wp:posOffset>
                      </wp:positionH>
                      <wp:positionV relativeFrom="paragraph">
                        <wp:posOffset>832926</wp:posOffset>
                      </wp:positionV>
                      <wp:extent cx="2787987" cy="212738"/>
                      <wp:effectExtent l="0" t="0" r="12700" b="15875"/>
                      <wp:wrapNone/>
                      <wp:docPr id="35" name="Oval 35"/>
                      <wp:cNvGraphicFramePr/>
                      <a:graphic xmlns:a="http://schemas.openxmlformats.org/drawingml/2006/main">
                        <a:graphicData uri="http://schemas.microsoft.com/office/word/2010/wordprocessingShape">
                          <wps:wsp>
                            <wps:cNvSpPr/>
                            <wps:spPr>
                              <a:xfrm>
                                <a:off x="0" y="0"/>
                                <a:ext cx="2787987" cy="2127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A39523" id="Oval 35" o:spid="_x0000_s1026" style="position:absolute;margin-left:85.6pt;margin-top:65.6pt;width:219.55pt;height:16.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" filled="f" strokecolor="red" strokeweight="1pt">
                      <v:stroke joinstyle="miter"/>
                    </v:oval>
                  </w:pict>
                </mc:Fallback>
              </mc:AlternateContent>
            </w:r>
            <w:r w:rsidRPr="003554F0">
              <w:rPr>
                <w:b/>
                <w:bCs/>
                <w:noProof/>
              </w:rPr>
              <w:drawing>
                <wp:inline distT="0" distB="0" distL="0" distR="0" wp14:anchorId="3619AEA3" wp14:editId="2CB4F111">
                  <wp:extent cx="4848468" cy="11644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5888" cy="1168645"/>
                          </a:xfrm>
                          <a:prstGeom prst="rect">
                            <a:avLst/>
                          </a:prstGeom>
                        </pic:spPr>
                      </pic:pic>
                    </a:graphicData>
                  </a:graphic>
                </wp:inline>
              </w:drawing>
            </w:r>
          </w:p>
          <w:p w14:paraId="20AAABC3" w14:textId="77777777" w:rsidR="003554F0" w:rsidRDefault="003554F0">
            <w:pPr>
              <w:pStyle w:val="ListParagraph"/>
              <w:ind w:left="0"/>
              <w:rPr>
                <w:b/>
                <w:bCs/>
              </w:rPr>
            </w:pPr>
          </w:p>
          <w:p w14:paraId="4DBCC8A4" w14:textId="14F1F0AC" w:rsidR="003554F0" w:rsidRPr="003554F0" w:rsidRDefault="003554F0">
            <w:pPr>
              <w:pStyle w:val="ListParagraph"/>
              <w:ind w:left="0"/>
              <w:rPr>
                <w:b/>
                <w:bCs/>
              </w:rPr>
            </w:pPr>
          </w:p>
        </w:tc>
      </w:tr>
      <w:tr w:rsidR="00781195" w:rsidRPr="0007173F" w14:paraId="4B754046" w14:textId="77777777">
        <w:tc>
          <w:tcPr>
            <w:tcW w:w="9350" w:type="dxa"/>
          </w:tcPr>
          <w:p w14:paraId="25154EF2" w14:textId="77777777" w:rsidR="00781195" w:rsidRDefault="00781195">
            <w:pPr>
              <w:pStyle w:val="ListParagraph"/>
              <w:ind w:left="0"/>
              <w:rPr>
                <w:b/>
                <w:bCs/>
              </w:rPr>
            </w:pPr>
            <w:r>
              <w:rPr>
                <w:b/>
                <w:bCs/>
              </w:rPr>
              <w:lastRenderedPageBreak/>
              <w:t>Explanation:</w:t>
            </w:r>
          </w:p>
          <w:p w14:paraId="6C8493F5" w14:textId="77777777" w:rsidR="00781195" w:rsidRDefault="008B4056">
            <w:pPr>
              <w:pStyle w:val="ListParagraph"/>
              <w:ind w:left="0"/>
            </w:pPr>
            <w:r>
              <w:t>When comparing between 2 different screenshot (the difference lies on the details of each response), we could see that there are difference on rendering the response. In this case, we will look up at first response (text/html) and third response(application/</w:t>
            </w:r>
            <w:proofErr w:type="spellStart"/>
            <w:r>
              <w:t>json</w:t>
            </w:r>
            <w:proofErr w:type="spellEnd"/>
            <w:r>
              <w:t xml:space="preserve">). </w:t>
            </w:r>
          </w:p>
          <w:p w14:paraId="1BF45B3F" w14:textId="77777777" w:rsidR="008B4056" w:rsidRDefault="008B4056">
            <w:pPr>
              <w:pStyle w:val="ListParagraph"/>
              <w:ind w:left="0"/>
            </w:pPr>
          </w:p>
          <w:p w14:paraId="40ED3E3A" w14:textId="77777777" w:rsidR="008B4056" w:rsidRDefault="008B4056">
            <w:pPr>
              <w:pStyle w:val="ListParagraph"/>
              <w:ind w:left="0"/>
            </w:pPr>
            <w:r>
              <w:t xml:space="preserve">The browser knows how to render because when the browser make a request for a resource, they include a HTTP header that specifies the file type, that is called “Accept” header. </w:t>
            </w:r>
          </w:p>
          <w:p w14:paraId="43CEF345" w14:textId="316E1CE9" w:rsidR="008B4056" w:rsidRDefault="008B4056">
            <w:pPr>
              <w:pStyle w:val="ListParagraph"/>
              <w:ind w:left="0"/>
            </w:pPr>
            <w:r>
              <w:t xml:space="preserve">You could see in the screenshot </w:t>
            </w:r>
            <w:r w:rsidR="003554F0">
              <w:t xml:space="preserve">above </w:t>
            </w:r>
            <w:r>
              <w:t>(</w:t>
            </w:r>
            <w:r w:rsidR="003554F0">
              <w:t xml:space="preserve">the </w:t>
            </w:r>
            <w:r w:rsidR="003554F0" w:rsidRPr="003554F0">
              <w:rPr>
                <w:b/>
                <w:bCs/>
              </w:rPr>
              <w:t>request screenshot</w:t>
            </w:r>
            <w:r w:rsidR="003554F0">
              <w:rPr>
                <w:b/>
                <w:bCs/>
              </w:rPr>
              <w:t xml:space="preserve">), </w:t>
            </w:r>
            <w:r w:rsidR="003554F0">
              <w:t>they have a header called “</w:t>
            </w:r>
            <w:r w:rsidR="003554F0" w:rsidRPr="003554F0">
              <w:rPr>
                <w:b/>
                <w:bCs/>
              </w:rPr>
              <w:t>Accept</w:t>
            </w:r>
            <w:r w:rsidR="003554F0" w:rsidRPr="003554F0">
              <w:t>”</w:t>
            </w:r>
            <w:r w:rsidR="003554F0">
              <w:rPr>
                <w:b/>
                <w:bCs/>
              </w:rPr>
              <w:t xml:space="preserve"> </w:t>
            </w:r>
            <w:r w:rsidR="003554F0">
              <w:t xml:space="preserve">that tells what type of file the browser able to render. </w:t>
            </w:r>
          </w:p>
          <w:p w14:paraId="3E0B5F52" w14:textId="5E72343B" w:rsidR="003554F0" w:rsidRDefault="003554F0">
            <w:pPr>
              <w:pStyle w:val="ListParagraph"/>
              <w:ind w:left="0"/>
            </w:pPr>
          </w:p>
          <w:p w14:paraId="5E4A9C77" w14:textId="656E81E3" w:rsidR="003554F0" w:rsidRPr="003554F0" w:rsidRDefault="003554F0">
            <w:pPr>
              <w:pStyle w:val="ListParagraph"/>
              <w:ind w:left="0"/>
              <w:rPr>
                <w:b/>
                <w:bCs/>
              </w:rPr>
            </w:pPr>
            <w:r>
              <w:rPr>
                <w:b/>
                <w:bCs/>
              </w:rPr>
              <w:t xml:space="preserve">Note: Below are </w:t>
            </w:r>
            <w:r w:rsidRPr="003554F0">
              <w:rPr>
                <w:b/>
                <w:bCs/>
              </w:rPr>
              <w:t xml:space="preserve">the main </w:t>
            </w:r>
            <w:r>
              <w:rPr>
                <w:b/>
                <w:bCs/>
              </w:rPr>
              <w:t>reason, above only for supporting</w:t>
            </w:r>
          </w:p>
          <w:p w14:paraId="2997F689" w14:textId="54F4A4FE" w:rsidR="003554F0" w:rsidRDefault="003554F0">
            <w:pPr>
              <w:pStyle w:val="ListParagraph"/>
              <w:ind w:left="0"/>
            </w:pPr>
            <w:r>
              <w:t xml:space="preserve">Then when server responds to the request, it includes HTTP response header that specifies the type. The header is called </w:t>
            </w:r>
            <w:r>
              <w:rPr>
                <w:b/>
                <w:bCs/>
              </w:rPr>
              <w:t xml:space="preserve">Content-Type. </w:t>
            </w:r>
            <w:r>
              <w:t xml:space="preserve">Through content-type, the browser are able to display/render the information it provides. </w:t>
            </w:r>
          </w:p>
          <w:p w14:paraId="486A7A84" w14:textId="37EAF66A" w:rsidR="003554F0" w:rsidRDefault="003554F0">
            <w:pPr>
              <w:pStyle w:val="ListParagraph"/>
              <w:ind w:left="0"/>
            </w:pPr>
          </w:p>
          <w:p w14:paraId="4BFC1FE4" w14:textId="0A6884E3" w:rsidR="003554F0" w:rsidRDefault="003554F0">
            <w:pPr>
              <w:pStyle w:val="ListParagraph"/>
              <w:ind w:left="0"/>
            </w:pPr>
            <w:r>
              <w:t xml:space="preserve">In conclusion, because the </w:t>
            </w:r>
            <w:r w:rsidRPr="003554F0">
              <w:rPr>
                <w:b/>
                <w:bCs/>
              </w:rPr>
              <w:t>C</w:t>
            </w:r>
            <w:r>
              <w:rPr>
                <w:b/>
                <w:bCs/>
              </w:rPr>
              <w:t>ontent-Type</w:t>
            </w:r>
            <w:r>
              <w:t xml:space="preserve"> that allows browser to render based on the value. </w:t>
            </w:r>
          </w:p>
          <w:p w14:paraId="66BEA1F9" w14:textId="3A58BF6C" w:rsidR="003554F0" w:rsidRDefault="003554F0">
            <w:pPr>
              <w:pStyle w:val="ListParagraph"/>
              <w:ind w:left="0"/>
            </w:pPr>
          </w:p>
          <w:p w14:paraId="79B476A3" w14:textId="7215C2D4" w:rsidR="003554F0" w:rsidRPr="003554F0" w:rsidRDefault="003554F0">
            <w:pPr>
              <w:pStyle w:val="ListParagraph"/>
              <w:ind w:left="0"/>
            </w:pPr>
            <w:r>
              <w:t xml:space="preserve">In the screenshot it was highlighted with arrows surrounding the text. </w:t>
            </w:r>
          </w:p>
          <w:p w14:paraId="3D825149" w14:textId="555499AA" w:rsidR="003554F0" w:rsidRPr="003554F0" w:rsidRDefault="003554F0">
            <w:pPr>
              <w:pStyle w:val="ListParagraph"/>
              <w:ind w:left="0"/>
            </w:pPr>
          </w:p>
        </w:tc>
      </w:tr>
    </w:tbl>
    <w:p w14:paraId="7029348D" w14:textId="77777777" w:rsidR="00781195" w:rsidRDefault="00781195" w:rsidP="00781195">
      <w:pPr>
        <w:pStyle w:val="ListParagraph"/>
      </w:pPr>
    </w:p>
    <w:p w14:paraId="561B4394" w14:textId="6EECBFB9" w:rsidR="00781195" w:rsidRDefault="00781195" w:rsidP="00781195">
      <w:pPr>
        <w:pStyle w:val="ListParagraph"/>
        <w:numPr>
          <w:ilvl w:val="0"/>
          <w:numId w:val="3"/>
        </w:numPr>
      </w:pPr>
      <w:r>
        <w:t>[7] What is the content type from the URL /short? What about the content type from the URL /</w:t>
      </w:r>
      <w:proofErr w:type="spellStart"/>
      <w:r>
        <w:t>json</w:t>
      </w:r>
      <w:proofErr w:type="spellEnd"/>
      <w:r>
        <w:t>?</w:t>
      </w:r>
    </w:p>
    <w:tbl>
      <w:tblPr>
        <w:tblStyle w:val="TableGrid"/>
        <w:tblW w:w="0" w:type="auto"/>
        <w:tblInd w:w="720" w:type="dxa"/>
        <w:tblBorders>
          <w:top w:val="single" w:sz="4" w:space="0" w:color="942314"/>
          <w:left w:val="single" w:sz="4" w:space="0" w:color="942314"/>
          <w:bottom w:val="single" w:sz="4" w:space="0" w:color="942314"/>
          <w:right w:val="single" w:sz="4" w:space="0" w:color="942314"/>
          <w:insideH w:val="single" w:sz="4" w:space="0" w:color="942314"/>
          <w:insideV w:val="single" w:sz="4" w:space="0" w:color="942314"/>
        </w:tblBorders>
        <w:tblLook w:val="04A0" w:firstRow="1" w:lastRow="0" w:firstColumn="1" w:lastColumn="0" w:noHBand="0" w:noVBand="1"/>
      </w:tblPr>
      <w:tblGrid>
        <w:gridCol w:w="8630"/>
      </w:tblGrid>
      <w:tr w:rsidR="00781195" w:rsidRPr="00717DF8" w14:paraId="5373B790" w14:textId="77777777">
        <w:tc>
          <w:tcPr>
            <w:tcW w:w="9350" w:type="dxa"/>
          </w:tcPr>
          <w:p w14:paraId="30F4C21B" w14:textId="3275624E" w:rsidR="00781195" w:rsidRDefault="00781195">
            <w:pPr>
              <w:pStyle w:val="ListParagraph"/>
              <w:ind w:left="0"/>
              <w:rPr>
                <w:b/>
                <w:bCs/>
              </w:rPr>
            </w:pPr>
            <w:r>
              <w:rPr>
                <w:b/>
                <w:bCs/>
              </w:rPr>
              <w:t>Screenshot:</w:t>
            </w:r>
          </w:p>
          <w:p w14:paraId="5C4909F3" w14:textId="35AB6D7E" w:rsidR="0039778E" w:rsidRDefault="0039778E">
            <w:pPr>
              <w:pStyle w:val="ListParagraph"/>
              <w:ind w:left="0"/>
              <w:rPr>
                <w:b/>
                <w:bCs/>
              </w:rPr>
            </w:pPr>
            <w:r>
              <w:rPr>
                <w:b/>
                <w:bCs/>
              </w:rPr>
              <w:t>Content-Type from URL /short</w:t>
            </w:r>
          </w:p>
          <w:p w14:paraId="58626DC8" w14:textId="2A6353F5" w:rsidR="00781195" w:rsidRDefault="0039778E">
            <w:pPr>
              <w:pStyle w:val="ListParagraph"/>
              <w:ind w:left="0"/>
            </w:pPr>
            <w:r>
              <w:rPr>
                <w:noProof/>
              </w:rPr>
              <mc:AlternateContent>
                <mc:Choice Requires="wps">
                  <w:drawing>
                    <wp:anchor distT="0" distB="0" distL="114300" distR="114300" simplePos="0" relativeHeight="251687936" behindDoc="0" locked="0" layoutInCell="1" allowOverlap="1" wp14:anchorId="2BD828E7" wp14:editId="6BA97BBE">
                      <wp:simplePos x="0" y="0"/>
                      <wp:positionH relativeFrom="column">
                        <wp:posOffset>1001265</wp:posOffset>
                      </wp:positionH>
                      <wp:positionV relativeFrom="paragraph">
                        <wp:posOffset>1409402</wp:posOffset>
                      </wp:positionV>
                      <wp:extent cx="2649894" cy="89574"/>
                      <wp:effectExtent l="0" t="0" r="0" b="5715"/>
                      <wp:wrapNone/>
                      <wp:docPr id="39" name="Rectangle 39"/>
                      <wp:cNvGraphicFramePr/>
                      <a:graphic xmlns:a="http://schemas.openxmlformats.org/drawingml/2006/main">
                        <a:graphicData uri="http://schemas.microsoft.com/office/word/2010/wordprocessingShape">
                          <wps:wsp>
                            <wps:cNvSpPr/>
                            <wps:spPr>
                              <a:xfrm>
                                <a:off x="0" y="0"/>
                                <a:ext cx="2649894" cy="89574"/>
                              </a:xfrm>
                              <a:prstGeom prst="rect">
                                <a:avLst/>
                              </a:prstGeom>
                              <a:solidFill>
                                <a:srgbClr val="FF00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DF8A4" id="Rectangle 39" o:spid="_x0000_s1026" style="position:absolute;margin-left:78.85pt;margin-top:111pt;width:208.65pt;height:7.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" fillcolor="red" stroked="f" strokeweight="1pt">
                      <v:fill opacity="16448f"/>
                    </v:rect>
                  </w:pict>
                </mc:Fallback>
              </mc:AlternateContent>
            </w:r>
            <w:r w:rsidRPr="0039778E">
              <w:rPr>
                <w:noProof/>
              </w:rPr>
              <w:drawing>
                <wp:inline distT="0" distB="0" distL="0" distR="0" wp14:anchorId="29E3BA70" wp14:editId="1824FA48">
                  <wp:extent cx="4657841" cy="1717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7841" cy="1717330"/>
                          </a:xfrm>
                          <a:prstGeom prst="rect">
                            <a:avLst/>
                          </a:prstGeom>
                        </pic:spPr>
                      </pic:pic>
                    </a:graphicData>
                  </a:graphic>
                </wp:inline>
              </w:drawing>
            </w:r>
          </w:p>
          <w:p w14:paraId="1116F32C" w14:textId="4083BD78" w:rsidR="0039778E" w:rsidRDefault="0039778E">
            <w:pPr>
              <w:pStyle w:val="ListParagraph"/>
              <w:ind w:left="0"/>
              <w:rPr>
                <w:b/>
                <w:bCs/>
              </w:rPr>
            </w:pPr>
            <w:r>
              <w:rPr>
                <w:b/>
                <w:bCs/>
              </w:rPr>
              <w:lastRenderedPageBreak/>
              <w:t>Content-Type from /</w:t>
            </w:r>
            <w:proofErr w:type="spellStart"/>
            <w:r>
              <w:rPr>
                <w:b/>
                <w:bCs/>
              </w:rPr>
              <w:t>json</w:t>
            </w:r>
            <w:proofErr w:type="spellEnd"/>
          </w:p>
          <w:p w14:paraId="022DA119" w14:textId="190885B4" w:rsidR="0039778E" w:rsidRDefault="0039778E">
            <w:pPr>
              <w:pStyle w:val="ListParagraph"/>
              <w:ind w:left="0"/>
              <w:rPr>
                <w:b/>
                <w:bCs/>
              </w:rPr>
            </w:pPr>
            <w:r>
              <w:rPr>
                <w:noProof/>
              </w:rPr>
              <mc:AlternateContent>
                <mc:Choice Requires="wps">
                  <w:drawing>
                    <wp:anchor distT="0" distB="0" distL="114300" distR="114300" simplePos="0" relativeHeight="251689984" behindDoc="0" locked="0" layoutInCell="1" allowOverlap="1" wp14:anchorId="161BB3CC" wp14:editId="34EDB17E">
                      <wp:simplePos x="0" y="0"/>
                      <wp:positionH relativeFrom="column">
                        <wp:posOffset>1115306</wp:posOffset>
                      </wp:positionH>
                      <wp:positionV relativeFrom="paragraph">
                        <wp:posOffset>1552303</wp:posOffset>
                      </wp:positionV>
                      <wp:extent cx="2649894" cy="89574"/>
                      <wp:effectExtent l="0" t="0" r="0" b="5715"/>
                      <wp:wrapNone/>
                      <wp:docPr id="40" name="Rectangle 40"/>
                      <wp:cNvGraphicFramePr/>
                      <a:graphic xmlns:a="http://schemas.openxmlformats.org/drawingml/2006/main">
                        <a:graphicData uri="http://schemas.microsoft.com/office/word/2010/wordprocessingShape">
                          <wps:wsp>
                            <wps:cNvSpPr/>
                            <wps:spPr>
                              <a:xfrm>
                                <a:off x="0" y="0"/>
                                <a:ext cx="2649894" cy="89574"/>
                              </a:xfrm>
                              <a:prstGeom prst="rect">
                                <a:avLst/>
                              </a:prstGeom>
                              <a:solidFill>
                                <a:srgbClr val="FF00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BFEF5" id="Rectangle 40" o:spid="_x0000_s1026" style="position:absolute;margin-left:87.8pt;margin-top:122.25pt;width:208.65pt;height:7.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" fillcolor="red" stroked="f" strokeweight="1pt">
                      <v:fill opacity="16448f"/>
                    </v:rect>
                  </w:pict>
                </mc:Fallback>
              </mc:AlternateContent>
            </w:r>
            <w:r w:rsidRPr="0039778E">
              <w:rPr>
                <w:b/>
                <w:bCs/>
                <w:noProof/>
              </w:rPr>
              <w:drawing>
                <wp:inline distT="0" distB="0" distL="0" distR="0" wp14:anchorId="4ABFF74A" wp14:editId="67272812">
                  <wp:extent cx="4875424" cy="1806407"/>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5958" cy="1810310"/>
                          </a:xfrm>
                          <a:prstGeom prst="rect">
                            <a:avLst/>
                          </a:prstGeom>
                        </pic:spPr>
                      </pic:pic>
                    </a:graphicData>
                  </a:graphic>
                </wp:inline>
              </w:drawing>
            </w:r>
          </w:p>
          <w:p w14:paraId="38C75E26" w14:textId="64393831" w:rsidR="0039778E" w:rsidRPr="0039778E" w:rsidRDefault="0039778E">
            <w:pPr>
              <w:pStyle w:val="ListParagraph"/>
              <w:ind w:left="0"/>
              <w:rPr>
                <w:b/>
                <w:bCs/>
              </w:rPr>
            </w:pPr>
          </w:p>
        </w:tc>
      </w:tr>
      <w:tr w:rsidR="00781195" w:rsidRPr="0007173F" w14:paraId="05C45BD8" w14:textId="77777777">
        <w:tc>
          <w:tcPr>
            <w:tcW w:w="9350" w:type="dxa"/>
          </w:tcPr>
          <w:p w14:paraId="1955EE66" w14:textId="77777777" w:rsidR="00781195" w:rsidRDefault="00781195">
            <w:pPr>
              <w:pStyle w:val="ListParagraph"/>
              <w:ind w:left="0"/>
              <w:rPr>
                <w:b/>
                <w:bCs/>
              </w:rPr>
            </w:pPr>
            <w:r>
              <w:rPr>
                <w:b/>
                <w:bCs/>
              </w:rPr>
              <w:lastRenderedPageBreak/>
              <w:t>Explanation:</w:t>
            </w:r>
          </w:p>
          <w:p w14:paraId="6BF0A958" w14:textId="4A772B1A" w:rsidR="00781195" w:rsidRDefault="0039778E">
            <w:pPr>
              <w:pStyle w:val="ListParagraph"/>
              <w:ind w:left="0"/>
              <w:rPr>
                <w:b/>
                <w:bCs/>
              </w:rPr>
            </w:pPr>
            <w:r>
              <w:t xml:space="preserve">The Content-Type of URL /short could be seen in the response of the request from “/short”. In this case, Content-Type of URL /short is </w:t>
            </w:r>
            <w:r>
              <w:rPr>
                <w:b/>
                <w:bCs/>
              </w:rPr>
              <w:t>text/html; charset=utf-8.</w:t>
            </w:r>
          </w:p>
          <w:p w14:paraId="58FDBB7D" w14:textId="77777777" w:rsidR="0039778E" w:rsidRDefault="0039778E">
            <w:pPr>
              <w:pStyle w:val="ListParagraph"/>
              <w:ind w:left="0"/>
            </w:pPr>
          </w:p>
          <w:p w14:paraId="78E9A094" w14:textId="77777777" w:rsidR="0039778E" w:rsidRDefault="0039778E">
            <w:pPr>
              <w:pStyle w:val="ListParagraph"/>
              <w:ind w:left="0"/>
            </w:pPr>
            <w:r>
              <w:t>The content-</w:t>
            </w:r>
            <w:proofErr w:type="spellStart"/>
            <w:r>
              <w:t>tyoe</w:t>
            </w:r>
            <w:proofErr w:type="spellEnd"/>
            <w:r>
              <w:t xml:space="preserve"> of URL /</w:t>
            </w:r>
            <w:proofErr w:type="spellStart"/>
            <w:r>
              <w:t>json</w:t>
            </w:r>
            <w:proofErr w:type="spellEnd"/>
            <w:r>
              <w:t xml:space="preserve"> could be seen in the response of the request from “/</w:t>
            </w:r>
            <w:proofErr w:type="spellStart"/>
            <w:r>
              <w:t>json</w:t>
            </w:r>
            <w:proofErr w:type="spellEnd"/>
            <w:r>
              <w:t>”. In this case, Content-Type of URL /</w:t>
            </w:r>
            <w:proofErr w:type="spellStart"/>
            <w:r>
              <w:t>json</w:t>
            </w:r>
            <w:proofErr w:type="spellEnd"/>
            <w:r>
              <w:t xml:space="preserve"> is </w:t>
            </w:r>
            <w:r w:rsidRPr="0039778E">
              <w:rPr>
                <w:b/>
                <w:bCs/>
              </w:rPr>
              <w:t>application/</w:t>
            </w:r>
            <w:proofErr w:type="spellStart"/>
            <w:r w:rsidRPr="0039778E">
              <w:rPr>
                <w:b/>
                <w:bCs/>
              </w:rPr>
              <w:t>json</w:t>
            </w:r>
            <w:proofErr w:type="spellEnd"/>
            <w:r>
              <w:rPr>
                <w:b/>
                <w:bCs/>
              </w:rPr>
              <w:t>; charset=utf-8</w:t>
            </w:r>
            <w:r>
              <w:t xml:space="preserve">. </w:t>
            </w:r>
          </w:p>
          <w:p w14:paraId="10A785CA" w14:textId="73AAC237" w:rsidR="0039778E" w:rsidRPr="0039778E" w:rsidRDefault="0039778E">
            <w:pPr>
              <w:pStyle w:val="ListParagraph"/>
              <w:ind w:left="0"/>
            </w:pPr>
          </w:p>
        </w:tc>
      </w:tr>
    </w:tbl>
    <w:p w14:paraId="13CCC02A" w14:textId="70C6E4B7" w:rsidR="00781195" w:rsidRPr="001A601E" w:rsidRDefault="00781195" w:rsidP="00781195">
      <w:pPr>
        <w:pStyle w:val="ListParagraph"/>
      </w:pPr>
    </w:p>
    <w:p w14:paraId="26D43F20" w14:textId="6FE94E17" w:rsidR="004B439F" w:rsidRDefault="00EC6426" w:rsidP="00781195">
      <w:pPr>
        <w:pStyle w:val="Heading1"/>
      </w:pPr>
      <w:r>
        <w:t xml:space="preserve">[14 Points] </w:t>
      </w:r>
      <w:r w:rsidR="00781195">
        <w:t>Retrieving Long Documents</w:t>
      </w:r>
    </w:p>
    <w:p w14:paraId="53D59576" w14:textId="77777777" w:rsidR="003027B7" w:rsidRDefault="003027B7" w:rsidP="003027B7">
      <w:pPr>
        <w:pStyle w:val="ListParagraph"/>
        <w:numPr>
          <w:ilvl w:val="0"/>
          <w:numId w:val="5"/>
        </w:numPr>
      </w:pPr>
      <w:r>
        <w:t xml:space="preserve">[7] Can the entire HTTP response message fit in one frame? If yes, which frame (mention the frame number) contains the whole response? If not, mention </w:t>
      </w:r>
      <w:r>
        <w:rPr>
          <w:b/>
          <w:bCs/>
        </w:rPr>
        <w:t>all</w:t>
      </w:r>
      <w:r>
        <w:t xml:space="preserve"> frame numbers that participates in bringing the HTTP response.</w:t>
      </w:r>
    </w:p>
    <w:tbl>
      <w:tblPr>
        <w:tblStyle w:val="TableGrid"/>
        <w:tblW w:w="0" w:type="auto"/>
        <w:tblInd w:w="720" w:type="dxa"/>
        <w:tblBorders>
          <w:top w:val="single" w:sz="4" w:space="0" w:color="942314"/>
          <w:left w:val="single" w:sz="4" w:space="0" w:color="942314"/>
          <w:bottom w:val="single" w:sz="4" w:space="0" w:color="942314"/>
          <w:right w:val="single" w:sz="4" w:space="0" w:color="942314"/>
          <w:insideH w:val="single" w:sz="4" w:space="0" w:color="942314"/>
          <w:insideV w:val="single" w:sz="4" w:space="0" w:color="942314"/>
        </w:tblBorders>
        <w:tblLook w:val="04A0" w:firstRow="1" w:lastRow="0" w:firstColumn="1" w:lastColumn="0" w:noHBand="0" w:noVBand="1"/>
      </w:tblPr>
      <w:tblGrid>
        <w:gridCol w:w="8630"/>
      </w:tblGrid>
      <w:tr w:rsidR="00EC6426" w14:paraId="1A763553" w14:textId="77777777" w:rsidTr="00EC6426">
        <w:tc>
          <w:tcPr>
            <w:tcW w:w="9350" w:type="dxa"/>
            <w:tcBorders>
              <w:top w:val="single" w:sz="4" w:space="0" w:color="942314"/>
              <w:left w:val="single" w:sz="4" w:space="0" w:color="942314"/>
              <w:bottom w:val="single" w:sz="4" w:space="0" w:color="942314"/>
              <w:right w:val="single" w:sz="4" w:space="0" w:color="942314"/>
            </w:tcBorders>
            <w:hideMark/>
          </w:tcPr>
          <w:p w14:paraId="7FC4F4F4" w14:textId="77777777" w:rsidR="00EC6426" w:rsidRDefault="00EC6426">
            <w:pPr>
              <w:pStyle w:val="ListParagraph"/>
              <w:ind w:left="0"/>
              <w:rPr>
                <w:b/>
                <w:bCs/>
              </w:rPr>
            </w:pPr>
            <w:r>
              <w:rPr>
                <w:b/>
                <w:bCs/>
              </w:rPr>
              <w:t>Screenshot:</w:t>
            </w:r>
          </w:p>
          <w:p w14:paraId="2E975C6E" w14:textId="77777777" w:rsidR="00EC6426" w:rsidRDefault="00EC6426">
            <w:pPr>
              <w:pStyle w:val="ListParagraph"/>
              <w:ind w:left="0"/>
            </w:pPr>
          </w:p>
          <w:p w14:paraId="7E4ACBBE" w14:textId="1122D738" w:rsidR="0065122B" w:rsidRDefault="009C1AE3">
            <w:pPr>
              <w:pStyle w:val="ListParagraph"/>
              <w:ind w:left="0"/>
            </w:pPr>
            <w:r>
              <w:rPr>
                <w:noProof/>
              </w:rPr>
              <mc:AlternateContent>
                <mc:Choice Requires="wps">
                  <w:drawing>
                    <wp:anchor distT="0" distB="0" distL="114300" distR="114300" simplePos="0" relativeHeight="251692032" behindDoc="0" locked="0" layoutInCell="1" allowOverlap="1" wp14:anchorId="2C9A7BB6" wp14:editId="747D9750">
                      <wp:simplePos x="0" y="0"/>
                      <wp:positionH relativeFrom="column">
                        <wp:posOffset>3662711</wp:posOffset>
                      </wp:positionH>
                      <wp:positionV relativeFrom="paragraph">
                        <wp:posOffset>1243864</wp:posOffset>
                      </wp:positionV>
                      <wp:extent cx="1249378" cy="13580"/>
                      <wp:effectExtent l="38100" t="152400" r="0" b="158115"/>
                      <wp:wrapNone/>
                      <wp:docPr id="36" name="Straight Arrow Connector 36"/>
                      <wp:cNvGraphicFramePr/>
                      <a:graphic xmlns:a="http://schemas.openxmlformats.org/drawingml/2006/main">
                        <a:graphicData uri="http://schemas.microsoft.com/office/word/2010/wordprocessingShape">
                          <wps:wsp>
                            <wps:cNvCnPr/>
                            <wps:spPr>
                              <a:xfrm flipH="1">
                                <a:off x="0" y="0"/>
                                <a:ext cx="1249378" cy="1358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F1D3DDD" id="_x0000_t32" coordsize="21600,21600" o:spt="32" o:oned="t" path="m,l21600,21600e" filled="f">
                      <v:path arrowok="t" fillok="f" o:connecttype="none"/>
                      <o:lock v:ext="edit" shapetype="t"/>
                    </v:shapetype>
                    <v:shape id="Straight Arrow Connector 36" o:spid="_x0000_s1026" type="#_x0000_t32" style="position:absolute;margin-left:288.4pt;margin-top:97.95pt;width:98.4pt;height:1.0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" strokecolor="#ed7d31 [3205]" strokeweight="6pt">
                      <v:stroke endarrow="block" joinstyle="miter"/>
                    </v:shape>
                  </w:pict>
                </mc:Fallback>
              </mc:AlternateContent>
            </w:r>
            <w:r w:rsidR="00076681">
              <w:rPr>
                <w:noProof/>
              </w:rPr>
              <mc:AlternateContent>
                <mc:Choice Requires="wps">
                  <w:drawing>
                    <wp:anchor distT="0" distB="0" distL="114300" distR="114300" simplePos="0" relativeHeight="251691008" behindDoc="0" locked="0" layoutInCell="1" allowOverlap="1" wp14:anchorId="551AE0D3" wp14:editId="6DAFB413">
                      <wp:simplePos x="0" y="0"/>
                      <wp:positionH relativeFrom="column">
                        <wp:posOffset>870637</wp:posOffset>
                      </wp:positionH>
                      <wp:positionV relativeFrom="paragraph">
                        <wp:posOffset>790925</wp:posOffset>
                      </wp:positionV>
                      <wp:extent cx="2545132" cy="1003974"/>
                      <wp:effectExtent l="0" t="0" r="26670" b="24765"/>
                      <wp:wrapNone/>
                      <wp:docPr id="14" name="Rectangle 14"/>
                      <wp:cNvGraphicFramePr/>
                      <a:graphic xmlns:a="http://schemas.openxmlformats.org/drawingml/2006/main">
                        <a:graphicData uri="http://schemas.microsoft.com/office/word/2010/wordprocessingShape">
                          <wps:wsp>
                            <wps:cNvSpPr/>
                            <wps:spPr>
                              <a:xfrm>
                                <a:off x="0" y="0"/>
                                <a:ext cx="2545132" cy="1003974"/>
                              </a:xfrm>
                              <a:prstGeom prst="rect">
                                <a:avLst/>
                              </a:prstGeom>
                              <a:solidFill>
                                <a:srgbClr val="FFC000">
                                  <a:alpha val="2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DB87B" id="Rectangle 14" o:spid="_x0000_s1026" style="position:absolute;margin-left:68.55pt;margin-top:62.3pt;width:200.4pt;height:79.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" fillcolor="#ffc000" strokecolor="#1f3763 [1604]" strokeweight="1pt">
                      <v:fill opacity="16448f"/>
                    </v:rect>
                  </w:pict>
                </mc:Fallback>
              </mc:AlternateContent>
            </w:r>
            <w:r w:rsidR="0065122B" w:rsidRPr="0065122B">
              <w:drawing>
                <wp:inline distT="0" distB="0" distL="0" distR="0" wp14:anchorId="467FEDBD" wp14:editId="1C378566">
                  <wp:extent cx="4175923" cy="226508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6370" cy="2270748"/>
                          </a:xfrm>
                          <a:prstGeom prst="rect">
                            <a:avLst/>
                          </a:prstGeom>
                        </pic:spPr>
                      </pic:pic>
                    </a:graphicData>
                  </a:graphic>
                </wp:inline>
              </w:drawing>
            </w:r>
            <w:r>
              <w:t>w</w:t>
            </w:r>
          </w:p>
          <w:p w14:paraId="29CC1614" w14:textId="77777777" w:rsidR="00076681" w:rsidRDefault="00076681">
            <w:pPr>
              <w:pStyle w:val="ListParagraph"/>
              <w:ind w:left="0"/>
            </w:pPr>
          </w:p>
          <w:p w14:paraId="41F621A9" w14:textId="19056044" w:rsidR="0065122B" w:rsidRDefault="0065122B">
            <w:pPr>
              <w:pStyle w:val="ListParagraph"/>
              <w:ind w:left="0"/>
            </w:pPr>
          </w:p>
        </w:tc>
      </w:tr>
      <w:tr w:rsidR="00EC6426" w14:paraId="330D4CC8" w14:textId="77777777" w:rsidTr="00EC6426">
        <w:tc>
          <w:tcPr>
            <w:tcW w:w="9350" w:type="dxa"/>
            <w:tcBorders>
              <w:top w:val="single" w:sz="4" w:space="0" w:color="942314"/>
              <w:left w:val="single" w:sz="4" w:space="0" w:color="942314"/>
              <w:bottom w:val="single" w:sz="4" w:space="0" w:color="942314"/>
              <w:right w:val="single" w:sz="4" w:space="0" w:color="942314"/>
            </w:tcBorders>
            <w:hideMark/>
          </w:tcPr>
          <w:p w14:paraId="43E87E54" w14:textId="77777777" w:rsidR="00EC6426" w:rsidRDefault="00EC6426">
            <w:pPr>
              <w:pStyle w:val="ListParagraph"/>
              <w:ind w:left="0"/>
              <w:rPr>
                <w:b/>
                <w:bCs/>
              </w:rPr>
            </w:pPr>
            <w:r>
              <w:rPr>
                <w:b/>
                <w:bCs/>
              </w:rPr>
              <w:t>Explanation:</w:t>
            </w:r>
          </w:p>
          <w:p w14:paraId="31BACA88" w14:textId="77777777" w:rsidR="00076681" w:rsidRDefault="0065122B">
            <w:pPr>
              <w:pStyle w:val="ListParagraph"/>
              <w:ind w:left="0"/>
            </w:pPr>
            <w:r>
              <w:t xml:space="preserve">No in the case of requesting data to /long, entire HTTP response message cannot fit in one frame. </w:t>
            </w:r>
            <w:r w:rsidR="00076681">
              <w:t xml:space="preserve">As you can see from the screenshot, there needs to be 11 frames to bringing the whole HTTP response. </w:t>
            </w:r>
          </w:p>
          <w:p w14:paraId="4D4E8550" w14:textId="77777777" w:rsidR="009C1AE3" w:rsidRDefault="00076681" w:rsidP="00076681">
            <w:pPr>
              <w:pStyle w:val="ListParagraph"/>
              <w:ind w:left="0"/>
              <w:jc w:val="left"/>
            </w:pPr>
            <w:r>
              <w:lastRenderedPageBreak/>
              <w:t>All of those frame numbers are:</w:t>
            </w:r>
          </w:p>
          <w:p w14:paraId="3C76F776" w14:textId="3D06EA12" w:rsidR="00076681" w:rsidRDefault="009C1AE3" w:rsidP="00076681">
            <w:pPr>
              <w:pStyle w:val="ListParagraph"/>
              <w:ind w:left="0"/>
              <w:jc w:val="left"/>
            </w:pPr>
            <w:r>
              <w:t xml:space="preserve">1. </w:t>
            </w:r>
            <w:r w:rsidR="00076681">
              <w:t>Frame 1139, payload: 0 – 1385</w:t>
            </w:r>
          </w:p>
          <w:p w14:paraId="35070F9E" w14:textId="585D208F" w:rsidR="00076681" w:rsidRDefault="009C1AE3" w:rsidP="009C1AE3">
            <w:pPr>
              <w:jc w:val="left"/>
            </w:pPr>
            <w:r>
              <w:t xml:space="preserve">2. </w:t>
            </w:r>
            <w:r w:rsidR="00076681">
              <w:t>Frame 1140, payload: 1386-2771</w:t>
            </w:r>
          </w:p>
          <w:p w14:paraId="2E690EAB" w14:textId="77777777" w:rsidR="009C1AE3" w:rsidRDefault="009C1AE3" w:rsidP="009C1AE3">
            <w:pPr>
              <w:jc w:val="left"/>
            </w:pPr>
            <w:r>
              <w:t xml:space="preserve">3. </w:t>
            </w:r>
            <w:r w:rsidR="00076681">
              <w:t>Frame 1141, payload: 2772 – 4157</w:t>
            </w:r>
          </w:p>
          <w:p w14:paraId="459F4031" w14:textId="77777777" w:rsidR="009C1AE3" w:rsidRDefault="009C1AE3" w:rsidP="009C1AE3">
            <w:pPr>
              <w:jc w:val="left"/>
            </w:pPr>
            <w:r>
              <w:t xml:space="preserve">4. </w:t>
            </w:r>
            <w:r w:rsidR="00076681">
              <w:t>Frame 1142, payload: 4158 – 554</w:t>
            </w:r>
            <w:r>
              <w:t>3</w:t>
            </w:r>
          </w:p>
          <w:p w14:paraId="3A340A56" w14:textId="77777777" w:rsidR="009C1AE3" w:rsidRDefault="009C1AE3" w:rsidP="009C1AE3">
            <w:pPr>
              <w:jc w:val="left"/>
            </w:pPr>
            <w:r>
              <w:t xml:space="preserve">5. </w:t>
            </w:r>
            <w:r w:rsidR="00076681">
              <w:t>Frame 1143, payload: 5544 – 6929</w:t>
            </w:r>
          </w:p>
          <w:p w14:paraId="31998F08" w14:textId="77777777" w:rsidR="009C1AE3" w:rsidRDefault="009C1AE3" w:rsidP="009C1AE3">
            <w:pPr>
              <w:jc w:val="left"/>
            </w:pPr>
            <w:r>
              <w:t xml:space="preserve">6. </w:t>
            </w:r>
            <w:r w:rsidR="00076681">
              <w:t>Frame 1144, payload: 6930 – 8315</w:t>
            </w:r>
          </w:p>
          <w:p w14:paraId="1A3DCB60" w14:textId="77777777" w:rsidR="009C1AE3" w:rsidRDefault="009C1AE3" w:rsidP="009C1AE3">
            <w:pPr>
              <w:jc w:val="left"/>
            </w:pPr>
            <w:r>
              <w:t xml:space="preserve">7. </w:t>
            </w:r>
            <w:r w:rsidR="00076681">
              <w:t>Frame 1145, payload: 8316 – 9701</w:t>
            </w:r>
          </w:p>
          <w:p w14:paraId="777D53CC" w14:textId="77777777" w:rsidR="009C1AE3" w:rsidRDefault="009C1AE3" w:rsidP="009C1AE3">
            <w:pPr>
              <w:jc w:val="left"/>
            </w:pPr>
            <w:r>
              <w:t xml:space="preserve">8. </w:t>
            </w:r>
            <w:r w:rsidR="00076681">
              <w:t>Frame 1146, payload: 9702 – 11087</w:t>
            </w:r>
          </w:p>
          <w:p w14:paraId="7E3408B2" w14:textId="77777777" w:rsidR="009C1AE3" w:rsidRDefault="009C1AE3" w:rsidP="009C1AE3">
            <w:pPr>
              <w:jc w:val="left"/>
            </w:pPr>
            <w:r>
              <w:t xml:space="preserve">9. </w:t>
            </w:r>
            <w:r w:rsidR="00076681">
              <w:t>Frame 1147, payload: 11088 – 12473</w:t>
            </w:r>
          </w:p>
          <w:p w14:paraId="58CB0488" w14:textId="7A675401" w:rsidR="009C1AE3" w:rsidRDefault="009C1AE3" w:rsidP="009C1AE3">
            <w:pPr>
              <w:jc w:val="left"/>
            </w:pPr>
            <w:r>
              <w:t xml:space="preserve">10. </w:t>
            </w:r>
            <w:r w:rsidR="00076681">
              <w:t xml:space="preserve">Frame 1148, payload: 12474 </w:t>
            </w:r>
            <w:r>
              <w:t>–</w:t>
            </w:r>
            <w:r w:rsidR="00076681">
              <w:t xml:space="preserve"> 13859</w:t>
            </w:r>
          </w:p>
          <w:p w14:paraId="0554124A" w14:textId="126015F0" w:rsidR="00076681" w:rsidRDefault="009C1AE3" w:rsidP="009C1AE3">
            <w:pPr>
              <w:jc w:val="left"/>
            </w:pPr>
            <w:r>
              <w:t xml:space="preserve">11. </w:t>
            </w:r>
            <w:r w:rsidR="00076681">
              <w:t>Frame 1162, payload: 13860 – 15162</w:t>
            </w:r>
          </w:p>
          <w:p w14:paraId="0B364A9E" w14:textId="053A5D7E" w:rsidR="009C1AE3" w:rsidRDefault="009C1AE3" w:rsidP="009C1AE3">
            <w:pPr>
              <w:jc w:val="left"/>
            </w:pPr>
            <w:r>
              <w:t xml:space="preserve">It needs to be divided into 11 frames with each frames have the maximum of 1386 bytes. </w:t>
            </w:r>
          </w:p>
          <w:p w14:paraId="494339CD" w14:textId="2A973189" w:rsidR="00076681" w:rsidRDefault="00076681" w:rsidP="00076681">
            <w:pPr>
              <w:jc w:val="left"/>
            </w:pPr>
          </w:p>
        </w:tc>
      </w:tr>
    </w:tbl>
    <w:p w14:paraId="034E6864" w14:textId="77777777" w:rsidR="00EC6426" w:rsidRDefault="00EC6426" w:rsidP="00EC6426">
      <w:pPr>
        <w:pStyle w:val="ListParagraph"/>
      </w:pPr>
    </w:p>
    <w:p w14:paraId="43D3BEC3" w14:textId="77777777" w:rsidR="003027B7" w:rsidRDefault="003027B7" w:rsidP="009C1AE3">
      <w:pPr>
        <w:pStyle w:val="ListParagraph"/>
        <w:numPr>
          <w:ilvl w:val="0"/>
          <w:numId w:val="3"/>
        </w:numPr>
      </w:pPr>
      <w:r>
        <w:t xml:space="preserve">[7] Which frame contains the header of the HTTP response? (You may need to inspect the raw contents from the frame). </w:t>
      </w:r>
    </w:p>
    <w:tbl>
      <w:tblPr>
        <w:tblStyle w:val="TableGrid"/>
        <w:tblW w:w="0" w:type="auto"/>
        <w:tblInd w:w="720" w:type="dxa"/>
        <w:tblBorders>
          <w:top w:val="single" w:sz="4" w:space="0" w:color="942314"/>
          <w:left w:val="single" w:sz="4" w:space="0" w:color="942314"/>
          <w:bottom w:val="single" w:sz="4" w:space="0" w:color="942314"/>
          <w:right w:val="single" w:sz="4" w:space="0" w:color="942314"/>
          <w:insideH w:val="single" w:sz="4" w:space="0" w:color="942314"/>
          <w:insideV w:val="single" w:sz="4" w:space="0" w:color="942314"/>
        </w:tblBorders>
        <w:tblLook w:val="04A0" w:firstRow="1" w:lastRow="0" w:firstColumn="1" w:lastColumn="0" w:noHBand="0" w:noVBand="1"/>
      </w:tblPr>
      <w:tblGrid>
        <w:gridCol w:w="8630"/>
      </w:tblGrid>
      <w:tr w:rsidR="00EC6426" w14:paraId="68476231" w14:textId="77777777" w:rsidTr="00EC6426">
        <w:tc>
          <w:tcPr>
            <w:tcW w:w="9350" w:type="dxa"/>
            <w:tcBorders>
              <w:top w:val="single" w:sz="4" w:space="0" w:color="942314"/>
              <w:left w:val="single" w:sz="4" w:space="0" w:color="942314"/>
              <w:bottom w:val="single" w:sz="4" w:space="0" w:color="942314"/>
              <w:right w:val="single" w:sz="4" w:space="0" w:color="942314"/>
            </w:tcBorders>
            <w:hideMark/>
          </w:tcPr>
          <w:p w14:paraId="44189E5B" w14:textId="77777777" w:rsidR="00EC6426" w:rsidRDefault="00EC6426">
            <w:pPr>
              <w:pStyle w:val="ListParagraph"/>
              <w:ind w:left="0"/>
              <w:rPr>
                <w:b/>
                <w:bCs/>
              </w:rPr>
            </w:pPr>
            <w:r>
              <w:rPr>
                <w:b/>
                <w:bCs/>
              </w:rPr>
              <w:t>Screenshot:</w:t>
            </w:r>
          </w:p>
          <w:p w14:paraId="4F99B620" w14:textId="3F1FD2B2" w:rsidR="00EC6426" w:rsidRDefault="00D466FA">
            <w:pPr>
              <w:pStyle w:val="ListParagraph"/>
              <w:ind w:left="0"/>
            </w:pPr>
            <w:r>
              <w:rPr>
                <w:noProof/>
              </w:rPr>
              <mc:AlternateContent>
                <mc:Choice Requires="wps">
                  <w:drawing>
                    <wp:anchor distT="0" distB="0" distL="114300" distR="114300" simplePos="0" relativeHeight="251694080" behindDoc="0" locked="0" layoutInCell="1" allowOverlap="1" wp14:anchorId="42E2BAD9" wp14:editId="3151339B">
                      <wp:simplePos x="0" y="0"/>
                      <wp:positionH relativeFrom="column">
                        <wp:posOffset>2341466</wp:posOffset>
                      </wp:positionH>
                      <wp:positionV relativeFrom="paragraph">
                        <wp:posOffset>1688908</wp:posOffset>
                      </wp:positionV>
                      <wp:extent cx="826936" cy="1820848"/>
                      <wp:effectExtent l="0" t="0" r="0" b="8255"/>
                      <wp:wrapNone/>
                      <wp:docPr id="44" name="Rectangle 44"/>
                      <wp:cNvGraphicFramePr/>
                      <a:graphic xmlns:a="http://schemas.openxmlformats.org/drawingml/2006/main">
                        <a:graphicData uri="http://schemas.microsoft.com/office/word/2010/wordprocessingShape">
                          <wps:wsp>
                            <wps:cNvSpPr/>
                            <wps:spPr>
                              <a:xfrm>
                                <a:off x="0" y="0"/>
                                <a:ext cx="826936" cy="1820848"/>
                              </a:xfrm>
                              <a:prstGeom prst="rect">
                                <a:avLst/>
                              </a:prstGeom>
                              <a:solidFill>
                                <a:srgbClr val="FF00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5D6A" id="Rectangle 44" o:spid="_x0000_s1026" style="position:absolute;margin-left:184.35pt;margin-top:133pt;width:65.1pt;height:14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" fillcolor="red" stroked="f" strokeweight="1pt">
                      <v:fill opacity="16448f"/>
                    </v:rect>
                  </w:pict>
                </mc:Fallback>
              </mc:AlternateContent>
            </w:r>
            <w:r w:rsidR="00DF5002">
              <w:rPr>
                <w:noProof/>
              </w:rPr>
              <mc:AlternateContent>
                <mc:Choice Requires="wps">
                  <w:drawing>
                    <wp:anchor distT="0" distB="0" distL="114300" distR="114300" simplePos="0" relativeHeight="251693056" behindDoc="0" locked="0" layoutInCell="1" allowOverlap="1" wp14:anchorId="34408197" wp14:editId="568AD8E3">
                      <wp:simplePos x="0" y="0"/>
                      <wp:positionH relativeFrom="column">
                        <wp:posOffset>2184533</wp:posOffset>
                      </wp:positionH>
                      <wp:positionV relativeFrom="paragraph">
                        <wp:posOffset>742950</wp:posOffset>
                      </wp:positionV>
                      <wp:extent cx="943739" cy="4890"/>
                      <wp:effectExtent l="19050" t="57150" r="0" b="90805"/>
                      <wp:wrapNone/>
                      <wp:docPr id="43" name="Straight Arrow Connector 43"/>
                      <wp:cNvGraphicFramePr/>
                      <a:graphic xmlns:a="http://schemas.openxmlformats.org/drawingml/2006/main">
                        <a:graphicData uri="http://schemas.microsoft.com/office/word/2010/wordprocessingShape">
                          <wps:wsp>
                            <wps:cNvCnPr/>
                            <wps:spPr>
                              <a:xfrm flipH="1">
                                <a:off x="0" y="0"/>
                                <a:ext cx="943739" cy="48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E9F445B" id="Straight Arrow Connector 43" o:spid="_x0000_s1026" type="#_x0000_t32" style="position:absolute;margin-left:172pt;margin-top:58.5pt;width:74.3pt;height:.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" strokecolor="#ed7d31 [3205]" strokeweight="1.5pt">
                      <v:stroke endarrow="block" joinstyle="miter"/>
                    </v:shape>
                  </w:pict>
                </mc:Fallback>
              </mc:AlternateContent>
            </w:r>
            <w:r w:rsidR="00DF5002" w:rsidRPr="00DF5002">
              <w:drawing>
                <wp:inline distT="0" distB="0" distL="0" distR="0" wp14:anchorId="6D12BB80" wp14:editId="65BB9B43">
                  <wp:extent cx="4992526" cy="37870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4205" cy="3795925"/>
                          </a:xfrm>
                          <a:prstGeom prst="rect">
                            <a:avLst/>
                          </a:prstGeom>
                        </pic:spPr>
                      </pic:pic>
                    </a:graphicData>
                  </a:graphic>
                </wp:inline>
              </w:drawing>
            </w:r>
          </w:p>
          <w:p w14:paraId="7F7FE37E" w14:textId="5E647998" w:rsidR="00DF5002" w:rsidRDefault="00DF5002">
            <w:pPr>
              <w:pStyle w:val="ListParagraph"/>
              <w:ind w:left="0"/>
            </w:pPr>
          </w:p>
        </w:tc>
      </w:tr>
      <w:tr w:rsidR="00EC6426" w14:paraId="1D5AA535" w14:textId="77777777" w:rsidTr="00EC6426">
        <w:tc>
          <w:tcPr>
            <w:tcW w:w="9350" w:type="dxa"/>
            <w:tcBorders>
              <w:top w:val="single" w:sz="4" w:space="0" w:color="942314"/>
              <w:left w:val="single" w:sz="4" w:space="0" w:color="942314"/>
              <w:bottom w:val="single" w:sz="4" w:space="0" w:color="942314"/>
              <w:right w:val="single" w:sz="4" w:space="0" w:color="942314"/>
            </w:tcBorders>
            <w:hideMark/>
          </w:tcPr>
          <w:p w14:paraId="158ED0BD" w14:textId="77777777" w:rsidR="00EC6426" w:rsidRDefault="00EC6426">
            <w:pPr>
              <w:pStyle w:val="ListParagraph"/>
              <w:ind w:left="0"/>
              <w:rPr>
                <w:b/>
                <w:bCs/>
              </w:rPr>
            </w:pPr>
            <w:r>
              <w:rPr>
                <w:b/>
                <w:bCs/>
              </w:rPr>
              <w:t>Explanation:</w:t>
            </w:r>
          </w:p>
          <w:p w14:paraId="22EA9B75" w14:textId="2A504B03" w:rsidR="00EC6426" w:rsidRDefault="00DF5002">
            <w:pPr>
              <w:pStyle w:val="ListParagraph"/>
              <w:ind w:left="0"/>
            </w:pPr>
            <w:r>
              <w:t>Frame 1</w:t>
            </w:r>
            <w:r w:rsidR="00854EDF">
              <w:t xml:space="preserve">139 contains the header of HTTP response. We got this detail from raw contents of each frame marked by the red box in screenshot. On there, you can see that there is Header such as Content-Type, etc.  </w:t>
            </w:r>
          </w:p>
        </w:tc>
      </w:tr>
    </w:tbl>
    <w:p w14:paraId="73A83EB8" w14:textId="0B56FE21" w:rsidR="008976B1" w:rsidRDefault="008976B1" w:rsidP="00EC6426"/>
    <w:p w14:paraId="42182526" w14:textId="692CCBAA" w:rsidR="00BF7B6F" w:rsidRDefault="00BF7B6F" w:rsidP="00BF7B6F">
      <w:pPr>
        <w:pStyle w:val="Heading1"/>
      </w:pPr>
      <w:r>
        <w:lastRenderedPageBreak/>
        <w:t>[14 Points] Content with Embedded Objects</w:t>
      </w:r>
    </w:p>
    <w:p w14:paraId="2EA28C1F" w14:textId="77777777" w:rsidR="00C815FC" w:rsidRDefault="00C815FC" w:rsidP="00C815FC">
      <w:pPr>
        <w:pStyle w:val="ListParagraph"/>
        <w:numPr>
          <w:ilvl w:val="0"/>
          <w:numId w:val="7"/>
        </w:numPr>
      </w:pPr>
      <w:r>
        <w:t>[7] How many HTTP requests are made from the source? What is the point of each request (what content is being requested from each request)?</w:t>
      </w:r>
    </w:p>
    <w:tbl>
      <w:tblPr>
        <w:tblStyle w:val="TableGrid"/>
        <w:tblW w:w="0" w:type="auto"/>
        <w:tblInd w:w="720" w:type="dxa"/>
        <w:tblBorders>
          <w:top w:val="single" w:sz="4" w:space="0" w:color="942314"/>
          <w:left w:val="single" w:sz="4" w:space="0" w:color="942314"/>
          <w:bottom w:val="single" w:sz="4" w:space="0" w:color="942314"/>
          <w:right w:val="single" w:sz="4" w:space="0" w:color="942314"/>
          <w:insideH w:val="single" w:sz="4" w:space="0" w:color="942314"/>
          <w:insideV w:val="single" w:sz="4" w:space="0" w:color="942314"/>
        </w:tblBorders>
        <w:tblLook w:val="04A0" w:firstRow="1" w:lastRow="0" w:firstColumn="1" w:lastColumn="0" w:noHBand="0" w:noVBand="1"/>
      </w:tblPr>
      <w:tblGrid>
        <w:gridCol w:w="8630"/>
      </w:tblGrid>
      <w:tr w:rsidR="00C815FC" w14:paraId="2E1E2C62" w14:textId="77777777" w:rsidTr="00C815FC">
        <w:tc>
          <w:tcPr>
            <w:tcW w:w="9350" w:type="dxa"/>
            <w:tcBorders>
              <w:top w:val="single" w:sz="4" w:space="0" w:color="942314"/>
              <w:left w:val="single" w:sz="4" w:space="0" w:color="942314"/>
              <w:bottom w:val="single" w:sz="4" w:space="0" w:color="942314"/>
              <w:right w:val="single" w:sz="4" w:space="0" w:color="942314"/>
            </w:tcBorders>
            <w:hideMark/>
          </w:tcPr>
          <w:p w14:paraId="0FB7B8F9" w14:textId="77777777" w:rsidR="00C815FC" w:rsidRDefault="00C815FC">
            <w:pPr>
              <w:pStyle w:val="ListParagraph"/>
              <w:ind w:left="0"/>
              <w:rPr>
                <w:b/>
                <w:bCs/>
              </w:rPr>
            </w:pPr>
            <w:r>
              <w:rPr>
                <w:b/>
                <w:bCs/>
              </w:rPr>
              <w:t>Screenshot:</w:t>
            </w:r>
          </w:p>
          <w:p w14:paraId="784A9E49" w14:textId="77777777" w:rsidR="00C815FC" w:rsidRDefault="00B25865" w:rsidP="00B25865">
            <w:r w:rsidRPr="00B25865">
              <w:drawing>
                <wp:inline distT="0" distB="0" distL="0" distR="0" wp14:anchorId="5B308596" wp14:editId="45FEA60E">
                  <wp:extent cx="5243031" cy="13517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2035"/>
                          <a:stretch/>
                        </pic:blipFill>
                        <pic:spPr bwMode="auto">
                          <a:xfrm>
                            <a:off x="0" y="0"/>
                            <a:ext cx="5257171" cy="1355367"/>
                          </a:xfrm>
                          <a:prstGeom prst="rect">
                            <a:avLst/>
                          </a:prstGeom>
                          <a:ln>
                            <a:noFill/>
                          </a:ln>
                          <a:extLst>
                            <a:ext uri="{53640926-AAD7-44D8-BBD7-CCE9431645EC}">
                              <a14:shadowObscured xmlns:a14="http://schemas.microsoft.com/office/drawing/2010/main"/>
                            </a:ext>
                          </a:extLst>
                        </pic:spPr>
                      </pic:pic>
                    </a:graphicData>
                  </a:graphic>
                </wp:inline>
              </w:drawing>
            </w:r>
          </w:p>
          <w:p w14:paraId="163FF171" w14:textId="55354951" w:rsidR="00B25865" w:rsidRDefault="00B25865" w:rsidP="00B25865"/>
        </w:tc>
      </w:tr>
      <w:tr w:rsidR="00C815FC" w14:paraId="47A578B8" w14:textId="77777777" w:rsidTr="00C815FC">
        <w:tc>
          <w:tcPr>
            <w:tcW w:w="9350" w:type="dxa"/>
            <w:tcBorders>
              <w:top w:val="single" w:sz="4" w:space="0" w:color="942314"/>
              <w:left w:val="single" w:sz="4" w:space="0" w:color="942314"/>
              <w:bottom w:val="single" w:sz="4" w:space="0" w:color="942314"/>
              <w:right w:val="single" w:sz="4" w:space="0" w:color="942314"/>
            </w:tcBorders>
            <w:hideMark/>
          </w:tcPr>
          <w:p w14:paraId="56996525" w14:textId="77777777" w:rsidR="00C815FC" w:rsidRDefault="00C815FC">
            <w:pPr>
              <w:pStyle w:val="ListParagraph"/>
              <w:ind w:left="0"/>
              <w:rPr>
                <w:b/>
                <w:bCs/>
              </w:rPr>
            </w:pPr>
            <w:r>
              <w:rPr>
                <w:b/>
                <w:bCs/>
              </w:rPr>
              <w:t>Explanation:</w:t>
            </w:r>
          </w:p>
          <w:p w14:paraId="588FEF0F" w14:textId="049CC6DE" w:rsidR="00C815FC" w:rsidRDefault="00B25865">
            <w:pPr>
              <w:pStyle w:val="ListParagraph"/>
              <w:ind w:left="0"/>
            </w:pPr>
            <w:r>
              <w:t>There are 5 request that are made from the source. In the screenshot above, the color teal determines the request that are made from the source. Those 5 requests are:</w:t>
            </w:r>
          </w:p>
          <w:p w14:paraId="51F7D7D9" w14:textId="77777777" w:rsidR="00B25865" w:rsidRDefault="00B25865" w:rsidP="00B25865">
            <w:pPr>
              <w:pStyle w:val="ListParagraph"/>
              <w:numPr>
                <w:ilvl w:val="0"/>
                <w:numId w:val="15"/>
              </w:numPr>
            </w:pPr>
            <w:r>
              <w:t xml:space="preserve">GET Request for HTML file (index.html) that were rendered the first time we loaded the server. The server will give a response in </w:t>
            </w:r>
            <w:r>
              <w:rPr>
                <w:b/>
                <w:bCs/>
              </w:rPr>
              <w:t>text/html</w:t>
            </w:r>
            <w:r>
              <w:t xml:space="preserve"> to tell the browser that the content should be treated as HTML and displayed as webpage.</w:t>
            </w:r>
          </w:p>
          <w:p w14:paraId="0AA1573F" w14:textId="00FB5490" w:rsidR="00B25865" w:rsidRDefault="00B25865" w:rsidP="00B25865">
            <w:pPr>
              <w:pStyle w:val="ListParagraph"/>
              <w:numPr>
                <w:ilvl w:val="0"/>
                <w:numId w:val="15"/>
              </w:numPr>
            </w:pPr>
            <w:r>
              <w:t xml:space="preserve">GET Request for </w:t>
            </w:r>
            <w:r w:rsidR="00F81834">
              <w:t>JPEG or JFIF image</w:t>
            </w:r>
            <w:r w:rsidR="00FC7D8D">
              <w:t xml:space="preserve"> for </w:t>
            </w:r>
            <w:r w:rsidR="00FC7D8D" w:rsidRPr="00FC7D8D">
              <w:rPr>
                <w:b/>
                <w:bCs/>
              </w:rPr>
              <w:t>image/</w:t>
            </w:r>
            <w:proofErr w:type="spellStart"/>
            <w:r w:rsidR="00FC7D8D" w:rsidRPr="00FC7D8D">
              <w:rPr>
                <w:b/>
                <w:bCs/>
              </w:rPr>
              <w:t>ilana</w:t>
            </w:r>
            <w:proofErr w:type="spellEnd"/>
            <w:r w:rsidR="00FC7D8D" w:rsidRPr="00FC7D8D">
              <w:rPr>
                <w:b/>
                <w:bCs/>
              </w:rPr>
              <w:t>….</w:t>
            </w:r>
            <w:r w:rsidR="00F81834">
              <w:t>. It shouldn’t be combined with text/html</w:t>
            </w:r>
            <w:r w:rsidR="00FC7D8D">
              <w:t xml:space="preserve"> because it typically larger in size and take longer </w:t>
            </w:r>
            <w:r w:rsidR="00572D72">
              <w:t xml:space="preserve">to load. </w:t>
            </w:r>
            <w:proofErr w:type="spellStart"/>
            <w:r w:rsidR="00572D72">
              <w:t>Seperating</w:t>
            </w:r>
            <w:proofErr w:type="spellEnd"/>
            <w:r w:rsidR="00572D72">
              <w:t xml:space="preserve"> them could speedup the loading time of a webpage.</w:t>
            </w:r>
            <w:r w:rsidR="00730792">
              <w:t xml:space="preserve"> It basically will render the first image</w:t>
            </w:r>
          </w:p>
          <w:p w14:paraId="1A254E57" w14:textId="546B2A5E" w:rsidR="00572D72" w:rsidRDefault="00572D72" w:rsidP="00572D72">
            <w:pPr>
              <w:pStyle w:val="ListParagraph"/>
              <w:numPr>
                <w:ilvl w:val="0"/>
                <w:numId w:val="15"/>
              </w:numPr>
              <w:spacing w:after="160" w:line="259" w:lineRule="auto"/>
            </w:pPr>
            <w:r>
              <w:t xml:space="preserve">GET Request for JPEG or JFIF image for </w:t>
            </w:r>
            <w:r w:rsidRPr="00FC7D8D">
              <w:rPr>
                <w:b/>
                <w:bCs/>
              </w:rPr>
              <w:t>image/</w:t>
            </w:r>
            <w:proofErr w:type="spellStart"/>
            <w:r>
              <w:rPr>
                <w:b/>
                <w:bCs/>
              </w:rPr>
              <w:t>asher</w:t>
            </w:r>
            <w:proofErr w:type="spellEnd"/>
            <w:r w:rsidRPr="00FC7D8D">
              <w:rPr>
                <w:b/>
                <w:bCs/>
              </w:rPr>
              <w:t>….</w:t>
            </w:r>
            <w:r>
              <w:t xml:space="preserve">. It shouldn’t be combined with text/html because it typically larger in size and take longer to load. </w:t>
            </w:r>
            <w:proofErr w:type="spellStart"/>
            <w:r>
              <w:t>Seperating</w:t>
            </w:r>
            <w:proofErr w:type="spellEnd"/>
            <w:r>
              <w:t xml:space="preserve"> them could </w:t>
            </w:r>
            <w:proofErr w:type="spellStart"/>
            <w:r>
              <w:t>speedup</w:t>
            </w:r>
            <w:proofErr w:type="spellEnd"/>
            <w:r>
              <w:t xml:space="preserve"> the loading time of a webpage.</w:t>
            </w:r>
            <w:r w:rsidR="00730792">
              <w:t xml:space="preserve"> </w:t>
            </w:r>
            <w:r w:rsidR="00730792">
              <w:t xml:space="preserve">It basically will render the </w:t>
            </w:r>
            <w:r w:rsidR="00730792">
              <w:t>second</w:t>
            </w:r>
            <w:r w:rsidR="00730792">
              <w:t xml:space="preserve"> image</w:t>
            </w:r>
          </w:p>
          <w:p w14:paraId="33237849" w14:textId="6922FE7D" w:rsidR="00572D72" w:rsidRDefault="00572D72" w:rsidP="00572D72">
            <w:pPr>
              <w:pStyle w:val="ListParagraph"/>
              <w:numPr>
                <w:ilvl w:val="0"/>
                <w:numId w:val="15"/>
              </w:numPr>
              <w:spacing w:after="160" w:line="259" w:lineRule="auto"/>
            </w:pPr>
            <w:r>
              <w:t xml:space="preserve">GET Request for JPEG or JFIF image for </w:t>
            </w:r>
            <w:r w:rsidRPr="00FC7D8D">
              <w:rPr>
                <w:b/>
                <w:bCs/>
              </w:rPr>
              <w:t>image/</w:t>
            </w:r>
            <w:proofErr w:type="spellStart"/>
            <w:r>
              <w:rPr>
                <w:b/>
                <w:bCs/>
              </w:rPr>
              <w:t>nicola</w:t>
            </w:r>
            <w:proofErr w:type="spellEnd"/>
            <w:r w:rsidRPr="00FC7D8D">
              <w:rPr>
                <w:b/>
                <w:bCs/>
              </w:rPr>
              <w:t>….</w:t>
            </w:r>
            <w:r>
              <w:t xml:space="preserve">. It shouldn’t be combined with text/html because it typically larger in size and take longer to load. </w:t>
            </w:r>
            <w:proofErr w:type="spellStart"/>
            <w:r>
              <w:t>Seperating</w:t>
            </w:r>
            <w:proofErr w:type="spellEnd"/>
            <w:r>
              <w:t xml:space="preserve"> them could </w:t>
            </w:r>
            <w:proofErr w:type="spellStart"/>
            <w:r>
              <w:t>speedup</w:t>
            </w:r>
            <w:proofErr w:type="spellEnd"/>
            <w:r>
              <w:t xml:space="preserve"> the loading time of a webpage.</w:t>
            </w:r>
            <w:r w:rsidR="00730792">
              <w:t xml:space="preserve"> </w:t>
            </w:r>
            <w:r w:rsidR="00730792">
              <w:t xml:space="preserve">It basically will render the </w:t>
            </w:r>
            <w:r w:rsidR="00730792">
              <w:t>third</w:t>
            </w:r>
            <w:r w:rsidR="00730792">
              <w:t xml:space="preserve"> image</w:t>
            </w:r>
          </w:p>
          <w:p w14:paraId="55CA2976" w14:textId="1E614390" w:rsidR="00572D72" w:rsidRDefault="00572D72" w:rsidP="00B25865">
            <w:pPr>
              <w:pStyle w:val="ListParagraph"/>
              <w:numPr>
                <w:ilvl w:val="0"/>
                <w:numId w:val="15"/>
              </w:numPr>
            </w:pPr>
            <w:r>
              <w:t xml:space="preserve">GET Request for favicon.ico, this is for user to look for favicon.ico file. Favicon.ico file is used to show small icon (basically logo, like </w:t>
            </w:r>
            <w:proofErr w:type="spellStart"/>
            <w:r>
              <w:t>youtube</w:t>
            </w:r>
            <w:proofErr w:type="spellEnd"/>
            <w:r>
              <w:t xml:space="preserve"> logo, </w:t>
            </w:r>
            <w:proofErr w:type="spellStart"/>
            <w:r>
              <w:t>scele</w:t>
            </w:r>
            <w:proofErr w:type="spellEnd"/>
            <w:r>
              <w:t xml:space="preserve"> logo, </w:t>
            </w:r>
            <w:proofErr w:type="spellStart"/>
            <w:r>
              <w:t>etc</w:t>
            </w:r>
            <w:proofErr w:type="spellEnd"/>
            <w:r>
              <w:t xml:space="preserve">) in address bar next to website title (name).  </w:t>
            </w:r>
          </w:p>
        </w:tc>
      </w:tr>
    </w:tbl>
    <w:p w14:paraId="63AF16A7" w14:textId="77777777" w:rsidR="00C815FC" w:rsidRDefault="00C815FC" w:rsidP="00C815FC">
      <w:pPr>
        <w:pStyle w:val="ListParagraph"/>
      </w:pPr>
    </w:p>
    <w:p w14:paraId="2CE63DCE" w14:textId="77777777" w:rsidR="00C815FC" w:rsidRDefault="00C815FC" w:rsidP="00C815FC">
      <w:pPr>
        <w:pStyle w:val="ListParagraph"/>
        <w:numPr>
          <w:ilvl w:val="0"/>
          <w:numId w:val="7"/>
        </w:numPr>
      </w:pPr>
      <w:r>
        <w:t>[7] Among the images, can you determine whether the images were downloaded serially or parallelly? Explain!</w:t>
      </w:r>
    </w:p>
    <w:tbl>
      <w:tblPr>
        <w:tblStyle w:val="TableGrid"/>
        <w:tblW w:w="0" w:type="auto"/>
        <w:tblInd w:w="720" w:type="dxa"/>
        <w:tblBorders>
          <w:top w:val="single" w:sz="4" w:space="0" w:color="942314"/>
          <w:left w:val="single" w:sz="4" w:space="0" w:color="942314"/>
          <w:bottom w:val="single" w:sz="4" w:space="0" w:color="942314"/>
          <w:right w:val="single" w:sz="4" w:space="0" w:color="942314"/>
          <w:insideH w:val="single" w:sz="4" w:space="0" w:color="942314"/>
          <w:insideV w:val="single" w:sz="4" w:space="0" w:color="942314"/>
        </w:tblBorders>
        <w:tblLook w:val="04A0" w:firstRow="1" w:lastRow="0" w:firstColumn="1" w:lastColumn="0" w:noHBand="0" w:noVBand="1"/>
      </w:tblPr>
      <w:tblGrid>
        <w:gridCol w:w="8630"/>
      </w:tblGrid>
      <w:tr w:rsidR="00C815FC" w14:paraId="5E3EFE1B" w14:textId="77777777" w:rsidTr="00C815FC">
        <w:tc>
          <w:tcPr>
            <w:tcW w:w="9350" w:type="dxa"/>
            <w:tcBorders>
              <w:top w:val="single" w:sz="4" w:space="0" w:color="942314"/>
              <w:left w:val="single" w:sz="4" w:space="0" w:color="942314"/>
              <w:bottom w:val="single" w:sz="4" w:space="0" w:color="942314"/>
              <w:right w:val="single" w:sz="4" w:space="0" w:color="942314"/>
            </w:tcBorders>
            <w:hideMark/>
          </w:tcPr>
          <w:p w14:paraId="504B20A2" w14:textId="77777777" w:rsidR="00C815FC" w:rsidRDefault="00C815FC">
            <w:pPr>
              <w:pStyle w:val="ListParagraph"/>
              <w:ind w:left="0"/>
              <w:rPr>
                <w:b/>
                <w:bCs/>
              </w:rPr>
            </w:pPr>
            <w:r>
              <w:rPr>
                <w:b/>
                <w:bCs/>
              </w:rPr>
              <w:t>Screenshot:</w:t>
            </w:r>
          </w:p>
          <w:p w14:paraId="3CD8D5B6" w14:textId="77777777" w:rsidR="00C815FC" w:rsidRDefault="00FB18ED">
            <w:pPr>
              <w:pStyle w:val="ListParagraph"/>
              <w:ind w:left="0"/>
            </w:pPr>
            <w:r>
              <w:rPr>
                <w:noProof/>
              </w:rPr>
              <w:lastRenderedPageBreak/>
              <mc:AlternateContent>
                <mc:Choice Requires="wps">
                  <w:drawing>
                    <wp:anchor distT="0" distB="0" distL="114300" distR="114300" simplePos="0" relativeHeight="251695104" behindDoc="0" locked="0" layoutInCell="1" allowOverlap="1" wp14:anchorId="5B73F230" wp14:editId="46BA35BD">
                      <wp:simplePos x="0" y="0"/>
                      <wp:positionH relativeFrom="column">
                        <wp:posOffset>966470</wp:posOffset>
                      </wp:positionH>
                      <wp:positionV relativeFrom="paragraph">
                        <wp:posOffset>1123950</wp:posOffset>
                      </wp:positionV>
                      <wp:extent cx="1184275" cy="155575"/>
                      <wp:effectExtent l="0" t="0" r="0" b="0"/>
                      <wp:wrapNone/>
                      <wp:docPr id="47" name="Rectangle 47"/>
                      <wp:cNvGraphicFramePr/>
                      <a:graphic xmlns:a="http://schemas.openxmlformats.org/drawingml/2006/main">
                        <a:graphicData uri="http://schemas.microsoft.com/office/word/2010/wordprocessingShape">
                          <wps:wsp>
                            <wps:cNvSpPr/>
                            <wps:spPr>
                              <a:xfrm>
                                <a:off x="0" y="0"/>
                                <a:ext cx="1184275" cy="155575"/>
                              </a:xfrm>
                              <a:prstGeom prst="rect">
                                <a:avLst/>
                              </a:prstGeom>
                              <a:solidFill>
                                <a:srgbClr val="FF00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5101A" id="Rectangle 47" o:spid="_x0000_s1026" style="position:absolute;margin-left:76.1pt;margin-top:88.5pt;width:93.25pt;height:12.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" fillcolor="red" stroked="f" strokeweight="1pt">
                      <v:fill opacity="16448f"/>
                    </v:rect>
                  </w:pict>
                </mc:Fallback>
              </mc:AlternateContent>
            </w:r>
            <w:r w:rsidRPr="00FB18ED">
              <w:drawing>
                <wp:inline distT="0" distB="0" distL="0" distR="0" wp14:anchorId="73CC1C92" wp14:editId="333F72C1">
                  <wp:extent cx="3939871" cy="2334037"/>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5989" cy="2337662"/>
                          </a:xfrm>
                          <a:prstGeom prst="rect">
                            <a:avLst/>
                          </a:prstGeom>
                        </pic:spPr>
                      </pic:pic>
                    </a:graphicData>
                  </a:graphic>
                </wp:inline>
              </w:drawing>
            </w:r>
          </w:p>
          <w:p w14:paraId="33F047E7" w14:textId="1FA59BDB" w:rsidR="00FB18ED" w:rsidRDefault="00FB18ED">
            <w:pPr>
              <w:pStyle w:val="ListParagraph"/>
              <w:ind w:left="0"/>
            </w:pPr>
            <w:r>
              <w:rPr>
                <w:noProof/>
              </w:rPr>
              <mc:AlternateContent>
                <mc:Choice Requires="wps">
                  <w:drawing>
                    <wp:anchor distT="0" distB="0" distL="114300" distR="114300" simplePos="0" relativeHeight="251696128" behindDoc="0" locked="0" layoutInCell="1" allowOverlap="1" wp14:anchorId="2F58EE09" wp14:editId="61E7B468">
                      <wp:simplePos x="0" y="0"/>
                      <wp:positionH relativeFrom="column">
                        <wp:posOffset>971407</wp:posOffset>
                      </wp:positionH>
                      <wp:positionV relativeFrom="paragraph">
                        <wp:posOffset>1300636</wp:posOffset>
                      </wp:positionV>
                      <wp:extent cx="1246570" cy="149289"/>
                      <wp:effectExtent l="0" t="0" r="0" b="3175"/>
                      <wp:wrapNone/>
                      <wp:docPr id="49" name="Rectangle 49"/>
                      <wp:cNvGraphicFramePr/>
                      <a:graphic xmlns:a="http://schemas.openxmlformats.org/drawingml/2006/main">
                        <a:graphicData uri="http://schemas.microsoft.com/office/word/2010/wordprocessingShape">
                          <wps:wsp>
                            <wps:cNvSpPr/>
                            <wps:spPr>
                              <a:xfrm>
                                <a:off x="0" y="0"/>
                                <a:ext cx="1246570" cy="149289"/>
                              </a:xfrm>
                              <a:prstGeom prst="rect">
                                <a:avLst/>
                              </a:prstGeom>
                              <a:solidFill>
                                <a:srgbClr val="4472C4">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F3428" id="Rectangle 49" o:spid="_x0000_s1026" style="position:absolute;margin-left:76.5pt;margin-top:102.4pt;width:98.15pt;height:11.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" fillcolor="#4472c4" stroked="f" strokeweight="1pt">
                      <v:fill opacity="16448f"/>
                    </v:rect>
                  </w:pict>
                </mc:Fallback>
              </mc:AlternateContent>
            </w:r>
            <w:r w:rsidRPr="00FB18ED">
              <w:drawing>
                <wp:inline distT="0" distB="0" distL="0" distR="0" wp14:anchorId="44B2BDAA" wp14:editId="5FAAE29A">
                  <wp:extent cx="4005337" cy="2052735"/>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3821" cy="2057083"/>
                          </a:xfrm>
                          <a:prstGeom prst="rect">
                            <a:avLst/>
                          </a:prstGeom>
                        </pic:spPr>
                      </pic:pic>
                    </a:graphicData>
                  </a:graphic>
                </wp:inline>
              </w:drawing>
            </w:r>
          </w:p>
          <w:p w14:paraId="5401EB78" w14:textId="77777777" w:rsidR="00FB18ED" w:rsidRDefault="00FB18ED">
            <w:pPr>
              <w:pStyle w:val="ListParagraph"/>
              <w:ind w:left="0"/>
            </w:pPr>
          </w:p>
          <w:p w14:paraId="761B0DFE" w14:textId="2A6F35CF" w:rsidR="00FB18ED" w:rsidRDefault="00FB18ED">
            <w:pPr>
              <w:pStyle w:val="ListParagraph"/>
              <w:ind w:left="0"/>
            </w:pPr>
            <w:r>
              <w:rPr>
                <w:noProof/>
              </w:rPr>
              <mc:AlternateContent>
                <mc:Choice Requires="wps">
                  <w:drawing>
                    <wp:anchor distT="0" distB="0" distL="114300" distR="114300" simplePos="0" relativeHeight="251697152" behindDoc="0" locked="0" layoutInCell="1" allowOverlap="1" wp14:anchorId="07701A92" wp14:editId="7AC26652">
                      <wp:simplePos x="0" y="0"/>
                      <wp:positionH relativeFrom="column">
                        <wp:posOffset>982345</wp:posOffset>
                      </wp:positionH>
                      <wp:positionV relativeFrom="paragraph">
                        <wp:posOffset>1319530</wp:posOffset>
                      </wp:positionV>
                      <wp:extent cx="1244600" cy="635000"/>
                      <wp:effectExtent l="0" t="0" r="0" b="0"/>
                      <wp:wrapNone/>
                      <wp:docPr id="51" name="Rectangle 51"/>
                      <wp:cNvGraphicFramePr/>
                      <a:graphic xmlns:a="http://schemas.openxmlformats.org/drawingml/2006/main">
                        <a:graphicData uri="http://schemas.microsoft.com/office/word/2010/wordprocessingShape">
                          <wps:wsp>
                            <wps:cNvSpPr/>
                            <wps:spPr>
                              <a:xfrm>
                                <a:off x="0" y="0"/>
                                <a:ext cx="1244600" cy="635000"/>
                              </a:xfrm>
                              <a:prstGeom prst="rect">
                                <a:avLst/>
                              </a:prstGeom>
                              <a:solidFill>
                                <a:srgbClr val="C55A1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D113A" id="Rectangle 51" o:spid="_x0000_s1026" style="position:absolute;margin-left:77.35pt;margin-top:103.9pt;width:98pt;height:5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" fillcolor="#c55a11" stroked="f" strokeweight="1pt">
                      <v:fill opacity="16448f"/>
                    </v:rect>
                  </w:pict>
                </mc:Fallback>
              </mc:AlternateContent>
            </w:r>
            <w:r w:rsidRPr="00FB18ED">
              <w:drawing>
                <wp:inline distT="0" distB="0" distL="0" distR="0" wp14:anchorId="4E0A873A" wp14:editId="51FF7CD6">
                  <wp:extent cx="4222726" cy="23622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2105" cy="2367447"/>
                          </a:xfrm>
                          <a:prstGeom prst="rect">
                            <a:avLst/>
                          </a:prstGeom>
                        </pic:spPr>
                      </pic:pic>
                    </a:graphicData>
                  </a:graphic>
                </wp:inline>
              </w:drawing>
            </w:r>
          </w:p>
          <w:p w14:paraId="6D2FCFAC" w14:textId="67C47074" w:rsidR="00FB18ED" w:rsidRDefault="00FB18ED">
            <w:pPr>
              <w:pStyle w:val="ListParagraph"/>
              <w:ind w:left="0"/>
            </w:pPr>
          </w:p>
        </w:tc>
      </w:tr>
      <w:tr w:rsidR="00C815FC" w14:paraId="0BACEBC9" w14:textId="77777777" w:rsidTr="00C815FC">
        <w:tc>
          <w:tcPr>
            <w:tcW w:w="9350" w:type="dxa"/>
            <w:tcBorders>
              <w:top w:val="single" w:sz="4" w:space="0" w:color="942314"/>
              <w:left w:val="single" w:sz="4" w:space="0" w:color="942314"/>
              <w:bottom w:val="single" w:sz="4" w:space="0" w:color="942314"/>
              <w:right w:val="single" w:sz="4" w:space="0" w:color="942314"/>
            </w:tcBorders>
            <w:hideMark/>
          </w:tcPr>
          <w:p w14:paraId="31A73F21" w14:textId="77777777" w:rsidR="00C815FC" w:rsidRDefault="00C815FC">
            <w:pPr>
              <w:pStyle w:val="ListParagraph"/>
              <w:ind w:left="0"/>
              <w:rPr>
                <w:b/>
                <w:bCs/>
              </w:rPr>
            </w:pPr>
            <w:r>
              <w:rPr>
                <w:b/>
                <w:bCs/>
              </w:rPr>
              <w:lastRenderedPageBreak/>
              <w:t>Explanation:</w:t>
            </w:r>
          </w:p>
          <w:p w14:paraId="1C96C459" w14:textId="77777777" w:rsidR="00C815FC" w:rsidRDefault="00572D72" w:rsidP="00730792">
            <w:pPr>
              <w:pStyle w:val="ListParagraph"/>
              <w:ind w:left="0"/>
              <w:jc w:val="left"/>
            </w:pPr>
            <w:r>
              <w:t xml:space="preserve">Yes, these images were downloaded parallelly. </w:t>
            </w:r>
            <w:r w:rsidR="00FB18ED">
              <w:t xml:space="preserve">Based on screenshot above, the first screenshot shows the detail of frames for </w:t>
            </w:r>
            <w:proofErr w:type="spellStart"/>
            <w:r w:rsidR="00FB18ED">
              <w:t>ilana</w:t>
            </w:r>
            <w:proofErr w:type="spellEnd"/>
            <w:r w:rsidR="00FB18ED">
              <w:t xml:space="preserve"> (first image) response. As you can see on that first screenshot, There is a leap between frames from 1673 to 1704. On second screenshot shows detail of frames </w:t>
            </w:r>
            <w:proofErr w:type="spellStart"/>
            <w:r w:rsidR="00FB18ED">
              <w:t>asher-zhang</w:t>
            </w:r>
            <w:proofErr w:type="spellEnd"/>
            <w:r w:rsidR="00FB18ED">
              <w:t xml:space="preserve"> (second image) response. As you can see, there was frames between 1673 and 1704  which was 1674 and 1675 (highlighted in blue). On third screenshot shows detail of frames </w:t>
            </w:r>
            <w:proofErr w:type="spellStart"/>
            <w:r w:rsidR="00FB18ED">
              <w:t>nicola-pows</w:t>
            </w:r>
            <w:proofErr w:type="spellEnd"/>
            <w:r w:rsidR="00FB18ED">
              <w:t xml:space="preserve"> response. As you can see, there was </w:t>
            </w:r>
            <w:r w:rsidR="00FB18ED">
              <w:lastRenderedPageBreak/>
              <w:t xml:space="preserve">frames between 1675 (from second screenshot) – 1687. </w:t>
            </w:r>
            <w:r w:rsidR="00730792">
              <w:br/>
            </w:r>
            <w:r w:rsidR="00730792">
              <w:br/>
              <w:t xml:space="preserve">From all of this we can conclude that, 3 images were downloaded </w:t>
            </w:r>
            <w:r w:rsidR="00730792">
              <w:t>parallelly</w:t>
            </w:r>
            <w:r w:rsidR="00730792">
              <w:t xml:space="preserve"> because there were some frames that doesn’t finished all it’s job but already occupied by another image frames. This shows that all of the image were trying to be downloaded (so it could be rendered) </w:t>
            </w:r>
            <w:r w:rsidR="00730792">
              <w:t>parallelly</w:t>
            </w:r>
            <w:r w:rsidR="00730792">
              <w:t xml:space="preserve">.  </w:t>
            </w:r>
          </w:p>
          <w:p w14:paraId="4F4CF163" w14:textId="77777777" w:rsidR="00730792" w:rsidRDefault="00730792" w:rsidP="00730792">
            <w:pPr>
              <w:pStyle w:val="ListParagraph"/>
              <w:ind w:left="0"/>
              <w:jc w:val="left"/>
            </w:pPr>
          </w:p>
          <w:p w14:paraId="782DAF59" w14:textId="0423AC83" w:rsidR="00730792" w:rsidRDefault="00730792" w:rsidP="00730792">
            <w:pPr>
              <w:pStyle w:val="ListParagraph"/>
              <w:ind w:left="0"/>
              <w:jc w:val="left"/>
            </w:pPr>
            <w:r>
              <w:t xml:space="preserve">In conclusion, this images were downloaded </w:t>
            </w:r>
            <w:r>
              <w:t>parallelly</w:t>
            </w:r>
            <w:r>
              <w:t xml:space="preserve"> because in serial each image would have to wait for another image TCP Segment to be finished to start their own TCP segments. Hence it was downloaded </w:t>
            </w:r>
            <w:r>
              <w:t>parallelly</w:t>
            </w:r>
            <w:r>
              <w:t xml:space="preserve">. </w:t>
            </w:r>
          </w:p>
        </w:tc>
      </w:tr>
      <w:tr w:rsidR="00730792" w14:paraId="01727637" w14:textId="77777777" w:rsidTr="00C815FC">
        <w:tc>
          <w:tcPr>
            <w:tcW w:w="9350" w:type="dxa"/>
            <w:tcBorders>
              <w:top w:val="single" w:sz="4" w:space="0" w:color="942314"/>
              <w:left w:val="single" w:sz="4" w:space="0" w:color="942314"/>
              <w:bottom w:val="single" w:sz="4" w:space="0" w:color="942314"/>
              <w:right w:val="single" w:sz="4" w:space="0" w:color="942314"/>
            </w:tcBorders>
          </w:tcPr>
          <w:p w14:paraId="27CD1384" w14:textId="77777777" w:rsidR="00730792" w:rsidRDefault="00730792">
            <w:pPr>
              <w:pStyle w:val="ListParagraph"/>
              <w:ind w:left="0"/>
              <w:rPr>
                <w:b/>
                <w:bCs/>
              </w:rPr>
            </w:pPr>
          </w:p>
        </w:tc>
      </w:tr>
    </w:tbl>
    <w:p w14:paraId="28B53588" w14:textId="77777777" w:rsidR="00C815FC" w:rsidRDefault="00C815FC" w:rsidP="00C815FC"/>
    <w:p w14:paraId="3743414F" w14:textId="1BD88426" w:rsidR="00C815FC" w:rsidRDefault="00C815FC" w:rsidP="00C815FC">
      <w:pPr>
        <w:pStyle w:val="Heading1"/>
      </w:pPr>
      <w:r>
        <w:t>[</w:t>
      </w:r>
      <w:r w:rsidR="002A61A4">
        <w:t>21</w:t>
      </w:r>
      <w:r>
        <w:t xml:space="preserve"> Points] Persistent HTTP (Caching)</w:t>
      </w:r>
    </w:p>
    <w:p w14:paraId="17D2A3A4" w14:textId="4648C286" w:rsidR="00E456A5" w:rsidRDefault="00E456A5" w:rsidP="00E456A5">
      <w:pPr>
        <w:pStyle w:val="ListParagraph"/>
        <w:numPr>
          <w:ilvl w:val="0"/>
          <w:numId w:val="8"/>
        </w:numPr>
      </w:pPr>
      <w:r>
        <w:t xml:space="preserve">[7] What is the status code and phrase from the </w:t>
      </w:r>
      <w:r>
        <w:rPr>
          <w:b/>
          <w:bCs/>
        </w:rPr>
        <w:t>second</w:t>
      </w:r>
      <w:r>
        <w:t xml:space="preserve"> HTTP response? Is a payload sent from the server in that HTTP response? Explain!</w:t>
      </w:r>
    </w:p>
    <w:tbl>
      <w:tblPr>
        <w:tblStyle w:val="TableGrid"/>
        <w:tblW w:w="0" w:type="auto"/>
        <w:tblInd w:w="720" w:type="dxa"/>
        <w:tblBorders>
          <w:top w:val="single" w:sz="4" w:space="0" w:color="942314"/>
          <w:left w:val="single" w:sz="4" w:space="0" w:color="942314"/>
          <w:bottom w:val="single" w:sz="4" w:space="0" w:color="942314"/>
          <w:right w:val="single" w:sz="4" w:space="0" w:color="942314"/>
          <w:insideH w:val="single" w:sz="4" w:space="0" w:color="942314"/>
          <w:insideV w:val="single" w:sz="4" w:space="0" w:color="942314"/>
        </w:tblBorders>
        <w:tblLook w:val="04A0" w:firstRow="1" w:lastRow="0" w:firstColumn="1" w:lastColumn="0" w:noHBand="0" w:noVBand="1"/>
      </w:tblPr>
      <w:tblGrid>
        <w:gridCol w:w="8630"/>
      </w:tblGrid>
      <w:tr w:rsidR="00E456A5" w14:paraId="52BB34E1" w14:textId="77777777" w:rsidTr="00E456A5">
        <w:tc>
          <w:tcPr>
            <w:tcW w:w="9350" w:type="dxa"/>
            <w:tcBorders>
              <w:top w:val="single" w:sz="4" w:space="0" w:color="942314"/>
              <w:left w:val="single" w:sz="4" w:space="0" w:color="942314"/>
              <w:bottom w:val="single" w:sz="4" w:space="0" w:color="942314"/>
              <w:right w:val="single" w:sz="4" w:space="0" w:color="942314"/>
            </w:tcBorders>
            <w:hideMark/>
          </w:tcPr>
          <w:p w14:paraId="1345E955" w14:textId="77777777" w:rsidR="00E456A5" w:rsidRDefault="00E456A5">
            <w:pPr>
              <w:pStyle w:val="ListParagraph"/>
              <w:ind w:left="0"/>
              <w:rPr>
                <w:b/>
                <w:bCs/>
              </w:rPr>
            </w:pPr>
            <w:r>
              <w:rPr>
                <w:b/>
                <w:bCs/>
              </w:rPr>
              <w:t>Screenshot:</w:t>
            </w:r>
          </w:p>
          <w:p w14:paraId="0011FE16" w14:textId="77777777" w:rsidR="00E456A5" w:rsidRDefault="00C407BC">
            <w:pPr>
              <w:pStyle w:val="ListParagraph"/>
              <w:ind w:left="0"/>
            </w:pPr>
            <w:r>
              <w:rPr>
                <w:noProof/>
              </w:rPr>
              <mc:AlternateContent>
                <mc:Choice Requires="wps">
                  <w:drawing>
                    <wp:anchor distT="0" distB="0" distL="114300" distR="114300" simplePos="0" relativeHeight="251700224" behindDoc="0" locked="0" layoutInCell="1" allowOverlap="1" wp14:anchorId="2F01B749" wp14:editId="25E76E4F">
                      <wp:simplePos x="0" y="0"/>
                      <wp:positionH relativeFrom="column">
                        <wp:posOffset>3221820</wp:posOffset>
                      </wp:positionH>
                      <wp:positionV relativeFrom="paragraph">
                        <wp:posOffset>951746</wp:posOffset>
                      </wp:positionV>
                      <wp:extent cx="1072835" cy="4527"/>
                      <wp:effectExtent l="38100" t="76200" r="0" b="90805"/>
                      <wp:wrapNone/>
                      <wp:docPr id="54" name="Straight Arrow Connector 54"/>
                      <wp:cNvGraphicFramePr/>
                      <a:graphic xmlns:a="http://schemas.openxmlformats.org/drawingml/2006/main">
                        <a:graphicData uri="http://schemas.microsoft.com/office/word/2010/wordprocessingShape">
                          <wps:wsp>
                            <wps:cNvCnPr/>
                            <wps:spPr>
                              <a:xfrm flipH="1" flipV="1">
                                <a:off x="0" y="0"/>
                                <a:ext cx="1072835" cy="452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8113ABA" id="Straight Arrow Connector 54" o:spid="_x0000_s1026" type="#_x0000_t32" style="position:absolute;margin-left:253.7pt;margin-top:74.95pt;width:84.5pt;height:.3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" strokecolor="#4472c4 [3204]" strokeweight="1.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4069E721" wp14:editId="57C35CF5">
                      <wp:simplePos x="0" y="0"/>
                      <wp:positionH relativeFrom="column">
                        <wp:posOffset>3395402</wp:posOffset>
                      </wp:positionH>
                      <wp:positionV relativeFrom="paragraph">
                        <wp:posOffset>876545</wp:posOffset>
                      </wp:positionV>
                      <wp:extent cx="1072835" cy="4527"/>
                      <wp:effectExtent l="38100" t="76200" r="0" b="90805"/>
                      <wp:wrapNone/>
                      <wp:docPr id="53" name="Straight Arrow Connector 53"/>
                      <wp:cNvGraphicFramePr/>
                      <a:graphic xmlns:a="http://schemas.openxmlformats.org/drawingml/2006/main">
                        <a:graphicData uri="http://schemas.microsoft.com/office/word/2010/wordprocessingShape">
                          <wps:wsp>
                            <wps:cNvCnPr/>
                            <wps:spPr>
                              <a:xfrm flipH="1" flipV="1">
                                <a:off x="0" y="0"/>
                                <a:ext cx="1072835" cy="45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531780D" id="Straight Arrow Connector 53" o:spid="_x0000_s1026" type="#_x0000_t32" style="position:absolute;margin-left:267.35pt;margin-top:69pt;width:84.5pt;height:.3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" strokecolor="#ed7d31 [3205]" strokeweight="1.5pt">
                      <v:stroke endarrow="block" joinstyle="miter"/>
                    </v:shape>
                  </w:pict>
                </mc:Fallback>
              </mc:AlternateContent>
            </w:r>
            <w:r w:rsidRPr="00C407BC">
              <w:drawing>
                <wp:inline distT="0" distB="0" distL="0" distR="0" wp14:anchorId="4217A691" wp14:editId="54149F3D">
                  <wp:extent cx="5282697" cy="108024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3142" cy="1086470"/>
                          </a:xfrm>
                          <a:prstGeom prst="rect">
                            <a:avLst/>
                          </a:prstGeom>
                        </pic:spPr>
                      </pic:pic>
                    </a:graphicData>
                  </a:graphic>
                </wp:inline>
              </w:drawing>
            </w:r>
          </w:p>
          <w:p w14:paraId="288E7CD9" w14:textId="77777777" w:rsidR="00585521" w:rsidRDefault="00585521">
            <w:pPr>
              <w:pStyle w:val="ListParagraph"/>
              <w:ind w:left="0"/>
            </w:pPr>
          </w:p>
          <w:p w14:paraId="0B70DE3F" w14:textId="77777777" w:rsidR="00585521" w:rsidRDefault="00585521">
            <w:pPr>
              <w:pStyle w:val="ListParagraph"/>
              <w:ind w:left="0"/>
              <w:rPr>
                <w:b/>
                <w:bCs/>
              </w:rPr>
            </w:pPr>
            <w:r>
              <w:rPr>
                <w:b/>
                <w:bCs/>
              </w:rPr>
              <w:t>First Response</w:t>
            </w:r>
          </w:p>
          <w:p w14:paraId="7E63D34E" w14:textId="0F96595B" w:rsidR="00585521" w:rsidRDefault="00585521">
            <w:pPr>
              <w:pStyle w:val="ListParagraph"/>
              <w:ind w:left="0"/>
              <w:rPr>
                <w:b/>
                <w:bCs/>
              </w:rPr>
            </w:pPr>
            <w:r>
              <w:rPr>
                <w:b/>
                <w:bCs/>
                <w:noProof/>
              </w:rPr>
              <mc:AlternateContent>
                <mc:Choice Requires="wps">
                  <w:drawing>
                    <wp:anchor distT="0" distB="0" distL="114300" distR="114300" simplePos="0" relativeHeight="251701248" behindDoc="0" locked="0" layoutInCell="1" allowOverlap="1" wp14:anchorId="2DCBE11E" wp14:editId="186590D8">
                      <wp:simplePos x="0" y="0"/>
                      <wp:positionH relativeFrom="column">
                        <wp:posOffset>2648811</wp:posOffset>
                      </wp:positionH>
                      <wp:positionV relativeFrom="paragraph">
                        <wp:posOffset>938222</wp:posOffset>
                      </wp:positionV>
                      <wp:extent cx="620163" cy="715224"/>
                      <wp:effectExtent l="0" t="0" r="8890" b="8890"/>
                      <wp:wrapNone/>
                      <wp:docPr id="56" name="Rectangle 56"/>
                      <wp:cNvGraphicFramePr/>
                      <a:graphic xmlns:a="http://schemas.openxmlformats.org/drawingml/2006/main">
                        <a:graphicData uri="http://schemas.microsoft.com/office/word/2010/wordprocessingShape">
                          <wps:wsp>
                            <wps:cNvSpPr/>
                            <wps:spPr>
                              <a:xfrm>
                                <a:off x="0" y="0"/>
                                <a:ext cx="620163" cy="715224"/>
                              </a:xfrm>
                              <a:prstGeom prst="rect">
                                <a:avLst/>
                              </a:prstGeom>
                              <a:solidFill>
                                <a:srgbClr val="FF00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2FC7E" id="Rectangle 56" o:spid="_x0000_s1026" style="position:absolute;margin-left:208.55pt;margin-top:73.9pt;width:48.85pt;height:56.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" fillcolor="red" stroked="f" strokeweight="1pt">
                      <v:fill opacity="16448f"/>
                    </v:rect>
                  </w:pict>
                </mc:Fallback>
              </mc:AlternateContent>
            </w:r>
            <w:r w:rsidRPr="00585521">
              <w:rPr>
                <w:b/>
                <w:bCs/>
              </w:rPr>
              <w:drawing>
                <wp:inline distT="0" distB="0" distL="0" distR="0" wp14:anchorId="42D6737C" wp14:editId="35FB3AF6">
                  <wp:extent cx="4766649" cy="21806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1457" cy="2182840"/>
                          </a:xfrm>
                          <a:prstGeom prst="rect">
                            <a:avLst/>
                          </a:prstGeom>
                        </pic:spPr>
                      </pic:pic>
                    </a:graphicData>
                  </a:graphic>
                </wp:inline>
              </w:drawing>
            </w:r>
          </w:p>
          <w:p w14:paraId="3DB445FF" w14:textId="47EE2B59" w:rsidR="00585521" w:rsidRDefault="00585521">
            <w:pPr>
              <w:pStyle w:val="ListParagraph"/>
              <w:ind w:left="0"/>
              <w:rPr>
                <w:b/>
                <w:bCs/>
              </w:rPr>
            </w:pPr>
          </w:p>
          <w:p w14:paraId="1701CDFA" w14:textId="0A5CCC6F" w:rsidR="00585521" w:rsidRDefault="00585521">
            <w:pPr>
              <w:pStyle w:val="ListParagraph"/>
              <w:ind w:left="0"/>
              <w:rPr>
                <w:b/>
                <w:bCs/>
              </w:rPr>
            </w:pPr>
            <w:r>
              <w:rPr>
                <w:b/>
                <w:bCs/>
              </w:rPr>
              <w:t>Second Response (COMPARE WITH ABOVE)</w:t>
            </w:r>
          </w:p>
          <w:p w14:paraId="251B7386" w14:textId="11419AAD" w:rsidR="00585521" w:rsidRDefault="00585521">
            <w:pPr>
              <w:pStyle w:val="ListParagraph"/>
              <w:ind w:left="0"/>
              <w:rPr>
                <w:b/>
                <w:bCs/>
              </w:rPr>
            </w:pPr>
            <w:r>
              <w:rPr>
                <w:b/>
                <w:bCs/>
                <w:noProof/>
              </w:rPr>
              <w:lastRenderedPageBreak/>
              <mc:AlternateContent>
                <mc:Choice Requires="wps">
                  <w:drawing>
                    <wp:anchor distT="0" distB="0" distL="114300" distR="114300" simplePos="0" relativeHeight="251703296" behindDoc="0" locked="0" layoutInCell="1" allowOverlap="1" wp14:anchorId="5D5EEB09" wp14:editId="3607F02C">
                      <wp:simplePos x="0" y="0"/>
                      <wp:positionH relativeFrom="column">
                        <wp:posOffset>2542352</wp:posOffset>
                      </wp:positionH>
                      <wp:positionV relativeFrom="paragraph">
                        <wp:posOffset>1169061</wp:posOffset>
                      </wp:positionV>
                      <wp:extent cx="620163" cy="715224"/>
                      <wp:effectExtent l="0" t="0" r="8890" b="8890"/>
                      <wp:wrapNone/>
                      <wp:docPr id="58" name="Rectangle 58"/>
                      <wp:cNvGraphicFramePr/>
                      <a:graphic xmlns:a="http://schemas.openxmlformats.org/drawingml/2006/main">
                        <a:graphicData uri="http://schemas.microsoft.com/office/word/2010/wordprocessingShape">
                          <wps:wsp>
                            <wps:cNvSpPr/>
                            <wps:spPr>
                              <a:xfrm>
                                <a:off x="0" y="0"/>
                                <a:ext cx="620163" cy="715224"/>
                              </a:xfrm>
                              <a:prstGeom prst="rect">
                                <a:avLst/>
                              </a:prstGeom>
                              <a:solidFill>
                                <a:srgbClr val="FF00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3EA42" id="Rectangle 58" o:spid="_x0000_s1026" style="position:absolute;margin-left:200.2pt;margin-top:92.05pt;width:48.85pt;height:56.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" fillcolor="red" stroked="f" strokeweight="1pt">
                      <v:fill opacity="16448f"/>
                    </v:rect>
                  </w:pict>
                </mc:Fallback>
              </mc:AlternateContent>
            </w:r>
            <w:r w:rsidRPr="00585521">
              <w:rPr>
                <w:b/>
                <w:bCs/>
              </w:rPr>
              <w:drawing>
                <wp:inline distT="0" distB="0" distL="0" distR="0" wp14:anchorId="443F8E23" wp14:editId="08C60308">
                  <wp:extent cx="4592479" cy="2263366"/>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5160" cy="2264687"/>
                          </a:xfrm>
                          <a:prstGeom prst="rect">
                            <a:avLst/>
                          </a:prstGeom>
                        </pic:spPr>
                      </pic:pic>
                    </a:graphicData>
                  </a:graphic>
                </wp:inline>
              </w:drawing>
            </w:r>
          </w:p>
          <w:p w14:paraId="4E29BF39" w14:textId="77777777" w:rsidR="00585521" w:rsidRDefault="00585521">
            <w:pPr>
              <w:pStyle w:val="ListParagraph"/>
              <w:ind w:left="0"/>
              <w:rPr>
                <w:b/>
                <w:bCs/>
              </w:rPr>
            </w:pPr>
          </w:p>
          <w:p w14:paraId="7C152862" w14:textId="0211C29E" w:rsidR="00585521" w:rsidRPr="00585521" w:rsidRDefault="00585521">
            <w:pPr>
              <w:pStyle w:val="ListParagraph"/>
              <w:ind w:left="0"/>
              <w:rPr>
                <w:b/>
                <w:bCs/>
              </w:rPr>
            </w:pPr>
          </w:p>
        </w:tc>
      </w:tr>
      <w:tr w:rsidR="00E456A5" w14:paraId="5D980ADD" w14:textId="77777777" w:rsidTr="00C407BC">
        <w:trPr>
          <w:trHeight w:val="439"/>
        </w:trPr>
        <w:tc>
          <w:tcPr>
            <w:tcW w:w="9350" w:type="dxa"/>
            <w:tcBorders>
              <w:top w:val="single" w:sz="4" w:space="0" w:color="942314"/>
              <w:left w:val="single" w:sz="4" w:space="0" w:color="942314"/>
              <w:bottom w:val="single" w:sz="4" w:space="0" w:color="942314"/>
              <w:right w:val="single" w:sz="4" w:space="0" w:color="942314"/>
            </w:tcBorders>
            <w:hideMark/>
          </w:tcPr>
          <w:p w14:paraId="72E8908C" w14:textId="77777777" w:rsidR="00E456A5" w:rsidRDefault="00E456A5">
            <w:pPr>
              <w:pStyle w:val="ListParagraph"/>
              <w:ind w:left="0"/>
              <w:rPr>
                <w:b/>
                <w:bCs/>
              </w:rPr>
            </w:pPr>
            <w:r>
              <w:rPr>
                <w:b/>
                <w:bCs/>
              </w:rPr>
              <w:lastRenderedPageBreak/>
              <w:t>Explanation:</w:t>
            </w:r>
          </w:p>
          <w:p w14:paraId="66340108" w14:textId="77777777" w:rsidR="00E456A5" w:rsidRDefault="00C407BC">
            <w:pPr>
              <w:pStyle w:val="ListParagraph"/>
              <w:ind w:left="0"/>
            </w:pPr>
            <w:r>
              <w:t xml:space="preserve">Based on teaching assistant answer, favicon.ico HTTP request </w:t>
            </w:r>
            <w:r w:rsidRPr="00C407BC">
              <w:rPr>
                <w:b/>
                <w:bCs/>
              </w:rPr>
              <w:t>will be ignored</w:t>
            </w:r>
            <w:r>
              <w:rPr>
                <w:b/>
                <w:bCs/>
              </w:rPr>
              <w:t>.</w:t>
            </w:r>
            <w:r>
              <w:t xml:space="preserve"> If we take that to account then </w:t>
            </w:r>
            <w:r w:rsidRPr="00C407BC">
              <w:rPr>
                <w:b/>
              </w:rPr>
              <w:t>second</w:t>
            </w:r>
            <w:r>
              <w:rPr>
                <w:b/>
              </w:rPr>
              <w:t xml:space="preserve"> HTTP request</w:t>
            </w:r>
            <w:r>
              <w:t xml:space="preserve"> should be the one with </w:t>
            </w:r>
            <w:r w:rsidRPr="00C407BC">
              <w:rPr>
                <w:b/>
                <w:bCs/>
              </w:rPr>
              <w:t>orange arrow pointing at it</w:t>
            </w:r>
            <w:r>
              <w:rPr>
                <w:b/>
                <w:bCs/>
              </w:rPr>
              <w:t xml:space="preserve">. </w:t>
            </w:r>
            <w:r w:rsidRPr="00C407BC">
              <w:t>Hence,</w:t>
            </w:r>
            <w:r>
              <w:rPr>
                <w:b/>
                <w:bCs/>
              </w:rPr>
              <w:t xml:space="preserve"> </w:t>
            </w:r>
            <w:r>
              <w:t xml:space="preserve">the </w:t>
            </w:r>
            <w:r w:rsidRPr="00C407BC">
              <w:rPr>
                <w:b/>
                <w:bCs/>
              </w:rPr>
              <w:t>second response</w:t>
            </w:r>
            <w:r>
              <w:t xml:space="preserve"> could be seen as the </w:t>
            </w:r>
            <w:r w:rsidRPr="00C407BC">
              <w:rPr>
                <w:b/>
                <w:bCs/>
              </w:rPr>
              <w:t>blue arrow</w:t>
            </w:r>
            <w:r>
              <w:t xml:space="preserve"> pointing at it. The status code and phrase of the second response is 304 and “Not Modified” respectively. </w:t>
            </w:r>
            <w:r w:rsidR="00585521">
              <w:t xml:space="preserve">This response happened because when we refresh a webpage, browser send HTTP request (GET) to the server to get the latest version of the page. If there was no modified then the server doesn’t have to download the entire page again. </w:t>
            </w:r>
          </w:p>
          <w:p w14:paraId="6C6BDEB4" w14:textId="77777777" w:rsidR="00585521" w:rsidRDefault="00585521">
            <w:pPr>
              <w:pStyle w:val="ListParagraph"/>
              <w:ind w:left="0"/>
            </w:pPr>
          </w:p>
          <w:p w14:paraId="5EFE51E1" w14:textId="7BB50822" w:rsidR="00585521" w:rsidRPr="00C407BC" w:rsidRDefault="00585521">
            <w:pPr>
              <w:pStyle w:val="ListParagraph"/>
              <w:ind w:left="0"/>
            </w:pPr>
            <w:r>
              <w:t xml:space="preserve">There was no payload sent from the server. In the screenshot above, I gave a comparison between first response and second response. In the first response it returns text/html but in second response there was no text/html in the package details (both marked in red highlight). </w:t>
            </w:r>
            <w:r w:rsidR="00893CB7">
              <w:t xml:space="preserve">This is also backed by there were </w:t>
            </w:r>
            <w:r w:rsidR="00893CB7" w:rsidRPr="00893CB7">
              <w:rPr>
                <w:b/>
                <w:bCs/>
              </w:rPr>
              <w:t>no Content-Type and Content-Length header</w:t>
            </w:r>
            <w:r w:rsidR="00893CB7">
              <w:t xml:space="preserve"> in second response.</w:t>
            </w:r>
          </w:p>
        </w:tc>
      </w:tr>
    </w:tbl>
    <w:p w14:paraId="449971D1" w14:textId="415C6954" w:rsidR="00E456A5" w:rsidRDefault="00E456A5" w:rsidP="00E456A5">
      <w:pPr>
        <w:pStyle w:val="ListParagraph"/>
      </w:pPr>
    </w:p>
    <w:p w14:paraId="1BCFA0BA" w14:textId="26036D3E" w:rsidR="00C815FC" w:rsidRDefault="00E456A5" w:rsidP="00C815FC">
      <w:pPr>
        <w:pStyle w:val="ListParagraph"/>
        <w:numPr>
          <w:ilvl w:val="0"/>
          <w:numId w:val="8"/>
        </w:numPr>
      </w:pPr>
      <w:r>
        <w:t xml:space="preserve">[7] There are a few ways that client and server can negotiate about caching. Which field in the </w:t>
      </w:r>
      <w:r>
        <w:rPr>
          <w:b/>
          <w:bCs/>
        </w:rPr>
        <w:t>second</w:t>
      </w:r>
      <w:r>
        <w:t xml:space="preserve"> HTTP request and response are compared to decide whether the server should send a payload?</w:t>
      </w:r>
    </w:p>
    <w:tbl>
      <w:tblPr>
        <w:tblStyle w:val="TableGrid"/>
        <w:tblW w:w="0" w:type="auto"/>
        <w:tblInd w:w="720" w:type="dxa"/>
        <w:tblBorders>
          <w:top w:val="single" w:sz="4" w:space="0" w:color="942314"/>
          <w:left w:val="single" w:sz="4" w:space="0" w:color="942314"/>
          <w:bottom w:val="single" w:sz="4" w:space="0" w:color="942314"/>
          <w:right w:val="single" w:sz="4" w:space="0" w:color="942314"/>
          <w:insideH w:val="single" w:sz="4" w:space="0" w:color="942314"/>
          <w:insideV w:val="single" w:sz="4" w:space="0" w:color="942314"/>
        </w:tblBorders>
        <w:tblLook w:val="04A0" w:firstRow="1" w:lastRow="0" w:firstColumn="1" w:lastColumn="0" w:noHBand="0" w:noVBand="1"/>
      </w:tblPr>
      <w:tblGrid>
        <w:gridCol w:w="8630"/>
      </w:tblGrid>
      <w:tr w:rsidR="00E456A5" w14:paraId="3097E3A5" w14:textId="77777777" w:rsidTr="002A61A4">
        <w:tc>
          <w:tcPr>
            <w:tcW w:w="8630" w:type="dxa"/>
            <w:tcBorders>
              <w:top w:val="single" w:sz="4" w:space="0" w:color="942314"/>
              <w:left w:val="single" w:sz="4" w:space="0" w:color="942314"/>
              <w:bottom w:val="single" w:sz="4" w:space="0" w:color="942314"/>
              <w:right w:val="single" w:sz="4" w:space="0" w:color="942314"/>
            </w:tcBorders>
            <w:hideMark/>
          </w:tcPr>
          <w:p w14:paraId="508BDFF3" w14:textId="77777777" w:rsidR="00E456A5" w:rsidRDefault="00E456A5">
            <w:pPr>
              <w:pStyle w:val="ListParagraph"/>
              <w:ind w:left="0"/>
              <w:rPr>
                <w:b/>
                <w:bCs/>
              </w:rPr>
            </w:pPr>
            <w:r>
              <w:rPr>
                <w:b/>
                <w:bCs/>
              </w:rPr>
              <w:t>Screenshot:</w:t>
            </w:r>
          </w:p>
          <w:p w14:paraId="5BA92931" w14:textId="77777777" w:rsidR="00E456A5" w:rsidRDefault="00DE0083">
            <w:pPr>
              <w:pStyle w:val="ListParagraph"/>
              <w:ind w:left="0"/>
              <w:rPr>
                <w:b/>
                <w:bCs/>
              </w:rPr>
            </w:pPr>
            <w:proofErr w:type="spellStart"/>
            <w:r>
              <w:rPr>
                <w:b/>
                <w:bCs/>
              </w:rPr>
              <w:t>Etag</w:t>
            </w:r>
            <w:proofErr w:type="spellEnd"/>
            <w:r>
              <w:rPr>
                <w:b/>
                <w:bCs/>
              </w:rPr>
              <w:t xml:space="preserve"> first response:</w:t>
            </w:r>
          </w:p>
          <w:p w14:paraId="7BC3604C" w14:textId="0CB3D042" w:rsidR="00DE0083" w:rsidRDefault="00DE0083">
            <w:pPr>
              <w:pStyle w:val="ListParagraph"/>
              <w:ind w:left="0"/>
              <w:rPr>
                <w:b/>
                <w:bCs/>
              </w:rPr>
            </w:pPr>
            <w:r>
              <w:rPr>
                <w:b/>
                <w:bCs/>
                <w:noProof/>
              </w:rPr>
              <mc:AlternateContent>
                <mc:Choice Requires="wps">
                  <w:drawing>
                    <wp:anchor distT="0" distB="0" distL="114300" distR="114300" simplePos="0" relativeHeight="251704320" behindDoc="0" locked="0" layoutInCell="1" allowOverlap="1" wp14:anchorId="693735D1" wp14:editId="09CA64A4">
                      <wp:simplePos x="0" y="0"/>
                      <wp:positionH relativeFrom="column">
                        <wp:posOffset>2064436</wp:posOffset>
                      </wp:positionH>
                      <wp:positionV relativeFrom="paragraph">
                        <wp:posOffset>977018</wp:posOffset>
                      </wp:positionV>
                      <wp:extent cx="608356" cy="3733"/>
                      <wp:effectExtent l="38100" t="95250" r="0" b="111125"/>
                      <wp:wrapNone/>
                      <wp:docPr id="62" name="Straight Arrow Connector 62"/>
                      <wp:cNvGraphicFramePr/>
                      <a:graphic xmlns:a="http://schemas.openxmlformats.org/drawingml/2006/main">
                        <a:graphicData uri="http://schemas.microsoft.com/office/word/2010/wordprocessingShape">
                          <wps:wsp>
                            <wps:cNvCnPr/>
                            <wps:spPr>
                              <a:xfrm flipH="1">
                                <a:off x="0" y="0"/>
                                <a:ext cx="608356" cy="3733"/>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1300574" id="Straight Arrow Connector 62" o:spid="_x0000_s1026" type="#_x0000_t32" style="position:absolute;margin-left:162.55pt;margin-top:76.95pt;width:47.9pt;height:.3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" strokecolor="#ed7d31 [3205]" strokeweight="3pt">
                      <v:stroke endarrow="block" joinstyle="miter"/>
                    </v:shape>
                  </w:pict>
                </mc:Fallback>
              </mc:AlternateContent>
            </w:r>
            <w:r w:rsidRPr="00DE0083">
              <w:rPr>
                <w:b/>
                <w:bCs/>
              </w:rPr>
              <w:drawing>
                <wp:inline distT="0" distB="0" distL="0" distR="0" wp14:anchorId="66DA4265" wp14:editId="4033C745">
                  <wp:extent cx="3882598" cy="2142066"/>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9358" cy="2145795"/>
                          </a:xfrm>
                          <a:prstGeom prst="rect">
                            <a:avLst/>
                          </a:prstGeom>
                        </pic:spPr>
                      </pic:pic>
                    </a:graphicData>
                  </a:graphic>
                </wp:inline>
              </w:drawing>
            </w:r>
          </w:p>
          <w:p w14:paraId="015F2D29" w14:textId="3B5439EA" w:rsidR="00DE0083" w:rsidRDefault="00DE0083">
            <w:pPr>
              <w:pStyle w:val="ListParagraph"/>
              <w:ind w:left="0"/>
              <w:rPr>
                <w:b/>
                <w:bCs/>
              </w:rPr>
            </w:pPr>
          </w:p>
          <w:p w14:paraId="293E8C71" w14:textId="395D3F21" w:rsidR="00DE0083" w:rsidRDefault="00DE0083">
            <w:pPr>
              <w:pStyle w:val="ListParagraph"/>
              <w:ind w:left="0"/>
              <w:rPr>
                <w:b/>
                <w:bCs/>
              </w:rPr>
            </w:pPr>
            <w:r>
              <w:rPr>
                <w:b/>
                <w:bCs/>
              </w:rPr>
              <w:t>If None match second request:</w:t>
            </w:r>
          </w:p>
          <w:p w14:paraId="30908727" w14:textId="7E6A9E8E" w:rsidR="00DE0083" w:rsidRDefault="00DE0083">
            <w:pPr>
              <w:pStyle w:val="ListParagraph"/>
              <w:ind w:left="0"/>
            </w:pPr>
            <w:r>
              <w:rPr>
                <w:b/>
                <w:bCs/>
                <w:noProof/>
              </w:rPr>
              <mc:AlternateContent>
                <mc:Choice Requires="wps">
                  <w:drawing>
                    <wp:anchor distT="0" distB="0" distL="114300" distR="114300" simplePos="0" relativeHeight="251706368" behindDoc="0" locked="0" layoutInCell="1" allowOverlap="1" wp14:anchorId="26BF89D3" wp14:editId="00419666">
                      <wp:simplePos x="0" y="0"/>
                      <wp:positionH relativeFrom="column">
                        <wp:posOffset>2319862</wp:posOffset>
                      </wp:positionH>
                      <wp:positionV relativeFrom="paragraph">
                        <wp:posOffset>1461614</wp:posOffset>
                      </wp:positionV>
                      <wp:extent cx="608356" cy="3733"/>
                      <wp:effectExtent l="38100" t="95250" r="0" b="111125"/>
                      <wp:wrapNone/>
                      <wp:docPr id="63" name="Straight Arrow Connector 63"/>
                      <wp:cNvGraphicFramePr/>
                      <a:graphic xmlns:a="http://schemas.openxmlformats.org/drawingml/2006/main">
                        <a:graphicData uri="http://schemas.microsoft.com/office/word/2010/wordprocessingShape">
                          <wps:wsp>
                            <wps:cNvCnPr/>
                            <wps:spPr>
                              <a:xfrm flipH="1">
                                <a:off x="0" y="0"/>
                                <a:ext cx="608356" cy="3733"/>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7620772" id="Straight Arrow Connector 63" o:spid="_x0000_s1026" type="#_x0000_t32" style="position:absolute;margin-left:182.65pt;margin-top:115.1pt;width:47.9pt;height:.3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" strokecolor="#ed7d31 [3205]" strokeweight="3pt">
                      <v:stroke endarrow="block" joinstyle="miter"/>
                    </v:shape>
                  </w:pict>
                </mc:Fallback>
              </mc:AlternateContent>
            </w:r>
            <w:r w:rsidRPr="00DE0083">
              <w:drawing>
                <wp:inline distT="0" distB="0" distL="0" distR="0" wp14:anchorId="6F5AB0D3" wp14:editId="018B532E">
                  <wp:extent cx="3810478" cy="2219930"/>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0405" cy="2231539"/>
                          </a:xfrm>
                          <a:prstGeom prst="rect">
                            <a:avLst/>
                          </a:prstGeom>
                        </pic:spPr>
                      </pic:pic>
                    </a:graphicData>
                  </a:graphic>
                </wp:inline>
              </w:drawing>
            </w:r>
          </w:p>
          <w:p w14:paraId="431B81E9" w14:textId="27F12E29" w:rsidR="00DE0083" w:rsidRPr="00DE0083" w:rsidRDefault="00DE0083">
            <w:pPr>
              <w:pStyle w:val="ListParagraph"/>
              <w:ind w:left="0"/>
              <w:rPr>
                <w:b/>
                <w:bCs/>
              </w:rPr>
            </w:pPr>
            <w:proofErr w:type="spellStart"/>
            <w:r>
              <w:rPr>
                <w:b/>
                <w:bCs/>
              </w:rPr>
              <w:t>Etag</w:t>
            </w:r>
            <w:proofErr w:type="spellEnd"/>
            <w:r>
              <w:rPr>
                <w:b/>
                <w:bCs/>
              </w:rPr>
              <w:t xml:space="preserve"> second response:</w:t>
            </w:r>
          </w:p>
          <w:p w14:paraId="4EC9D129" w14:textId="5B51B0A2" w:rsidR="00DE0083" w:rsidRPr="00DE0083" w:rsidRDefault="00DE0083">
            <w:pPr>
              <w:pStyle w:val="ListParagraph"/>
              <w:ind w:left="0"/>
            </w:pPr>
            <w:r>
              <w:rPr>
                <w:b/>
                <w:bCs/>
                <w:noProof/>
              </w:rPr>
              <mc:AlternateContent>
                <mc:Choice Requires="wps">
                  <w:drawing>
                    <wp:anchor distT="0" distB="0" distL="114300" distR="114300" simplePos="0" relativeHeight="251708416" behindDoc="0" locked="0" layoutInCell="1" allowOverlap="1" wp14:anchorId="220CC1E2" wp14:editId="157172F6">
                      <wp:simplePos x="0" y="0"/>
                      <wp:positionH relativeFrom="column">
                        <wp:posOffset>2344796</wp:posOffset>
                      </wp:positionH>
                      <wp:positionV relativeFrom="paragraph">
                        <wp:posOffset>1388512</wp:posOffset>
                      </wp:positionV>
                      <wp:extent cx="608356" cy="3733"/>
                      <wp:effectExtent l="38100" t="95250" r="0" b="111125"/>
                      <wp:wrapNone/>
                      <wp:docPr id="64" name="Straight Arrow Connector 64"/>
                      <wp:cNvGraphicFramePr/>
                      <a:graphic xmlns:a="http://schemas.openxmlformats.org/drawingml/2006/main">
                        <a:graphicData uri="http://schemas.microsoft.com/office/word/2010/wordprocessingShape">
                          <wps:wsp>
                            <wps:cNvCnPr/>
                            <wps:spPr>
                              <a:xfrm flipH="1">
                                <a:off x="0" y="0"/>
                                <a:ext cx="608356" cy="3733"/>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5BC7289" id="Straight Arrow Connector 64" o:spid="_x0000_s1026" type="#_x0000_t32" style="position:absolute;margin-left:184.65pt;margin-top:109.35pt;width:47.9pt;height:.3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" strokecolor="#ed7d31 [3205]" strokeweight="3pt">
                      <v:stroke endarrow="block" joinstyle="miter"/>
                    </v:shape>
                  </w:pict>
                </mc:Fallback>
              </mc:AlternateContent>
            </w:r>
            <w:r w:rsidRPr="00DE0083">
              <w:drawing>
                <wp:inline distT="0" distB="0" distL="0" distR="0" wp14:anchorId="03B1028B" wp14:editId="5435DB65">
                  <wp:extent cx="4292862" cy="2489493"/>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7060" cy="2491927"/>
                          </a:xfrm>
                          <a:prstGeom prst="rect">
                            <a:avLst/>
                          </a:prstGeom>
                        </pic:spPr>
                      </pic:pic>
                    </a:graphicData>
                  </a:graphic>
                </wp:inline>
              </w:drawing>
            </w:r>
          </w:p>
          <w:p w14:paraId="211B54FB" w14:textId="434651F8" w:rsidR="00DE0083" w:rsidRPr="00DE0083" w:rsidRDefault="00DE0083">
            <w:pPr>
              <w:pStyle w:val="ListParagraph"/>
              <w:ind w:left="0"/>
              <w:rPr>
                <w:b/>
                <w:bCs/>
              </w:rPr>
            </w:pPr>
          </w:p>
        </w:tc>
      </w:tr>
      <w:tr w:rsidR="00E456A5" w14:paraId="2E321375" w14:textId="77777777" w:rsidTr="002A61A4">
        <w:tc>
          <w:tcPr>
            <w:tcW w:w="8630" w:type="dxa"/>
            <w:tcBorders>
              <w:top w:val="single" w:sz="4" w:space="0" w:color="942314"/>
              <w:left w:val="single" w:sz="4" w:space="0" w:color="942314"/>
              <w:bottom w:val="single" w:sz="4" w:space="0" w:color="942314"/>
              <w:right w:val="single" w:sz="4" w:space="0" w:color="942314"/>
            </w:tcBorders>
            <w:hideMark/>
          </w:tcPr>
          <w:p w14:paraId="4E050F33" w14:textId="77777777" w:rsidR="00E456A5" w:rsidRDefault="00E456A5">
            <w:pPr>
              <w:pStyle w:val="ListParagraph"/>
              <w:ind w:left="0"/>
              <w:rPr>
                <w:b/>
                <w:bCs/>
              </w:rPr>
            </w:pPr>
            <w:r>
              <w:rPr>
                <w:b/>
                <w:bCs/>
              </w:rPr>
              <w:lastRenderedPageBreak/>
              <w:t>Explanation:</w:t>
            </w:r>
          </w:p>
          <w:p w14:paraId="26AD1ABC" w14:textId="2A8F1F60" w:rsidR="00DE0083" w:rsidRDefault="00DE0083">
            <w:pPr>
              <w:pStyle w:val="ListParagraph"/>
              <w:ind w:left="0"/>
            </w:pPr>
            <w:r>
              <w:t xml:space="preserve">Field in second HTTP request and response that could be used to decide whether </w:t>
            </w:r>
            <w:r>
              <w:t>the server should send a payload</w:t>
            </w:r>
            <w:r>
              <w:t xml:space="preserve"> is </w:t>
            </w:r>
            <w:r w:rsidRPr="00DE0083">
              <w:rPr>
                <w:b/>
                <w:bCs/>
              </w:rPr>
              <w:t>E</w:t>
            </w:r>
            <w:r>
              <w:rPr>
                <w:b/>
                <w:bCs/>
              </w:rPr>
              <w:t>T</w:t>
            </w:r>
            <w:r w:rsidRPr="00DE0083">
              <w:rPr>
                <w:b/>
                <w:bCs/>
              </w:rPr>
              <w:t>ag</w:t>
            </w:r>
            <w:r>
              <w:t xml:space="preserve"> and </w:t>
            </w:r>
            <w:r w:rsidRPr="00DE0083">
              <w:rPr>
                <w:b/>
                <w:bCs/>
              </w:rPr>
              <w:t>If None Match</w:t>
            </w:r>
            <w:r>
              <w:t xml:space="preserve"> </w:t>
            </w:r>
            <w:r>
              <w:t>Header</w:t>
            </w:r>
            <w:r w:rsidR="00893CB7">
              <w:t xml:space="preserve"> (highlighted by orange arrow)</w:t>
            </w:r>
            <w:r>
              <w:t xml:space="preserve">. </w:t>
            </w:r>
            <w:r w:rsidRPr="00DE0083">
              <w:t>The "If-None-Match" header is an HTTP request header that is used to check if the content of a requested resource has been changed since the last time it was accessed.</w:t>
            </w:r>
            <w:r>
              <w:t xml:space="preserve"> T</w:t>
            </w:r>
            <w:r w:rsidRPr="00DE0083">
              <w:t xml:space="preserve">he server checks </w:t>
            </w:r>
            <w:r>
              <w:t xml:space="preserve">previous ETag </w:t>
            </w:r>
            <w:r w:rsidRPr="00DE0083">
              <w:t>value against the current ETag value for the requested resource. If the two values match</w:t>
            </w:r>
            <w:r>
              <w:t xml:space="preserve"> </w:t>
            </w:r>
            <w:r w:rsidRPr="00DE0083">
              <w:t>means that the content of the resource has not changed</w:t>
            </w:r>
            <w:r>
              <w:t xml:space="preserve">. That’s why the server </w:t>
            </w:r>
            <w:r w:rsidR="00893CB7">
              <w:t xml:space="preserve">can decide to sent the payload or not. </w:t>
            </w:r>
          </w:p>
          <w:p w14:paraId="6E87ED28" w14:textId="77777777" w:rsidR="00E456A5" w:rsidRDefault="00DE0083">
            <w:pPr>
              <w:pStyle w:val="ListParagraph"/>
              <w:ind w:left="0"/>
            </w:pPr>
            <w:r w:rsidRPr="00DE0083">
              <w:t xml:space="preserve"> </w:t>
            </w:r>
          </w:p>
          <w:p w14:paraId="5BB190B2" w14:textId="7D942AE1" w:rsidR="00893CB7" w:rsidRDefault="00893CB7">
            <w:pPr>
              <w:pStyle w:val="ListParagraph"/>
              <w:ind w:left="0"/>
            </w:pPr>
            <w:r>
              <w:t xml:space="preserve">Worth mention, in the second response, there were also no content-type or content-length. This is probably the cause of no payload. </w:t>
            </w:r>
          </w:p>
          <w:p w14:paraId="332504B3" w14:textId="5343661F" w:rsidR="00893CB7" w:rsidRPr="00DE0083" w:rsidRDefault="00893CB7">
            <w:pPr>
              <w:pStyle w:val="ListParagraph"/>
              <w:ind w:left="0"/>
            </w:pPr>
          </w:p>
        </w:tc>
      </w:tr>
    </w:tbl>
    <w:p w14:paraId="07B6F872" w14:textId="2A891D1F" w:rsidR="002A61A4" w:rsidRDefault="002A61A4" w:rsidP="002A61A4">
      <w:pPr>
        <w:pStyle w:val="ListParagraph"/>
      </w:pPr>
    </w:p>
    <w:p w14:paraId="6D8CAB42" w14:textId="2DB93F20" w:rsidR="009A0396" w:rsidRPr="001B70F7" w:rsidRDefault="009A0396" w:rsidP="23C6CDBD">
      <w:pPr>
        <w:pStyle w:val="ListParagraph"/>
        <w:numPr>
          <w:ilvl w:val="0"/>
          <w:numId w:val="8"/>
        </w:numPr>
      </w:pPr>
      <w:r>
        <w:t xml:space="preserve">[7] </w:t>
      </w:r>
      <w:r w:rsidR="04698DD8" w:rsidRPr="23C6CDBD">
        <w:rPr>
          <w:rFonts w:eastAsia="Source Sans Pro" w:cs="Source Sans Pro"/>
        </w:rPr>
        <w:t>Where do the value of the attribute from the second HTTP request that you have identified in number 2 come from? Specifically, which attribute becomes the reference to fill that field?</w:t>
      </w:r>
    </w:p>
    <w:tbl>
      <w:tblPr>
        <w:tblStyle w:val="TableGrid"/>
        <w:tblW w:w="0" w:type="auto"/>
        <w:tblInd w:w="720" w:type="dxa"/>
        <w:tblBorders>
          <w:top w:val="single" w:sz="4" w:space="0" w:color="942314"/>
          <w:left w:val="single" w:sz="4" w:space="0" w:color="942314"/>
          <w:bottom w:val="single" w:sz="4" w:space="0" w:color="942314"/>
          <w:right w:val="single" w:sz="4" w:space="0" w:color="942314"/>
          <w:insideH w:val="single" w:sz="4" w:space="0" w:color="942314"/>
          <w:insideV w:val="single" w:sz="4" w:space="0" w:color="942314"/>
        </w:tblBorders>
        <w:tblLook w:val="04A0" w:firstRow="1" w:lastRow="0" w:firstColumn="1" w:lastColumn="0" w:noHBand="0" w:noVBand="1"/>
      </w:tblPr>
      <w:tblGrid>
        <w:gridCol w:w="8630"/>
      </w:tblGrid>
      <w:tr w:rsidR="002A61A4" w14:paraId="0B60B2F1" w14:textId="77777777">
        <w:tc>
          <w:tcPr>
            <w:tcW w:w="9350" w:type="dxa"/>
            <w:tcBorders>
              <w:top w:val="single" w:sz="4" w:space="0" w:color="942314"/>
              <w:left w:val="single" w:sz="4" w:space="0" w:color="942314"/>
              <w:bottom w:val="single" w:sz="4" w:space="0" w:color="942314"/>
              <w:right w:val="single" w:sz="4" w:space="0" w:color="942314"/>
            </w:tcBorders>
            <w:hideMark/>
          </w:tcPr>
          <w:p w14:paraId="1A49A0D8" w14:textId="6E0E364E" w:rsidR="002A61A4" w:rsidRDefault="002A61A4">
            <w:pPr>
              <w:pStyle w:val="ListParagraph"/>
              <w:ind w:left="0"/>
              <w:rPr>
                <w:b/>
                <w:bCs/>
              </w:rPr>
            </w:pPr>
            <w:r>
              <w:rPr>
                <w:b/>
                <w:bCs/>
              </w:rPr>
              <w:t>Screenshot:</w:t>
            </w:r>
          </w:p>
          <w:p w14:paraId="324644A6" w14:textId="12203694" w:rsidR="00AA21D4" w:rsidRDefault="00AA21D4">
            <w:pPr>
              <w:pStyle w:val="ListParagraph"/>
              <w:ind w:left="0"/>
              <w:rPr>
                <w:b/>
                <w:bCs/>
              </w:rPr>
            </w:pPr>
            <w:r>
              <w:rPr>
                <w:b/>
                <w:bCs/>
              </w:rPr>
              <w:lastRenderedPageBreak/>
              <w:t xml:space="preserve">First Request: </w:t>
            </w:r>
          </w:p>
          <w:p w14:paraId="78DA8635" w14:textId="6D82FB3D" w:rsidR="00AA21D4" w:rsidRDefault="00AA21D4">
            <w:pPr>
              <w:pStyle w:val="ListParagraph"/>
              <w:ind w:left="0"/>
              <w:rPr>
                <w:b/>
                <w:bCs/>
              </w:rPr>
            </w:pPr>
            <w:r w:rsidRPr="00AA21D4">
              <w:rPr>
                <w:b/>
                <w:bCs/>
              </w:rPr>
              <w:drawing>
                <wp:inline distT="0" distB="0" distL="0" distR="0" wp14:anchorId="54ED3D8F" wp14:editId="1F32891A">
                  <wp:extent cx="4970720" cy="2833735"/>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8722" cy="2838297"/>
                          </a:xfrm>
                          <a:prstGeom prst="rect">
                            <a:avLst/>
                          </a:prstGeom>
                        </pic:spPr>
                      </pic:pic>
                    </a:graphicData>
                  </a:graphic>
                </wp:inline>
              </w:drawing>
            </w:r>
          </w:p>
          <w:p w14:paraId="25AE5F88" w14:textId="359E39E8" w:rsidR="00AA21D4" w:rsidRPr="00AA21D4" w:rsidRDefault="00AA21D4">
            <w:pPr>
              <w:pStyle w:val="ListParagraph"/>
              <w:ind w:left="0"/>
              <w:rPr>
                <w:b/>
                <w:bCs/>
              </w:rPr>
            </w:pPr>
            <w:r>
              <w:rPr>
                <w:b/>
                <w:bCs/>
              </w:rPr>
              <w:t xml:space="preserve">First Response: </w:t>
            </w:r>
          </w:p>
          <w:p w14:paraId="5D8CF925" w14:textId="552B4303" w:rsidR="00893CB7" w:rsidRDefault="00893CB7">
            <w:pPr>
              <w:pStyle w:val="ListParagraph"/>
              <w:ind w:left="0"/>
              <w:rPr>
                <w:b/>
                <w:bCs/>
              </w:rPr>
            </w:pPr>
            <w:r>
              <w:rPr>
                <w:b/>
                <w:bCs/>
                <w:noProof/>
              </w:rPr>
              <mc:AlternateContent>
                <mc:Choice Requires="wps">
                  <w:drawing>
                    <wp:anchor distT="0" distB="0" distL="114300" distR="114300" simplePos="0" relativeHeight="251711488" behindDoc="0" locked="0" layoutInCell="1" allowOverlap="1" wp14:anchorId="77B69EE8" wp14:editId="73D82895">
                      <wp:simplePos x="0" y="0"/>
                      <wp:positionH relativeFrom="column">
                        <wp:posOffset>2048550</wp:posOffset>
                      </wp:positionH>
                      <wp:positionV relativeFrom="paragraph">
                        <wp:posOffset>1630342</wp:posOffset>
                      </wp:positionV>
                      <wp:extent cx="829831" cy="10571"/>
                      <wp:effectExtent l="38100" t="57150" r="0" b="85090"/>
                      <wp:wrapNone/>
                      <wp:docPr id="67" name="Straight Arrow Connector 67"/>
                      <wp:cNvGraphicFramePr/>
                      <a:graphic xmlns:a="http://schemas.openxmlformats.org/drawingml/2006/main">
                        <a:graphicData uri="http://schemas.microsoft.com/office/word/2010/wordprocessingShape">
                          <wps:wsp>
                            <wps:cNvCnPr/>
                            <wps:spPr>
                              <a:xfrm flipH="1">
                                <a:off x="0" y="0"/>
                                <a:ext cx="829831" cy="105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726CB" id="Straight Arrow Connector 67" o:spid="_x0000_s1026" type="#_x0000_t32" style="position:absolute;margin-left:161.3pt;margin-top:128.35pt;width:65.35pt;height:.8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" strokecolor="#ed7d31 [3205]" strokeweight=".5pt">
                      <v:stroke endarrow="block" joinstyle="miter"/>
                    </v:shape>
                  </w:pict>
                </mc:Fallback>
              </mc:AlternateContent>
            </w:r>
            <w:r>
              <w:rPr>
                <w:b/>
                <w:bCs/>
                <w:noProof/>
              </w:rPr>
              <mc:AlternateContent>
                <mc:Choice Requires="wps">
                  <w:drawing>
                    <wp:anchor distT="0" distB="0" distL="114300" distR="114300" simplePos="0" relativeHeight="251709440" behindDoc="0" locked="0" layoutInCell="1" allowOverlap="1" wp14:anchorId="29FAAEFA" wp14:editId="4699D98F">
                      <wp:simplePos x="0" y="0"/>
                      <wp:positionH relativeFrom="column">
                        <wp:posOffset>2663149</wp:posOffset>
                      </wp:positionH>
                      <wp:positionV relativeFrom="paragraph">
                        <wp:posOffset>1552348</wp:posOffset>
                      </wp:positionV>
                      <wp:extent cx="829831" cy="10571"/>
                      <wp:effectExtent l="38100" t="57150" r="0" b="85090"/>
                      <wp:wrapNone/>
                      <wp:docPr id="66" name="Straight Arrow Connector 66"/>
                      <wp:cNvGraphicFramePr/>
                      <a:graphic xmlns:a="http://schemas.openxmlformats.org/drawingml/2006/main">
                        <a:graphicData uri="http://schemas.microsoft.com/office/word/2010/wordprocessingShape">
                          <wps:wsp>
                            <wps:cNvCnPr/>
                            <wps:spPr>
                              <a:xfrm flipH="1">
                                <a:off x="0" y="0"/>
                                <a:ext cx="829831" cy="105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59A9F3" id="Straight Arrow Connector 66" o:spid="_x0000_s1026" type="#_x0000_t32" style="position:absolute;margin-left:209.7pt;margin-top:122.25pt;width:65.35pt;height:.8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" strokecolor="#ed7d31 [3205]" strokeweight=".5pt">
                      <v:stroke endarrow="block" joinstyle="miter"/>
                    </v:shape>
                  </w:pict>
                </mc:Fallback>
              </mc:AlternateContent>
            </w:r>
            <w:r w:rsidRPr="00893CB7">
              <w:rPr>
                <w:b/>
                <w:bCs/>
              </w:rPr>
              <w:drawing>
                <wp:inline distT="0" distB="0" distL="0" distR="0" wp14:anchorId="03D4B706" wp14:editId="35F4D554">
                  <wp:extent cx="5280385" cy="304976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0010" cy="3055320"/>
                          </a:xfrm>
                          <a:prstGeom prst="rect">
                            <a:avLst/>
                          </a:prstGeom>
                        </pic:spPr>
                      </pic:pic>
                    </a:graphicData>
                  </a:graphic>
                </wp:inline>
              </w:drawing>
            </w:r>
          </w:p>
          <w:p w14:paraId="15AC3B04" w14:textId="003009BF" w:rsidR="002A61A4" w:rsidRDefault="002A61A4">
            <w:pPr>
              <w:pStyle w:val="ListParagraph"/>
              <w:ind w:left="0"/>
            </w:pPr>
          </w:p>
        </w:tc>
      </w:tr>
      <w:tr w:rsidR="002A61A4" w14:paraId="23473EEB" w14:textId="77777777">
        <w:tc>
          <w:tcPr>
            <w:tcW w:w="9350" w:type="dxa"/>
            <w:tcBorders>
              <w:top w:val="single" w:sz="4" w:space="0" w:color="942314"/>
              <w:left w:val="single" w:sz="4" w:space="0" w:color="942314"/>
              <w:bottom w:val="single" w:sz="4" w:space="0" w:color="942314"/>
              <w:right w:val="single" w:sz="4" w:space="0" w:color="942314"/>
            </w:tcBorders>
            <w:hideMark/>
          </w:tcPr>
          <w:p w14:paraId="17BD7AA8" w14:textId="77777777" w:rsidR="002A61A4" w:rsidRDefault="002A61A4">
            <w:pPr>
              <w:pStyle w:val="ListParagraph"/>
              <w:ind w:left="0"/>
              <w:rPr>
                <w:b/>
                <w:bCs/>
              </w:rPr>
            </w:pPr>
            <w:r>
              <w:rPr>
                <w:b/>
                <w:bCs/>
              </w:rPr>
              <w:lastRenderedPageBreak/>
              <w:t>Explanation:</w:t>
            </w:r>
          </w:p>
          <w:p w14:paraId="38E885EB" w14:textId="77777777" w:rsidR="002A61A4" w:rsidRDefault="00893CB7">
            <w:pPr>
              <w:pStyle w:val="ListParagraph"/>
              <w:ind w:left="0"/>
            </w:pPr>
            <w:r>
              <w:t xml:space="preserve">The value of ETag attribute from second HTTP request comes from the first request response of </w:t>
            </w:r>
            <w:r w:rsidRPr="00893CB7">
              <w:rPr>
                <w:b/>
                <w:bCs/>
              </w:rPr>
              <w:t>Content-Type</w:t>
            </w:r>
            <w:r>
              <w:t xml:space="preserve"> and </w:t>
            </w:r>
            <w:r>
              <w:rPr>
                <w:b/>
                <w:bCs/>
              </w:rPr>
              <w:t xml:space="preserve">Content-Length. </w:t>
            </w:r>
            <w:r>
              <w:t xml:space="preserve">These two become reference of the ETag value then encrypted. </w:t>
            </w:r>
            <w:r w:rsidR="00AA21D4">
              <w:t xml:space="preserve">The screenshot above shows first request and response. As you can see in the first response, there were </w:t>
            </w:r>
            <w:r w:rsidR="00AA21D4">
              <w:rPr>
                <w:b/>
                <w:bCs/>
              </w:rPr>
              <w:t xml:space="preserve">Content-Type </w:t>
            </w:r>
            <w:r w:rsidR="00AA21D4" w:rsidRPr="00AA21D4">
              <w:t>and</w:t>
            </w:r>
            <w:r w:rsidR="00AA21D4">
              <w:rPr>
                <w:b/>
                <w:bCs/>
              </w:rPr>
              <w:t xml:space="preserve"> Content-Length </w:t>
            </w:r>
            <w:r w:rsidR="00AA21D4">
              <w:t xml:space="preserve">header. This is backed because in the first request, there were no ETag value hence after first request, the response shows ETag from </w:t>
            </w:r>
            <w:r w:rsidR="00AA21D4" w:rsidRPr="00AA21D4">
              <w:rPr>
                <w:b/>
                <w:bCs/>
              </w:rPr>
              <w:t>Content-Type</w:t>
            </w:r>
            <w:r w:rsidR="00AA21D4">
              <w:t xml:space="preserve"> and </w:t>
            </w:r>
            <w:r w:rsidR="00AA21D4" w:rsidRPr="00AA21D4">
              <w:rPr>
                <w:b/>
                <w:bCs/>
              </w:rPr>
              <w:t>Content-Length</w:t>
            </w:r>
            <w:r w:rsidR="00AA21D4">
              <w:t xml:space="preserve"> as references.</w:t>
            </w:r>
          </w:p>
          <w:p w14:paraId="5B172DDC" w14:textId="64F8D3F7" w:rsidR="00AA21D4" w:rsidRPr="00AA21D4" w:rsidRDefault="00AA21D4">
            <w:pPr>
              <w:pStyle w:val="ListParagraph"/>
              <w:ind w:left="0"/>
            </w:pPr>
          </w:p>
        </w:tc>
      </w:tr>
    </w:tbl>
    <w:p w14:paraId="159A35DC" w14:textId="77777777" w:rsidR="002A61A4" w:rsidRPr="00C815FC" w:rsidRDefault="002A61A4" w:rsidP="002A61A4"/>
    <w:p w14:paraId="1F89AA8E" w14:textId="77777777" w:rsidR="000547BF" w:rsidRDefault="000547BF"/>
    <w:sectPr w:rsidR="00054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SemiBold">
    <w:altName w:val="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DC9"/>
    <w:multiLevelType w:val="hybridMultilevel"/>
    <w:tmpl w:val="33E0AA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C52CEF"/>
    <w:multiLevelType w:val="hybridMultilevel"/>
    <w:tmpl w:val="BB46F5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D26D21"/>
    <w:multiLevelType w:val="hybridMultilevel"/>
    <w:tmpl w:val="FB8CB4F4"/>
    <w:lvl w:ilvl="0" w:tplc="3809000F">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4474DC"/>
    <w:multiLevelType w:val="hybridMultilevel"/>
    <w:tmpl w:val="D3F87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DD6A0F"/>
    <w:multiLevelType w:val="hybridMultilevel"/>
    <w:tmpl w:val="DD2C5A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580F19"/>
    <w:multiLevelType w:val="hybridMultilevel"/>
    <w:tmpl w:val="164A73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BF5724"/>
    <w:multiLevelType w:val="hybridMultilevel"/>
    <w:tmpl w:val="A8847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F3516D"/>
    <w:multiLevelType w:val="hybridMultilevel"/>
    <w:tmpl w:val="346A17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609522E"/>
    <w:multiLevelType w:val="hybridMultilevel"/>
    <w:tmpl w:val="798217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F9E54E4"/>
    <w:multiLevelType w:val="hybridMultilevel"/>
    <w:tmpl w:val="2A743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5B181B"/>
    <w:multiLevelType w:val="hybridMultilevel"/>
    <w:tmpl w:val="42B47D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11D7D91"/>
    <w:multiLevelType w:val="hybridMultilevel"/>
    <w:tmpl w:val="88A825C6"/>
    <w:lvl w:ilvl="0" w:tplc="641AAD0E">
      <w:start w:val="1"/>
      <w:numFmt w:val="bullet"/>
      <w:lvlText w:val="-"/>
      <w:lvlJc w:val="left"/>
      <w:pPr>
        <w:ind w:left="1080" w:hanging="360"/>
      </w:pPr>
      <w:rPr>
        <w:rFonts w:ascii="Source Sans Pro" w:eastAsiaTheme="minorHAnsi" w:hAnsi="Source Sans Pro"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5DCA6950"/>
    <w:multiLevelType w:val="hybridMultilevel"/>
    <w:tmpl w:val="ACCEDB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1651ECB"/>
    <w:multiLevelType w:val="hybridMultilevel"/>
    <w:tmpl w:val="853258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595B7B"/>
    <w:multiLevelType w:val="hybridMultilevel"/>
    <w:tmpl w:val="0A4C85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26887166">
    <w:abstractNumId w:val="14"/>
  </w:num>
  <w:num w:numId="2" w16cid:durableId="940531963">
    <w:abstractNumId w:val="8"/>
  </w:num>
  <w:num w:numId="3" w16cid:durableId="277301534">
    <w:abstractNumId w:val="12"/>
  </w:num>
  <w:num w:numId="4" w16cid:durableId="493836157">
    <w:abstractNumId w:val="0"/>
  </w:num>
  <w:num w:numId="5" w16cid:durableId="1506629043">
    <w:abstractNumId w:val="5"/>
  </w:num>
  <w:num w:numId="6" w16cid:durableId="966666760">
    <w:abstractNumId w:val="10"/>
  </w:num>
  <w:num w:numId="7" w16cid:durableId="1228539128">
    <w:abstractNumId w:val="3"/>
  </w:num>
  <w:num w:numId="8" w16cid:durableId="1124077879">
    <w:abstractNumId w:val="7"/>
  </w:num>
  <w:num w:numId="9" w16cid:durableId="2047875099">
    <w:abstractNumId w:val="13"/>
  </w:num>
  <w:num w:numId="10" w16cid:durableId="70931555">
    <w:abstractNumId w:val="9"/>
  </w:num>
  <w:num w:numId="11" w16cid:durableId="431516227">
    <w:abstractNumId w:val="6"/>
  </w:num>
  <w:num w:numId="12" w16cid:durableId="355275489">
    <w:abstractNumId w:val="4"/>
  </w:num>
  <w:num w:numId="13" w16cid:durableId="1131052765">
    <w:abstractNumId w:val="11"/>
  </w:num>
  <w:num w:numId="14" w16cid:durableId="962152712">
    <w:abstractNumId w:val="2"/>
  </w:num>
  <w:num w:numId="15" w16cid:durableId="320626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904114"/>
    <w:rsid w:val="000547BF"/>
    <w:rsid w:val="0007173F"/>
    <w:rsid w:val="00076681"/>
    <w:rsid w:val="000E7A20"/>
    <w:rsid w:val="00132BC5"/>
    <w:rsid w:val="00134505"/>
    <w:rsid w:val="001D0FB3"/>
    <w:rsid w:val="001E05ED"/>
    <w:rsid w:val="001E1F3C"/>
    <w:rsid w:val="00274523"/>
    <w:rsid w:val="00285E92"/>
    <w:rsid w:val="002A22E0"/>
    <w:rsid w:val="002A61A4"/>
    <w:rsid w:val="002A7A91"/>
    <w:rsid w:val="003027B7"/>
    <w:rsid w:val="003554F0"/>
    <w:rsid w:val="00370E07"/>
    <w:rsid w:val="0039778E"/>
    <w:rsid w:val="003D4EB4"/>
    <w:rsid w:val="00411F97"/>
    <w:rsid w:val="00434B8B"/>
    <w:rsid w:val="00491101"/>
    <w:rsid w:val="004A5480"/>
    <w:rsid w:val="004B439F"/>
    <w:rsid w:val="0050552E"/>
    <w:rsid w:val="00572D72"/>
    <w:rsid w:val="00585521"/>
    <w:rsid w:val="0062769A"/>
    <w:rsid w:val="006309D0"/>
    <w:rsid w:val="0065122B"/>
    <w:rsid w:val="00674F85"/>
    <w:rsid w:val="006833F9"/>
    <w:rsid w:val="0069665D"/>
    <w:rsid w:val="006A170C"/>
    <w:rsid w:val="006A4F9A"/>
    <w:rsid w:val="006B7573"/>
    <w:rsid w:val="00717DF8"/>
    <w:rsid w:val="00730792"/>
    <w:rsid w:val="00731DA8"/>
    <w:rsid w:val="00735A84"/>
    <w:rsid w:val="007634D3"/>
    <w:rsid w:val="00781195"/>
    <w:rsid w:val="00797110"/>
    <w:rsid w:val="007A6ED8"/>
    <w:rsid w:val="007D1F33"/>
    <w:rsid w:val="007E0FCE"/>
    <w:rsid w:val="00854EDF"/>
    <w:rsid w:val="008741A0"/>
    <w:rsid w:val="00893CB7"/>
    <w:rsid w:val="008976B1"/>
    <w:rsid w:val="008B4056"/>
    <w:rsid w:val="00923601"/>
    <w:rsid w:val="00950049"/>
    <w:rsid w:val="00952817"/>
    <w:rsid w:val="00997060"/>
    <w:rsid w:val="009A0396"/>
    <w:rsid w:val="009B6D73"/>
    <w:rsid w:val="009C1AE3"/>
    <w:rsid w:val="00A950D0"/>
    <w:rsid w:val="00AA21D4"/>
    <w:rsid w:val="00AA51BD"/>
    <w:rsid w:val="00B25865"/>
    <w:rsid w:val="00BC3859"/>
    <w:rsid w:val="00BF5BD3"/>
    <w:rsid w:val="00BF68A3"/>
    <w:rsid w:val="00BF7B6F"/>
    <w:rsid w:val="00C05945"/>
    <w:rsid w:val="00C407BC"/>
    <w:rsid w:val="00C63BB6"/>
    <w:rsid w:val="00C815FC"/>
    <w:rsid w:val="00CC6EB4"/>
    <w:rsid w:val="00CE6190"/>
    <w:rsid w:val="00D31656"/>
    <w:rsid w:val="00D466FA"/>
    <w:rsid w:val="00D71F67"/>
    <w:rsid w:val="00DC1EDC"/>
    <w:rsid w:val="00DD1B3C"/>
    <w:rsid w:val="00DE0083"/>
    <w:rsid w:val="00DF5002"/>
    <w:rsid w:val="00E456A5"/>
    <w:rsid w:val="00E70035"/>
    <w:rsid w:val="00EA3462"/>
    <w:rsid w:val="00EB3C17"/>
    <w:rsid w:val="00EC6426"/>
    <w:rsid w:val="00F134DB"/>
    <w:rsid w:val="00F45898"/>
    <w:rsid w:val="00F81834"/>
    <w:rsid w:val="00F94053"/>
    <w:rsid w:val="00FB078D"/>
    <w:rsid w:val="00FB18ED"/>
    <w:rsid w:val="00FC7D8D"/>
    <w:rsid w:val="00FE045A"/>
    <w:rsid w:val="04698DD8"/>
    <w:rsid w:val="23C6CDBD"/>
    <w:rsid w:val="58904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93CD"/>
  <w15:chartTrackingRefBased/>
  <w15:docId w15:val="{82B23537-E70C-49AB-98EE-C86E180A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95"/>
    <w:pPr>
      <w:jc w:val="both"/>
    </w:pPr>
    <w:rPr>
      <w:rFonts w:ascii="Source Sans Pro" w:hAnsi="Source Sans Pro"/>
      <w:color w:val="121212"/>
    </w:rPr>
  </w:style>
  <w:style w:type="paragraph" w:styleId="Heading1">
    <w:name w:val="heading 1"/>
    <w:basedOn w:val="Normal"/>
    <w:next w:val="Normal"/>
    <w:link w:val="Heading1Char"/>
    <w:uiPriority w:val="9"/>
    <w:qFormat/>
    <w:rsid w:val="008741A0"/>
    <w:pPr>
      <w:keepNext/>
      <w:keepLines/>
      <w:spacing w:before="240" w:after="0"/>
      <w:jc w:val="left"/>
      <w:outlineLvl w:val="0"/>
    </w:pPr>
    <w:rPr>
      <w:rFonts w:ascii="Source Sans Pro SemiBold" w:eastAsia="Source Sans Pro SemiBold" w:hAnsi="Source Sans Pro SemiBold" w:cs="Source Sans Pro SemiBold"/>
      <w:color w:val="942314"/>
      <w:sz w:val="32"/>
      <w:szCs w:val="32"/>
    </w:rPr>
  </w:style>
  <w:style w:type="paragraph" w:styleId="Heading2">
    <w:name w:val="heading 2"/>
    <w:basedOn w:val="Normal"/>
    <w:next w:val="Normal"/>
    <w:link w:val="Heading2Char"/>
    <w:uiPriority w:val="9"/>
    <w:unhideWhenUsed/>
    <w:qFormat/>
    <w:rsid w:val="008741A0"/>
    <w:pPr>
      <w:keepNext/>
      <w:keepLines/>
      <w:spacing w:before="40" w:after="0" w:line="276" w:lineRule="auto"/>
      <w:outlineLvl w:val="1"/>
    </w:pPr>
    <w:rPr>
      <w:rFonts w:ascii="Source Sans Pro SemiBold" w:eastAsia="Source Sans Pro SemiBold" w:hAnsi="Source Sans Pro SemiBold" w:cs="Source Sans Pro SemiBold"/>
      <w:color w:val="942314"/>
      <w:sz w:val="28"/>
      <w:szCs w:val="28"/>
    </w:rPr>
  </w:style>
  <w:style w:type="paragraph" w:styleId="Heading3">
    <w:name w:val="heading 3"/>
    <w:basedOn w:val="Normal"/>
    <w:next w:val="Normal"/>
    <w:link w:val="Heading3Char"/>
    <w:uiPriority w:val="9"/>
    <w:unhideWhenUsed/>
    <w:qFormat/>
    <w:rsid w:val="008741A0"/>
    <w:pPr>
      <w:keepNext/>
      <w:keepLines/>
      <w:spacing w:before="40" w:after="0" w:line="276" w:lineRule="auto"/>
      <w:outlineLvl w:val="2"/>
    </w:pPr>
    <w:rPr>
      <w:rFonts w:ascii="Source Sans Pro SemiBold" w:eastAsia="Source Sans Pro SemiBold" w:hAnsi="Source Sans Pro SemiBold" w:cs="Source Sans Pro SemiBold"/>
      <w:color w:val="942314"/>
      <w:sz w:val="24"/>
      <w:szCs w:val="24"/>
    </w:rPr>
  </w:style>
  <w:style w:type="paragraph" w:styleId="Heading4">
    <w:name w:val="heading 4"/>
    <w:basedOn w:val="Normal"/>
    <w:next w:val="Normal"/>
    <w:link w:val="Heading4Char"/>
    <w:uiPriority w:val="9"/>
    <w:unhideWhenUsed/>
    <w:qFormat/>
    <w:rsid w:val="00997060"/>
    <w:pPr>
      <w:keepNext/>
      <w:keepLines/>
      <w:spacing w:before="40" w:after="0" w:line="276" w:lineRule="auto"/>
      <w:outlineLvl w:val="3"/>
    </w:pPr>
    <w:rPr>
      <w:rFonts w:ascii="Source Sans Pro SemiBold" w:eastAsia="Source Sans Pro SemiBold" w:hAnsi="Source Sans Pro SemiBold" w:cs="Source Sans Pro SemiBold"/>
      <w:iCs/>
      <w:color w:val="9423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7060"/>
    <w:rPr>
      <w:rFonts w:ascii="Source Sans Pro SemiBold" w:eastAsia="Source Sans Pro SemiBold" w:hAnsi="Source Sans Pro SemiBold" w:cs="Source Sans Pro SemiBold"/>
      <w:iCs/>
      <w:color w:val="942314"/>
    </w:rPr>
  </w:style>
  <w:style w:type="paragraph" w:styleId="Title">
    <w:name w:val="Title"/>
    <w:basedOn w:val="Normal"/>
    <w:next w:val="Normal"/>
    <w:link w:val="TitleChar"/>
    <w:uiPriority w:val="10"/>
    <w:qFormat/>
    <w:rsid w:val="00997060"/>
    <w:pPr>
      <w:spacing w:after="0" w:line="240" w:lineRule="auto"/>
    </w:pPr>
    <w:rPr>
      <w:rFonts w:eastAsia="Source Sans Pro" w:cs="Source Sans Pro"/>
      <w:b/>
      <w:color w:val="942314"/>
      <w:sz w:val="72"/>
      <w:szCs w:val="72"/>
    </w:rPr>
  </w:style>
  <w:style w:type="character" w:customStyle="1" w:styleId="TitleChar">
    <w:name w:val="Title Char"/>
    <w:basedOn w:val="DefaultParagraphFont"/>
    <w:link w:val="Title"/>
    <w:uiPriority w:val="10"/>
    <w:rsid w:val="00997060"/>
    <w:rPr>
      <w:rFonts w:ascii="Source Sans Pro" w:eastAsia="Source Sans Pro" w:hAnsi="Source Sans Pro" w:cs="Source Sans Pro"/>
      <w:b/>
      <w:color w:val="942314"/>
      <w:sz w:val="72"/>
      <w:szCs w:val="72"/>
    </w:rPr>
  </w:style>
  <w:style w:type="paragraph" w:styleId="Subtitle">
    <w:name w:val="Subtitle"/>
    <w:basedOn w:val="Normal"/>
    <w:next w:val="Normal"/>
    <w:link w:val="SubtitleChar"/>
    <w:uiPriority w:val="11"/>
    <w:qFormat/>
    <w:rsid w:val="00997060"/>
    <w:pPr>
      <w:spacing w:after="0" w:line="240" w:lineRule="auto"/>
    </w:pPr>
    <w:rPr>
      <w:rFonts w:ascii="Source Sans Pro SemiBold" w:eastAsia="Source Sans Pro SemiBold" w:hAnsi="Source Sans Pro SemiBold" w:cs="Source Sans Pro SemiBold"/>
      <w:b/>
      <w:noProof/>
      <w:color w:val="942314"/>
      <w:sz w:val="40"/>
      <w:szCs w:val="40"/>
    </w:rPr>
  </w:style>
  <w:style w:type="character" w:customStyle="1" w:styleId="SubtitleChar">
    <w:name w:val="Subtitle Char"/>
    <w:basedOn w:val="DefaultParagraphFont"/>
    <w:link w:val="Subtitle"/>
    <w:uiPriority w:val="11"/>
    <w:rsid w:val="00997060"/>
    <w:rPr>
      <w:rFonts w:ascii="Source Sans Pro SemiBold" w:eastAsia="Source Sans Pro SemiBold" w:hAnsi="Source Sans Pro SemiBold" w:cs="Source Sans Pro SemiBold"/>
      <w:b/>
      <w:noProof/>
      <w:color w:val="942314"/>
      <w:sz w:val="40"/>
      <w:szCs w:val="40"/>
    </w:rPr>
  </w:style>
  <w:style w:type="table" w:styleId="TableGrid">
    <w:name w:val="Table Grid"/>
    <w:basedOn w:val="TableNormal"/>
    <w:uiPriority w:val="59"/>
    <w:rsid w:val="004911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91101"/>
    <w:pPr>
      <w:spacing w:before="100" w:beforeAutospacing="1" w:after="100" w:afterAutospacing="1" w:line="240" w:lineRule="auto"/>
      <w:jc w:val="left"/>
    </w:pPr>
    <w:rPr>
      <w:rFonts w:ascii="Times New Roman" w:eastAsia="Times New Roman" w:hAnsi="Times New Roman" w:cs="Times New Roman"/>
      <w:color w:val="auto"/>
      <w:sz w:val="24"/>
      <w:szCs w:val="24"/>
      <w:lang w:val="en-ID" w:eastAsia="en-ID"/>
    </w:rPr>
  </w:style>
  <w:style w:type="character" w:customStyle="1" w:styleId="normaltextrun">
    <w:name w:val="normaltextrun"/>
    <w:basedOn w:val="DefaultParagraphFont"/>
    <w:rsid w:val="00491101"/>
  </w:style>
  <w:style w:type="character" w:customStyle="1" w:styleId="eop">
    <w:name w:val="eop"/>
    <w:basedOn w:val="DefaultParagraphFont"/>
    <w:rsid w:val="00491101"/>
  </w:style>
  <w:style w:type="character" w:customStyle="1" w:styleId="Heading1Char">
    <w:name w:val="Heading 1 Char"/>
    <w:basedOn w:val="DefaultParagraphFont"/>
    <w:link w:val="Heading1"/>
    <w:uiPriority w:val="9"/>
    <w:rsid w:val="008741A0"/>
    <w:rPr>
      <w:rFonts w:ascii="Source Sans Pro SemiBold" w:eastAsia="Source Sans Pro SemiBold" w:hAnsi="Source Sans Pro SemiBold" w:cs="Source Sans Pro SemiBold"/>
      <w:color w:val="942314"/>
      <w:sz w:val="32"/>
      <w:szCs w:val="32"/>
    </w:rPr>
  </w:style>
  <w:style w:type="character" w:customStyle="1" w:styleId="Heading2Char">
    <w:name w:val="Heading 2 Char"/>
    <w:basedOn w:val="DefaultParagraphFont"/>
    <w:link w:val="Heading2"/>
    <w:uiPriority w:val="9"/>
    <w:rsid w:val="008741A0"/>
    <w:rPr>
      <w:rFonts w:ascii="Source Sans Pro SemiBold" w:eastAsia="Source Sans Pro SemiBold" w:hAnsi="Source Sans Pro SemiBold" w:cs="Source Sans Pro SemiBold"/>
      <w:color w:val="942314"/>
      <w:sz w:val="28"/>
      <w:szCs w:val="28"/>
    </w:rPr>
  </w:style>
  <w:style w:type="character" w:customStyle="1" w:styleId="Heading3Char">
    <w:name w:val="Heading 3 Char"/>
    <w:basedOn w:val="DefaultParagraphFont"/>
    <w:link w:val="Heading3"/>
    <w:uiPriority w:val="9"/>
    <w:rsid w:val="008741A0"/>
    <w:rPr>
      <w:rFonts w:ascii="Source Sans Pro SemiBold" w:eastAsia="Source Sans Pro SemiBold" w:hAnsi="Source Sans Pro SemiBold" w:cs="Source Sans Pro SemiBold"/>
      <w:color w:val="942314"/>
      <w:sz w:val="24"/>
      <w:szCs w:val="24"/>
    </w:rPr>
  </w:style>
  <w:style w:type="paragraph" w:styleId="ListParagraph">
    <w:name w:val="List Paragraph"/>
    <w:basedOn w:val="Normal"/>
    <w:uiPriority w:val="34"/>
    <w:qFormat/>
    <w:rsid w:val="00A95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8136">
      <w:bodyDiv w:val="1"/>
      <w:marLeft w:val="0"/>
      <w:marRight w:val="0"/>
      <w:marTop w:val="0"/>
      <w:marBottom w:val="0"/>
      <w:divBdr>
        <w:top w:val="none" w:sz="0" w:space="0" w:color="auto"/>
        <w:left w:val="none" w:sz="0" w:space="0" w:color="auto"/>
        <w:bottom w:val="none" w:sz="0" w:space="0" w:color="auto"/>
        <w:right w:val="none" w:sz="0" w:space="0" w:color="auto"/>
      </w:divBdr>
    </w:div>
    <w:div w:id="124390456">
      <w:bodyDiv w:val="1"/>
      <w:marLeft w:val="0"/>
      <w:marRight w:val="0"/>
      <w:marTop w:val="0"/>
      <w:marBottom w:val="0"/>
      <w:divBdr>
        <w:top w:val="none" w:sz="0" w:space="0" w:color="auto"/>
        <w:left w:val="none" w:sz="0" w:space="0" w:color="auto"/>
        <w:bottom w:val="none" w:sz="0" w:space="0" w:color="auto"/>
        <w:right w:val="none" w:sz="0" w:space="0" w:color="auto"/>
      </w:divBdr>
    </w:div>
    <w:div w:id="362827175">
      <w:bodyDiv w:val="1"/>
      <w:marLeft w:val="0"/>
      <w:marRight w:val="0"/>
      <w:marTop w:val="0"/>
      <w:marBottom w:val="0"/>
      <w:divBdr>
        <w:top w:val="none" w:sz="0" w:space="0" w:color="auto"/>
        <w:left w:val="none" w:sz="0" w:space="0" w:color="auto"/>
        <w:bottom w:val="none" w:sz="0" w:space="0" w:color="auto"/>
        <w:right w:val="none" w:sz="0" w:space="0" w:color="auto"/>
      </w:divBdr>
    </w:div>
    <w:div w:id="671680650">
      <w:bodyDiv w:val="1"/>
      <w:marLeft w:val="0"/>
      <w:marRight w:val="0"/>
      <w:marTop w:val="0"/>
      <w:marBottom w:val="0"/>
      <w:divBdr>
        <w:top w:val="none" w:sz="0" w:space="0" w:color="auto"/>
        <w:left w:val="none" w:sz="0" w:space="0" w:color="auto"/>
        <w:bottom w:val="none" w:sz="0" w:space="0" w:color="auto"/>
        <w:right w:val="none" w:sz="0" w:space="0" w:color="auto"/>
      </w:divBdr>
    </w:div>
    <w:div w:id="759569840">
      <w:bodyDiv w:val="1"/>
      <w:marLeft w:val="0"/>
      <w:marRight w:val="0"/>
      <w:marTop w:val="0"/>
      <w:marBottom w:val="0"/>
      <w:divBdr>
        <w:top w:val="none" w:sz="0" w:space="0" w:color="auto"/>
        <w:left w:val="none" w:sz="0" w:space="0" w:color="auto"/>
        <w:bottom w:val="none" w:sz="0" w:space="0" w:color="auto"/>
        <w:right w:val="none" w:sz="0" w:space="0" w:color="auto"/>
      </w:divBdr>
    </w:div>
    <w:div w:id="1182285523">
      <w:bodyDiv w:val="1"/>
      <w:marLeft w:val="0"/>
      <w:marRight w:val="0"/>
      <w:marTop w:val="0"/>
      <w:marBottom w:val="0"/>
      <w:divBdr>
        <w:top w:val="none" w:sz="0" w:space="0" w:color="auto"/>
        <w:left w:val="none" w:sz="0" w:space="0" w:color="auto"/>
        <w:bottom w:val="none" w:sz="0" w:space="0" w:color="auto"/>
        <w:right w:val="none" w:sz="0" w:space="0" w:color="auto"/>
      </w:divBdr>
    </w:div>
    <w:div w:id="1372337623">
      <w:bodyDiv w:val="1"/>
      <w:marLeft w:val="0"/>
      <w:marRight w:val="0"/>
      <w:marTop w:val="0"/>
      <w:marBottom w:val="0"/>
      <w:divBdr>
        <w:top w:val="none" w:sz="0" w:space="0" w:color="auto"/>
        <w:left w:val="none" w:sz="0" w:space="0" w:color="auto"/>
        <w:bottom w:val="none" w:sz="0" w:space="0" w:color="auto"/>
        <w:right w:val="none" w:sz="0" w:space="0" w:color="auto"/>
      </w:divBdr>
    </w:div>
    <w:div w:id="19008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1c50e3-9b34-467f-9451-71d4a9c7c450" xsi:nil="true"/>
    <lcf76f155ced4ddcb4097134ff3c332f xmlns="79c7e86f-7ced-48cb-8a94-e46052a78b2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01BCE8DA57B94483083280B7DD653D" ma:contentTypeVersion="13" ma:contentTypeDescription="Create a new document." ma:contentTypeScope="" ma:versionID="2983d0a4c4a3c3bad31d9d6276c02faa">
  <xsd:schema xmlns:xsd="http://www.w3.org/2001/XMLSchema" xmlns:xs="http://www.w3.org/2001/XMLSchema" xmlns:p="http://schemas.microsoft.com/office/2006/metadata/properties" xmlns:ns2="79c7e86f-7ced-48cb-8a94-e46052a78b27" xmlns:ns3="e11c50e3-9b34-467f-9451-71d4a9c7c450" targetNamespace="http://schemas.microsoft.com/office/2006/metadata/properties" ma:root="true" ma:fieldsID="1d373e6232bf636de50205388eca7b51" ns2:_="" ns3:_="">
    <xsd:import namespace="79c7e86f-7ced-48cb-8a94-e46052a78b27"/>
    <xsd:import namespace="e11c50e3-9b34-467f-9451-71d4a9c7c4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e86f-7ced-48cb-8a94-e46052a7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b1a3c29-507d-440b-87c9-2adb5cb63ed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c50e3-9b34-467f-9451-71d4a9c7c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6a49f0-c910-442d-8b0b-369d0b7764cc}" ma:internalName="TaxCatchAll" ma:showField="CatchAllData" ma:web="e11c50e3-9b34-467f-9451-71d4a9c7c4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E0B6B-0325-41B0-9942-AD0882F468C4}">
  <ds:schemaRefs>
    <ds:schemaRef ds:uri="http://schemas.microsoft.com/office/2006/metadata/properties"/>
    <ds:schemaRef ds:uri="http://schemas.microsoft.com/office/infopath/2007/PartnerControls"/>
    <ds:schemaRef ds:uri="e11c50e3-9b34-467f-9451-71d4a9c7c450"/>
    <ds:schemaRef ds:uri="79c7e86f-7ced-48cb-8a94-e46052a78b27"/>
  </ds:schemaRefs>
</ds:datastoreItem>
</file>

<file path=customXml/itemProps2.xml><?xml version="1.0" encoding="utf-8"?>
<ds:datastoreItem xmlns:ds="http://schemas.openxmlformats.org/officeDocument/2006/customXml" ds:itemID="{1ABBA326-8FE4-4A70-89A0-6B43800B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e86f-7ced-48cb-8a94-e46052a78b27"/>
    <ds:schemaRef ds:uri="e11c50e3-9b34-467f-9451-71d4a9c7c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E5EF1-25A4-4400-98F7-2E99491A1483}">
  <ds:schemaRefs>
    <ds:schemaRef ds:uri="http://schemas.openxmlformats.org/officeDocument/2006/bibliography"/>
  </ds:schemaRefs>
</ds:datastoreItem>
</file>

<file path=customXml/itemProps4.xml><?xml version="1.0" encoding="utf-8"?>
<ds:datastoreItem xmlns:ds="http://schemas.openxmlformats.org/officeDocument/2006/customXml" ds:itemID="{57DBAD44-AA30-4A3F-9892-94B9AE2C3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7</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zzahra</dc:creator>
  <cp:keywords/>
  <dc:description/>
  <cp:lastModifiedBy>Alvaro Austin</cp:lastModifiedBy>
  <cp:revision>59</cp:revision>
  <dcterms:created xsi:type="dcterms:W3CDTF">2023-01-28T14:45:00Z</dcterms:created>
  <dcterms:modified xsi:type="dcterms:W3CDTF">2023-02-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1BCE8DA57B94483083280B7DD653D</vt:lpwstr>
  </property>
  <property fmtid="{D5CDD505-2E9C-101B-9397-08002B2CF9AE}" pid="3" name="MediaServiceImageTags">
    <vt:lpwstr/>
  </property>
</Properties>
</file>